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81E8" w14:textId="77777777" w:rsidR="003E693F" w:rsidRPr="00666E2E" w:rsidRDefault="003E693F" w:rsidP="004775F0">
      <w:pPr>
        <w:jc w:val="right"/>
        <w:rPr>
          <w:rFonts w:cstheme="minorHAnsi"/>
          <w:b/>
          <w:i/>
        </w:rPr>
      </w:pPr>
      <w:bookmarkStart w:id="0" w:name="_Hlk521488981"/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bookmarkEnd w:id="0"/>
    <w:p w14:paraId="090064A5" w14:textId="77777777" w:rsidR="003E693F" w:rsidRPr="00666E2E" w:rsidRDefault="003E693F" w:rsidP="00962244">
      <w:pPr>
        <w:spacing w:before="120"/>
        <w:ind w:firstLine="708"/>
        <w:jc w:val="both"/>
        <w:rPr>
          <w:rFonts w:cstheme="minorHAnsi"/>
          <w:sz w:val="28"/>
          <w:szCs w:val="28"/>
        </w:rPr>
      </w:pPr>
    </w:p>
    <w:p w14:paraId="6F21CCBB" w14:textId="77777777" w:rsidR="003E693F" w:rsidRPr="00666E2E" w:rsidRDefault="003E693F" w:rsidP="004775F0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7EB80403" w14:textId="77777777" w:rsidR="003E693F" w:rsidRPr="00666E2E" w:rsidRDefault="003E693F" w:rsidP="00962244">
      <w:pPr>
        <w:spacing w:after="0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47EDE73" w14:textId="77777777" w:rsidR="003E693F" w:rsidRPr="00666E2E" w:rsidRDefault="008E3156" w:rsidP="0096224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4228C941" w14:textId="77777777" w:rsidR="003E693F" w:rsidRPr="00666E2E" w:rsidRDefault="003E693F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31BD969C" w14:textId="77777777" w:rsidR="003E693F" w:rsidRPr="00666E2E" w:rsidRDefault="003E693F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5147A9E6" w14:textId="77777777" w:rsidR="003E693F" w:rsidRPr="00666E2E" w:rsidRDefault="003E693F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454DC47B" w14:textId="77777777" w:rsidR="003E693F" w:rsidRPr="00666E2E" w:rsidRDefault="003E693F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3777A0D" w14:textId="77777777" w:rsidR="003E693F" w:rsidRPr="00666E2E" w:rsidRDefault="006E4D07" w:rsidP="0096224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2992169F" w14:textId="77777777" w:rsidR="003E693F" w:rsidRPr="00666E2E" w:rsidRDefault="003E693F" w:rsidP="00962244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7A99B1" w14:textId="77777777" w:rsidR="003E693F" w:rsidRPr="00666E2E" w:rsidRDefault="003E693F" w:rsidP="004775F0">
      <w:pPr>
        <w:pStyle w:val="Zwykytekst1"/>
        <w:tabs>
          <w:tab w:val="left" w:leader="dot" w:pos="9360"/>
        </w:tabs>
        <w:ind w:firstLine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E670387" w14:textId="77777777" w:rsidR="003E693F" w:rsidRPr="00666E2E" w:rsidRDefault="003E693F" w:rsidP="004775F0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60FF1EEB" w14:textId="77777777" w:rsidR="003E693F" w:rsidRPr="00666E2E" w:rsidRDefault="003E693F" w:rsidP="004775F0">
      <w:pPr>
        <w:pStyle w:val="Zwykytekst1"/>
        <w:tabs>
          <w:tab w:val="left" w:leader="dot" w:pos="9360"/>
        </w:tabs>
        <w:ind w:firstLine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6520526" w14:textId="77777777" w:rsidR="003E693F" w:rsidRPr="00666E2E" w:rsidRDefault="003E693F" w:rsidP="004775F0">
      <w:pPr>
        <w:pStyle w:val="Zwykytekst1"/>
        <w:tabs>
          <w:tab w:val="left" w:leader="dot" w:pos="9360"/>
        </w:tabs>
        <w:ind w:firstLine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39C4C3D" w14:textId="77777777" w:rsidR="003E693F" w:rsidRPr="00666E2E" w:rsidRDefault="003E693F" w:rsidP="00962244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416D32A" w14:textId="5C390828" w:rsidR="001B4529" w:rsidRPr="00D635AC" w:rsidRDefault="003E693F" w:rsidP="00962244">
      <w:pPr>
        <w:spacing w:after="0"/>
        <w:jc w:val="both"/>
        <w:rPr>
          <w:rFonts w:cstheme="minorHAnsi"/>
          <w:b/>
          <w:i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="00A62E01" w:rsidRPr="00666E2E">
        <w:rPr>
          <w:rFonts w:cstheme="minorHAnsi"/>
          <w:b/>
          <w:i/>
        </w:rPr>
        <w:t>„</w:t>
      </w:r>
      <w:r w:rsidR="001B4529">
        <w:rPr>
          <w:rFonts w:cstheme="minorHAnsi"/>
          <w:b/>
          <w:i/>
        </w:rPr>
        <w:t>Świadczenie</w:t>
      </w:r>
      <w:r w:rsidR="001B4529" w:rsidRPr="00666E2E">
        <w:rPr>
          <w:rFonts w:cstheme="minorHAnsi"/>
          <w:b/>
          <w:i/>
        </w:rPr>
        <w:t xml:space="preserve"> </w:t>
      </w:r>
      <w:r w:rsidR="001B4529">
        <w:rPr>
          <w:rFonts w:cstheme="minorHAnsi"/>
          <w:b/>
          <w:i/>
        </w:rPr>
        <w:t>usług doradztwa w zakresie przygotowywania dokumentacji merytorycznej niezbędnej do przeprowadzenia postępowań o</w:t>
      </w:r>
      <w:r w:rsidR="00E15DD9">
        <w:rPr>
          <w:rFonts w:cstheme="minorHAnsi"/>
          <w:b/>
          <w:i/>
        </w:rPr>
        <w:t> </w:t>
      </w:r>
      <w:r w:rsidR="001B4529">
        <w:rPr>
          <w:rFonts w:cstheme="minorHAnsi"/>
          <w:b/>
          <w:i/>
        </w:rPr>
        <w:t xml:space="preserve">udzielenie zamówień </w:t>
      </w:r>
      <w:r w:rsidR="001B4529" w:rsidRPr="004A2AD7">
        <w:rPr>
          <w:rFonts w:cstheme="minorHAnsi"/>
          <w:b/>
          <w:i/>
        </w:rPr>
        <w:t xml:space="preserve">na potrzeby realizacji </w:t>
      </w:r>
      <w:r w:rsidR="001B4529" w:rsidRPr="00666E2E">
        <w:rPr>
          <w:rFonts w:cstheme="minorHAnsi"/>
          <w:b/>
          <w:i/>
        </w:rPr>
        <w:t xml:space="preserve">projektu </w:t>
      </w:r>
      <w:r w:rsidR="001B4529" w:rsidRPr="00200ABA">
        <w:rPr>
          <w:rFonts w:cstheme="minorHAnsi"/>
          <w:b/>
          <w:i/>
        </w:rPr>
        <w:t>Ogólnopolsk</w:t>
      </w:r>
      <w:r w:rsidR="001B4529">
        <w:rPr>
          <w:rFonts w:cstheme="minorHAnsi"/>
          <w:b/>
          <w:i/>
        </w:rPr>
        <w:t xml:space="preserve">a </w:t>
      </w:r>
      <w:r w:rsidR="001B4529" w:rsidRPr="00200ABA">
        <w:rPr>
          <w:rFonts w:cstheme="minorHAnsi"/>
          <w:b/>
          <w:i/>
        </w:rPr>
        <w:t>Sie</w:t>
      </w:r>
      <w:r w:rsidR="001B4529">
        <w:rPr>
          <w:rFonts w:cstheme="minorHAnsi"/>
          <w:b/>
          <w:i/>
        </w:rPr>
        <w:t>ć</w:t>
      </w:r>
      <w:r w:rsidR="001B4529" w:rsidRPr="00200ABA">
        <w:rPr>
          <w:rFonts w:cstheme="minorHAnsi"/>
          <w:b/>
          <w:i/>
        </w:rPr>
        <w:t xml:space="preserve"> Edukacyjn</w:t>
      </w:r>
      <w:r w:rsidR="001B4529">
        <w:rPr>
          <w:rFonts w:cstheme="minorHAnsi"/>
          <w:b/>
          <w:i/>
        </w:rPr>
        <w:t>a</w:t>
      </w:r>
      <w:r w:rsidR="001B4529" w:rsidRPr="00200ABA">
        <w:rPr>
          <w:rFonts w:cstheme="minorHAnsi"/>
          <w:b/>
          <w:i/>
        </w:rPr>
        <w:t xml:space="preserve">” </w:t>
      </w:r>
    </w:p>
    <w:p w14:paraId="77C792E3" w14:textId="77777777" w:rsidR="00DC488C" w:rsidRPr="00285FF7" w:rsidRDefault="00DC488C" w:rsidP="00DC488C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285FF7">
        <w:rPr>
          <w:rFonts w:cstheme="minorHAnsi"/>
          <w:bCs/>
        </w:rPr>
        <w:t>znak postępowania: ZZ.2131.331.2018.TKI [OSE2018] [OSE-B] [OSE-S]</w:t>
      </w:r>
      <w:r w:rsidRPr="00285FF7">
        <w:rPr>
          <w:rFonts w:cstheme="minorHAnsi"/>
          <w:b/>
          <w:color w:val="000000"/>
        </w:rPr>
        <w:t xml:space="preserve">, </w:t>
      </w:r>
    </w:p>
    <w:p w14:paraId="45FE0B7D" w14:textId="77777777" w:rsidR="00DC488C" w:rsidRDefault="00DC488C" w:rsidP="00962244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5652566A" w14:textId="77777777" w:rsidR="003E693F" w:rsidRPr="00666E2E" w:rsidRDefault="003E693F" w:rsidP="00962244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FCA1699" w14:textId="4B179D15" w:rsidR="003E693F" w:rsidRPr="00666E2E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810C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810C5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810C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="00810C5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76D1A93F" w14:textId="77777777" w:rsidR="003E693F" w:rsidRPr="00666E2E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6456C288" w14:textId="3D55380D" w:rsidR="003E693F" w:rsidRPr="00666E2E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>realizację zamówienia za cen</w:t>
      </w:r>
      <w:r w:rsidR="00272052">
        <w:rPr>
          <w:rFonts w:asciiTheme="minorHAnsi" w:hAnsiTheme="minorHAnsi" w:cstheme="minorHAnsi"/>
          <w:sz w:val="22"/>
          <w:szCs w:val="22"/>
        </w:rPr>
        <w:t>ę</w:t>
      </w:r>
      <w:r w:rsidR="001B0562">
        <w:rPr>
          <w:rFonts w:asciiTheme="minorHAnsi" w:hAnsiTheme="minorHAnsi" w:cstheme="minorHAnsi"/>
          <w:sz w:val="22"/>
          <w:szCs w:val="22"/>
        </w:rPr>
        <w:t xml:space="preserve"> </w:t>
      </w:r>
      <w:r w:rsidR="00272052" w:rsidRPr="00666E2E">
        <w:rPr>
          <w:rFonts w:asciiTheme="minorHAnsi" w:hAnsiTheme="minorHAnsi" w:cstheme="minorHAnsi"/>
          <w:sz w:val="22"/>
          <w:szCs w:val="22"/>
        </w:rPr>
        <w:t>określon</w:t>
      </w:r>
      <w:r w:rsidR="00272052">
        <w:rPr>
          <w:rFonts w:asciiTheme="minorHAnsi" w:hAnsiTheme="minorHAnsi" w:cstheme="minorHAnsi"/>
          <w:sz w:val="22"/>
          <w:szCs w:val="22"/>
        </w:rPr>
        <w:t>ą</w:t>
      </w:r>
      <w:r w:rsidR="0027205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6F71C3EE" w14:textId="77777777" w:rsidR="0088645A" w:rsidRPr="00B52AB7" w:rsidRDefault="0088645A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7A766A35" w14:textId="77777777" w:rsidR="0088645A" w:rsidRPr="00481E54" w:rsidRDefault="0088645A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2BD5710F" w14:textId="77777777" w:rsidR="0088645A" w:rsidRPr="00B52AB7" w:rsidRDefault="0088645A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365F2564" w14:textId="77777777" w:rsidR="0088645A" w:rsidRPr="00481E54" w:rsidRDefault="0088645A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08E234B1" w14:textId="1744EFB6" w:rsidR="00A70F2E" w:rsidRDefault="00DF5BB3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A52D06" w14:textId="42BD041D" w:rsidR="00A70F2E" w:rsidRDefault="00A70F2E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853AA91" w14:textId="6CC37B4D" w:rsidR="00A70F2E" w:rsidRDefault="00A70F2E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25E3821" w14:textId="139C06E8" w:rsidR="00A70F2E" w:rsidRDefault="00A70F2E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3C1BF9B" w14:textId="77777777" w:rsidR="00A70F2E" w:rsidRPr="00481E54" w:rsidRDefault="00A70F2E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580686" w14:textId="77777777" w:rsidR="009C3050" w:rsidRPr="00F601D1" w:rsidRDefault="009C3050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lastRenderedPageBreak/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485E158C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4FF33D2" w14:textId="77777777" w:rsidR="009C3050" w:rsidRPr="00F601D1" w:rsidRDefault="009C3050" w:rsidP="0096224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2D73E3EB" w14:textId="77777777" w:rsidR="009C3050" w:rsidRPr="004775F0" w:rsidRDefault="009C3050" w:rsidP="004775F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775F0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4775F0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4775F0">
              <w:rPr>
                <w:b/>
                <w:sz w:val="18"/>
              </w:rPr>
              <w:t xml:space="preserve"> </w:t>
            </w:r>
            <w:r w:rsidRPr="004775F0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4775F0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4775F0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1FB8609" w14:textId="77777777" w:rsidR="009C3050" w:rsidRPr="004775F0" w:rsidRDefault="009C3050" w:rsidP="004775F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4775F0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4775F0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4775F0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4775F0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4775F0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F5DFEC6" w14:textId="40D0C5E8" w:rsidR="009C3050" w:rsidRPr="00F601D1" w:rsidRDefault="009C3050" w:rsidP="004775F0">
            <w:pPr>
              <w:suppressAutoHyphens/>
              <w:spacing w:after="0" w:line="240" w:lineRule="auto"/>
              <w:ind w:left="3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403D715" w14:textId="77777777" w:rsidR="009C3050" w:rsidRPr="00F601D1" w:rsidRDefault="009C3050" w:rsidP="00962244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6C3710A" w14:textId="2445254F" w:rsidR="009C3050" w:rsidRPr="00F601D1" w:rsidRDefault="009C3050" w:rsidP="00962244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72D46D10" w14:textId="77777777" w:rsidR="009C3050" w:rsidRPr="00F601D1" w:rsidRDefault="009C3050" w:rsidP="004775F0">
            <w:pPr>
              <w:numPr>
                <w:ilvl w:val="0"/>
                <w:numId w:val="15"/>
              </w:numPr>
              <w:spacing w:after="0" w:line="240" w:lineRule="auto"/>
              <w:ind w:left="319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A68F63F" w14:textId="77777777" w:rsidR="009C3050" w:rsidRPr="00F601D1" w:rsidRDefault="009C3050" w:rsidP="004775F0">
            <w:pPr>
              <w:numPr>
                <w:ilvl w:val="0"/>
                <w:numId w:val="15"/>
              </w:numPr>
              <w:spacing w:after="0" w:line="240" w:lineRule="auto"/>
              <w:ind w:left="319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07BBBD69" w14:textId="77777777" w:rsidR="009C3050" w:rsidRPr="00AD5661" w:rsidRDefault="009C3050" w:rsidP="004775F0">
            <w:pPr>
              <w:numPr>
                <w:ilvl w:val="0"/>
                <w:numId w:val="15"/>
              </w:numPr>
              <w:spacing w:after="0" w:line="240" w:lineRule="auto"/>
              <w:ind w:left="319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5C6D82BC" w14:textId="77777777" w:rsidR="0088645A" w:rsidRPr="00666E2E" w:rsidRDefault="0088645A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D4F32" w14:textId="77777777" w:rsidR="0025553A" w:rsidRPr="00327F77" w:rsidRDefault="0025553A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C11DED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7B141664" w14:textId="77777777" w:rsidR="003E693F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6DCB345" w14:textId="77777777" w:rsidR="003E693F" w:rsidRPr="00666E2E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BD61523" w14:textId="55CEBFED" w:rsidR="003E693F" w:rsidRPr="00666E2E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</w:t>
      </w:r>
      <w:r w:rsidR="001B4529">
        <w:rPr>
          <w:rFonts w:asciiTheme="minorHAnsi" w:hAnsiTheme="minorHAnsi" w:cstheme="minorHAnsi"/>
          <w:sz w:val="22"/>
          <w:szCs w:val="22"/>
        </w:rPr>
        <w:t>*/nie jesteśmy*</w:t>
      </w:r>
      <w:r w:rsidRPr="00666E2E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16F5F4CB" w14:textId="77777777" w:rsidR="00B22103" w:rsidRPr="00456F80" w:rsidRDefault="00B22103" w:rsidP="00962244">
      <w:pPr>
        <w:pStyle w:val="Akapitzlist"/>
        <w:numPr>
          <w:ilvl w:val="0"/>
          <w:numId w:val="2"/>
        </w:numPr>
        <w:spacing w:before="240" w:after="0" w:line="240" w:lineRule="auto"/>
        <w:ind w:left="0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74BCC3AB" w14:textId="77777777" w:rsidR="00B22103" w:rsidRPr="00456F80" w:rsidRDefault="00B22103" w:rsidP="00962244">
      <w:pPr>
        <w:numPr>
          <w:ilvl w:val="0"/>
          <w:numId w:val="4"/>
        </w:numPr>
        <w:suppressAutoHyphens/>
        <w:spacing w:after="0" w:line="259" w:lineRule="auto"/>
        <w:ind w:left="0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08AB729B" w14:textId="0EC922D8" w:rsidR="00B22103" w:rsidRDefault="00574FB6" w:rsidP="00962244">
      <w:pPr>
        <w:numPr>
          <w:ilvl w:val="0"/>
          <w:numId w:val="4"/>
        </w:numPr>
        <w:suppressAutoHyphens/>
        <w:spacing w:after="160" w:line="259" w:lineRule="auto"/>
        <w:ind w:left="0"/>
        <w:jc w:val="both"/>
      </w:pPr>
      <w:r w:rsidRPr="00456F80">
        <w:t>zamierzamy powierzyć podwykonawcom</w:t>
      </w:r>
      <w:r w:rsidR="00DE2680">
        <w:t>*</w:t>
      </w:r>
      <w:r w:rsidR="001B4529">
        <w:t>:</w:t>
      </w:r>
    </w:p>
    <w:tbl>
      <w:tblPr>
        <w:tblW w:w="4545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076"/>
        <w:gridCol w:w="1630"/>
        <w:gridCol w:w="3639"/>
      </w:tblGrid>
      <w:tr w:rsidR="001B4529" w14:paraId="78CA0AE8" w14:textId="77777777" w:rsidTr="004775F0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29E4" w14:textId="77777777" w:rsidR="001B4529" w:rsidRDefault="001B4529" w:rsidP="00962244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03E4" w14:textId="77777777" w:rsidR="001B4529" w:rsidRDefault="001B4529" w:rsidP="004775F0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988" w14:textId="77777777" w:rsidR="001B4529" w:rsidRDefault="001B4529" w:rsidP="004775F0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8DF" w14:textId="77777777" w:rsidR="001B4529" w:rsidRDefault="001B4529" w:rsidP="004775F0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1B4529" w14:paraId="5441E84D" w14:textId="77777777" w:rsidTr="004775F0">
        <w:trPr>
          <w:cantSplit/>
          <w:trHeight w:val="71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373" w14:textId="77777777" w:rsidR="001B4529" w:rsidRDefault="001B4529" w:rsidP="00962244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5A5" w14:textId="77777777" w:rsidR="001B4529" w:rsidRDefault="001B4529" w:rsidP="00962244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FF2" w14:textId="77777777" w:rsidR="001B4529" w:rsidRDefault="001B4529" w:rsidP="00962244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D248" w14:textId="77777777" w:rsidR="001B4529" w:rsidRDefault="001B4529" w:rsidP="00962244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2124914F" w14:textId="77777777" w:rsidR="001B4529" w:rsidRDefault="001B4529" w:rsidP="00962244">
      <w:pPr>
        <w:suppressAutoHyphens/>
        <w:spacing w:after="160" w:line="259" w:lineRule="auto"/>
        <w:jc w:val="both"/>
      </w:pPr>
    </w:p>
    <w:p w14:paraId="345864F9" w14:textId="77777777" w:rsidR="00CF75A6" w:rsidRPr="00736CB5" w:rsidRDefault="00CF75A6" w:rsidP="00962244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B9E1E36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E2674EE" w14:textId="63F212F5" w:rsidR="00CF75A6" w:rsidRPr="00736CB5" w:rsidRDefault="00CF75A6" w:rsidP="004775F0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AC26AB">
              <w:rPr>
                <w:rFonts w:cstheme="minorHAnsi"/>
                <w:i/>
                <w:sz w:val="20"/>
              </w:rPr>
              <w:t>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  <w:r w:rsidR="001B4529">
              <w:rPr>
                <w:rFonts w:cstheme="minorHAnsi"/>
                <w:i/>
                <w:sz w:val="20"/>
              </w:rPr>
              <w:t>**</w:t>
            </w:r>
          </w:p>
        </w:tc>
        <w:tc>
          <w:tcPr>
            <w:tcW w:w="4294" w:type="dxa"/>
            <w:vAlign w:val="center"/>
          </w:tcPr>
          <w:p w14:paraId="6460AB72" w14:textId="77777777" w:rsidR="00CF75A6" w:rsidRPr="00736CB5" w:rsidRDefault="00CF75A6" w:rsidP="004775F0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757AE5ED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2BF9E9BE" w14:textId="77777777" w:rsidR="00CF75A6" w:rsidRPr="00736CB5" w:rsidRDefault="00CF75A6" w:rsidP="00962244">
            <w:pPr>
              <w:spacing w:after="0" w:line="240" w:lineRule="auto"/>
              <w:jc w:val="both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D88D5B2" w14:textId="77777777" w:rsidR="00CF75A6" w:rsidRPr="00736CB5" w:rsidRDefault="00CF75A6" w:rsidP="00962244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</w:tbl>
    <w:p w14:paraId="06D3B441" w14:textId="77777777" w:rsidR="00CE1543" w:rsidRDefault="00CE1543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04449C" w14:textId="205A7E0B" w:rsidR="000F66EF" w:rsidRPr="00726540" w:rsidRDefault="003E693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DC11490" w14:textId="4AA21F06" w:rsidR="000F66EF" w:rsidRPr="000F66EF" w:rsidRDefault="000F66EF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6E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E44AC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>
        <w:rPr>
          <w:rFonts w:asciiTheme="minorHAnsi" w:hAnsiTheme="minorHAnsi" w:cstheme="minorHAnsi"/>
          <w:sz w:val="22"/>
          <w:szCs w:val="22"/>
        </w:rPr>
        <w:t>***</w:t>
      </w:r>
    </w:p>
    <w:p w14:paraId="3C83D4BC" w14:textId="54B0CD4E" w:rsidR="008E3156" w:rsidRPr="00544FFD" w:rsidRDefault="008E3156" w:rsidP="0096224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20DA227F" w14:textId="77777777" w:rsidR="001B4529" w:rsidRPr="00726540" w:rsidRDefault="001B4529" w:rsidP="0096224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62376" w14:textId="77777777" w:rsidR="00AC26AB" w:rsidRDefault="00AC26AB" w:rsidP="00962244">
      <w:pPr>
        <w:spacing w:after="0"/>
        <w:jc w:val="both"/>
        <w:rPr>
          <w:rFonts w:cstheme="minorHAnsi"/>
        </w:rPr>
      </w:pPr>
    </w:p>
    <w:p w14:paraId="150ECF25" w14:textId="77777777" w:rsidR="00AC26AB" w:rsidRDefault="00AC26AB" w:rsidP="00962244">
      <w:pPr>
        <w:spacing w:after="0"/>
        <w:jc w:val="both"/>
        <w:rPr>
          <w:rFonts w:cstheme="minorHAnsi"/>
        </w:rPr>
      </w:pPr>
    </w:p>
    <w:p w14:paraId="328409F2" w14:textId="74DB1DB0" w:rsidR="003E693F" w:rsidRPr="00666E2E" w:rsidRDefault="003E693F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E7E4935" w14:textId="20785DAB" w:rsidR="003E693F" w:rsidRDefault="003E693F" w:rsidP="00962244">
      <w:pPr>
        <w:spacing w:after="0"/>
        <w:jc w:val="both"/>
        <w:rPr>
          <w:rFonts w:cstheme="minorHAnsi"/>
        </w:rPr>
      </w:pPr>
    </w:p>
    <w:p w14:paraId="44AE38FF" w14:textId="6ACD5A3D" w:rsidR="004775F0" w:rsidRDefault="004775F0" w:rsidP="00962244">
      <w:pPr>
        <w:spacing w:after="0"/>
        <w:jc w:val="both"/>
        <w:rPr>
          <w:rFonts w:cstheme="minorHAnsi"/>
        </w:rPr>
      </w:pPr>
    </w:p>
    <w:p w14:paraId="630BBA90" w14:textId="54010F70" w:rsidR="004775F0" w:rsidRDefault="004775F0" w:rsidP="00962244">
      <w:pPr>
        <w:spacing w:after="0"/>
        <w:jc w:val="both"/>
        <w:rPr>
          <w:rFonts w:cstheme="minorHAnsi"/>
        </w:rPr>
      </w:pPr>
    </w:p>
    <w:p w14:paraId="47BA0F75" w14:textId="47EFD831" w:rsidR="004775F0" w:rsidRDefault="004775F0" w:rsidP="00962244">
      <w:pPr>
        <w:spacing w:after="0"/>
        <w:jc w:val="both"/>
        <w:rPr>
          <w:rFonts w:cstheme="minorHAnsi"/>
        </w:rPr>
      </w:pPr>
    </w:p>
    <w:p w14:paraId="57459DBA" w14:textId="24C0BED1" w:rsidR="004775F0" w:rsidRDefault="004775F0" w:rsidP="00962244">
      <w:pPr>
        <w:spacing w:after="0"/>
        <w:jc w:val="both"/>
        <w:rPr>
          <w:rFonts w:cstheme="minorHAnsi"/>
        </w:rPr>
      </w:pPr>
    </w:p>
    <w:p w14:paraId="11650E07" w14:textId="6CD7DB90" w:rsidR="004775F0" w:rsidRDefault="004775F0" w:rsidP="00962244">
      <w:pPr>
        <w:spacing w:after="0"/>
        <w:jc w:val="both"/>
        <w:rPr>
          <w:rFonts w:cstheme="minorHAnsi"/>
        </w:rPr>
      </w:pPr>
    </w:p>
    <w:p w14:paraId="300F05EB" w14:textId="4B62E3B5" w:rsidR="004775F0" w:rsidRDefault="004775F0" w:rsidP="00962244">
      <w:pPr>
        <w:spacing w:after="0"/>
        <w:jc w:val="both"/>
        <w:rPr>
          <w:rFonts w:cstheme="minorHAnsi"/>
        </w:rPr>
      </w:pPr>
    </w:p>
    <w:p w14:paraId="2BC680B4" w14:textId="77777777" w:rsidR="004775F0" w:rsidRPr="00666E2E" w:rsidRDefault="004775F0" w:rsidP="00962244">
      <w:pPr>
        <w:spacing w:after="0"/>
        <w:jc w:val="both"/>
        <w:rPr>
          <w:rFonts w:cstheme="minorHAnsi"/>
        </w:rPr>
      </w:pPr>
    </w:p>
    <w:p w14:paraId="1DCB23E3" w14:textId="77777777" w:rsidR="003E693F" w:rsidRPr="00666E2E" w:rsidRDefault="00E22129" w:rsidP="004775F0">
      <w:pPr>
        <w:tabs>
          <w:tab w:val="center" w:pos="7371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3E693F" w:rsidRPr="004775F0">
        <w:rPr>
          <w:rFonts w:cstheme="minorHAnsi"/>
          <w:i/>
        </w:rPr>
        <w:t>…………………………………………………………..</w:t>
      </w:r>
    </w:p>
    <w:p w14:paraId="152C86B2" w14:textId="77777777" w:rsidR="003E693F" w:rsidRPr="00666E2E" w:rsidRDefault="003B682F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68381C39" w14:textId="77777777" w:rsidR="003E693F" w:rsidRPr="00666E2E" w:rsidRDefault="00E22129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4B9FB470" w14:textId="77777777" w:rsidR="003E693F" w:rsidRDefault="003E693F" w:rsidP="00962244">
      <w:pPr>
        <w:spacing w:after="120"/>
        <w:ind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1C237273" w14:textId="488CF768" w:rsidR="000F66EF" w:rsidRDefault="005E0F5B" w:rsidP="00962244">
      <w:pPr>
        <w:spacing w:after="120"/>
        <w:ind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>** wypełnić jeśli dotyczy</w:t>
      </w:r>
      <w:r w:rsidR="000F66EF">
        <w:rPr>
          <w:rFonts w:cstheme="minorHAnsi"/>
          <w:i/>
          <w:sz w:val="18"/>
          <w:szCs w:val="18"/>
        </w:rPr>
        <w:t>, n</w:t>
      </w:r>
      <w:r w:rsidR="000F66EF" w:rsidRPr="001E44AC">
        <w:rPr>
          <w:rFonts w:cstheme="minorHAnsi"/>
          <w:i/>
          <w:sz w:val="18"/>
          <w:szCs w:val="18"/>
        </w:rPr>
        <w:t xml:space="preserve">p. KRS – można pobrać z ogólnodostępnej bazy pod adresem: </w:t>
      </w:r>
      <w:hyperlink r:id="rId8" w:history="1">
        <w:r w:rsidR="000F66EF" w:rsidRPr="001E44AC">
          <w:rPr>
            <w:i/>
            <w:sz w:val="18"/>
            <w:szCs w:val="18"/>
          </w:rPr>
          <w:t>https://ekrs.ms.gov.pl/web/wyszukiwarka-krs</w:t>
        </w:r>
      </w:hyperlink>
      <w:r w:rsidR="000F66EF">
        <w:rPr>
          <w:rFonts w:cstheme="minorHAnsi"/>
          <w:i/>
          <w:sz w:val="18"/>
          <w:szCs w:val="18"/>
        </w:rPr>
        <w:t xml:space="preserve">, </w:t>
      </w:r>
      <w:r w:rsidR="000F66EF" w:rsidRPr="001E44AC">
        <w:rPr>
          <w:rFonts w:cstheme="minorHAnsi"/>
          <w:i/>
          <w:sz w:val="18"/>
          <w:szCs w:val="18"/>
        </w:rPr>
        <w:t xml:space="preserve">CEIDG – można pobrać z ogólnodostępnej bazy danych pod adresem: </w:t>
      </w:r>
      <w:hyperlink r:id="rId9" w:history="1">
        <w:r w:rsidR="000F66EF" w:rsidRPr="001E44AC">
          <w:rPr>
            <w:i/>
            <w:sz w:val="18"/>
            <w:szCs w:val="18"/>
          </w:rPr>
          <w:t>https://prod.ceidg.gov.pl/CEIDG/CEIDG.Public.UI/Search.aspx</w:t>
        </w:r>
      </w:hyperlink>
    </w:p>
    <w:p w14:paraId="0A018EEC" w14:textId="721EBF96" w:rsidR="000F66EF" w:rsidRPr="001E44AC" w:rsidRDefault="000F66EF" w:rsidP="00962244">
      <w:pPr>
        <w:spacing w:after="120"/>
        <w:ind w:hanging="284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**</w:t>
      </w:r>
      <w:r w:rsidRPr="000F66EF">
        <w:t xml:space="preserve"> </w:t>
      </w:r>
      <w:r w:rsidRPr="000F66EF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E08886C" w14:textId="77777777" w:rsidR="00654B8F" w:rsidRDefault="00654B8F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</w:p>
    <w:p w14:paraId="58667F75" w14:textId="77777777" w:rsidR="00F853A5" w:rsidRDefault="00E22129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>
        <w:rPr>
          <w:rFonts w:cstheme="minorHAnsi"/>
        </w:rPr>
        <w:tab/>
      </w:r>
    </w:p>
    <w:p w14:paraId="6F349ED1" w14:textId="77777777" w:rsidR="00063F6C" w:rsidRDefault="00063F6C" w:rsidP="00962244">
      <w:pPr>
        <w:tabs>
          <w:tab w:val="left" w:pos="4962"/>
        </w:tabs>
        <w:spacing w:after="0"/>
        <w:ind w:firstLine="708"/>
        <w:jc w:val="both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BCEDD89" w14:textId="5AE9CC18" w:rsidR="005600F6" w:rsidRPr="00845FCA" w:rsidRDefault="005600F6" w:rsidP="004775F0">
      <w:pPr>
        <w:jc w:val="right"/>
        <w:rPr>
          <w:rFonts w:cstheme="minorHAnsi"/>
          <w:b/>
          <w:i/>
        </w:rPr>
      </w:pPr>
      <w:r w:rsidRPr="005600F6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5600F6">
        <w:rPr>
          <w:rFonts w:cstheme="minorHAnsi"/>
          <w:b/>
          <w:i/>
        </w:rPr>
        <w:t xml:space="preserve"> do Zapytania </w:t>
      </w:r>
      <w:r w:rsidR="00586F6A">
        <w:rPr>
          <w:rFonts w:cstheme="minorHAnsi"/>
          <w:b/>
          <w:i/>
        </w:rPr>
        <w:t>ofertowego</w:t>
      </w:r>
    </w:p>
    <w:p w14:paraId="5A15B519" w14:textId="77777777" w:rsidR="005600F6" w:rsidRPr="005600F6" w:rsidRDefault="005600F6" w:rsidP="004775F0">
      <w:pPr>
        <w:spacing w:line="259" w:lineRule="auto"/>
        <w:jc w:val="center"/>
        <w:rPr>
          <w:b/>
          <w:sz w:val="28"/>
          <w:szCs w:val="28"/>
        </w:rPr>
      </w:pPr>
      <w:bookmarkStart w:id="3" w:name="_Hlk507427875"/>
      <w:r w:rsidRPr="005600F6">
        <w:rPr>
          <w:b/>
          <w:sz w:val="28"/>
          <w:szCs w:val="28"/>
        </w:rPr>
        <w:t>Formularz cenowy</w:t>
      </w:r>
    </w:p>
    <w:p w14:paraId="0DD1623E" w14:textId="77777777" w:rsidR="005600F6" w:rsidRPr="005600F6" w:rsidRDefault="005600F6" w:rsidP="00962244">
      <w:pPr>
        <w:spacing w:after="0"/>
        <w:jc w:val="both"/>
        <w:rPr>
          <w:rFonts w:cstheme="minorHAnsi"/>
          <w:b/>
          <w:u w:val="single"/>
        </w:rPr>
      </w:pPr>
      <w:r w:rsidRPr="005600F6">
        <w:rPr>
          <w:rFonts w:cstheme="minorHAnsi"/>
          <w:b/>
          <w:u w:val="single"/>
        </w:rPr>
        <w:t xml:space="preserve">WYKONAWCA: </w:t>
      </w:r>
    </w:p>
    <w:p w14:paraId="7B2CED88" w14:textId="77777777" w:rsidR="00586F6A" w:rsidRPr="00586F6A" w:rsidRDefault="00586F6A" w:rsidP="00962244">
      <w:pPr>
        <w:spacing w:after="0"/>
        <w:jc w:val="both"/>
        <w:rPr>
          <w:rFonts w:cstheme="minorHAnsi"/>
        </w:rPr>
      </w:pPr>
      <w:r w:rsidRPr="00586F6A">
        <w:rPr>
          <w:rFonts w:cstheme="minorHAnsi"/>
        </w:rPr>
        <w:t>Nazwa .........................................……..</w:t>
      </w:r>
    </w:p>
    <w:p w14:paraId="451F23B7" w14:textId="2534A345" w:rsidR="005600F6" w:rsidRPr="005600F6" w:rsidRDefault="00586F6A" w:rsidP="00962244">
      <w:pPr>
        <w:spacing w:after="56" w:line="303" w:lineRule="auto"/>
        <w:jc w:val="both"/>
        <w:rPr>
          <w:rFonts w:cstheme="minorHAnsi"/>
          <w:b/>
          <w:i/>
        </w:rPr>
      </w:pPr>
      <w:r w:rsidRPr="00586F6A">
        <w:rPr>
          <w:rFonts w:cstheme="minorHAnsi"/>
        </w:rPr>
        <w:t>Adres ...........................................……..</w:t>
      </w:r>
    </w:p>
    <w:p w14:paraId="56AA0E54" w14:textId="77777777" w:rsidR="005600F6" w:rsidRPr="005600F6" w:rsidRDefault="005600F6" w:rsidP="004775F0">
      <w:pPr>
        <w:spacing w:after="5" w:line="259" w:lineRule="auto"/>
        <w:ind w:left="5670"/>
        <w:jc w:val="both"/>
        <w:rPr>
          <w:rFonts w:cstheme="minorHAnsi"/>
        </w:rPr>
      </w:pPr>
      <w:r w:rsidRPr="005600F6">
        <w:rPr>
          <w:rFonts w:cstheme="minorHAnsi"/>
          <w:b/>
        </w:rPr>
        <w:t xml:space="preserve">ZAMAWIAJĄCY: </w:t>
      </w:r>
    </w:p>
    <w:p w14:paraId="54F4871A" w14:textId="77777777" w:rsidR="005600F6" w:rsidRPr="005600F6" w:rsidRDefault="005600F6" w:rsidP="004775F0">
      <w:pPr>
        <w:spacing w:after="5" w:line="249" w:lineRule="auto"/>
        <w:ind w:left="5670"/>
        <w:jc w:val="both"/>
        <w:rPr>
          <w:rFonts w:cstheme="minorHAnsi"/>
          <w:b/>
        </w:rPr>
      </w:pPr>
      <w:r w:rsidRPr="005600F6">
        <w:rPr>
          <w:rFonts w:cstheme="minorHAnsi"/>
          <w:b/>
        </w:rPr>
        <w:t xml:space="preserve">Naukowa i Akademicka Sieć Komputerowa </w:t>
      </w:r>
    </w:p>
    <w:p w14:paraId="43EFE170" w14:textId="77777777" w:rsidR="005600F6" w:rsidRPr="005600F6" w:rsidRDefault="005600F6" w:rsidP="004775F0">
      <w:pPr>
        <w:spacing w:after="5" w:line="249" w:lineRule="auto"/>
        <w:ind w:left="5670"/>
        <w:jc w:val="both"/>
        <w:rPr>
          <w:rFonts w:cstheme="minorHAnsi"/>
          <w:b/>
        </w:rPr>
      </w:pPr>
      <w:r w:rsidRPr="005600F6">
        <w:rPr>
          <w:rFonts w:cstheme="minorHAnsi"/>
          <w:b/>
        </w:rPr>
        <w:t>Państwowy Instytut Badawczy</w:t>
      </w:r>
    </w:p>
    <w:p w14:paraId="64A85C3A" w14:textId="77777777" w:rsidR="005600F6" w:rsidRPr="005600F6" w:rsidRDefault="005600F6" w:rsidP="004775F0">
      <w:pPr>
        <w:spacing w:after="5" w:line="249" w:lineRule="auto"/>
        <w:ind w:left="5670"/>
        <w:jc w:val="both"/>
        <w:rPr>
          <w:rFonts w:cstheme="minorHAnsi"/>
          <w:b/>
        </w:rPr>
      </w:pPr>
      <w:r w:rsidRPr="005600F6">
        <w:rPr>
          <w:rFonts w:cstheme="minorHAnsi"/>
          <w:b/>
        </w:rPr>
        <w:t xml:space="preserve">ul. Kolska 12, 01-045 Warszawa </w:t>
      </w:r>
    </w:p>
    <w:p w14:paraId="29E71568" w14:textId="77777777" w:rsidR="005600F6" w:rsidRPr="005600F6" w:rsidRDefault="005600F6" w:rsidP="00962244">
      <w:pPr>
        <w:spacing w:after="56" w:line="303" w:lineRule="auto"/>
        <w:jc w:val="both"/>
        <w:rPr>
          <w:rFonts w:cstheme="minorHAnsi"/>
          <w:b/>
          <w:i/>
        </w:rPr>
      </w:pPr>
    </w:p>
    <w:p w14:paraId="361874DF" w14:textId="4CEFE389" w:rsidR="00845FCA" w:rsidRDefault="000F66EF" w:rsidP="00962244">
      <w:pPr>
        <w:autoSpaceDE w:val="0"/>
        <w:autoSpaceDN w:val="0"/>
        <w:adjustRightInd w:val="0"/>
        <w:jc w:val="both"/>
        <w:rPr>
          <w:rFonts w:cstheme="minorHAnsi"/>
          <w:b/>
        </w:rPr>
      </w:pPr>
      <w:bookmarkStart w:id="4" w:name="_Hlk518650669"/>
      <w:r w:rsidRPr="00666E2E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Świadczenie</w:t>
      </w:r>
      <w:r w:rsidRPr="00666E2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usług doradztwa w zakresie przygotowywania dokumentacji merytorycznej niezbędnej do przeprowadzenia postępowań o udzielenie zamówień </w:t>
      </w:r>
      <w:r w:rsidRPr="004A2AD7">
        <w:rPr>
          <w:rFonts w:cstheme="minorHAnsi"/>
          <w:b/>
          <w:i/>
        </w:rPr>
        <w:t xml:space="preserve">na potrzeby realizacji </w:t>
      </w:r>
      <w:r w:rsidRPr="00666E2E">
        <w:rPr>
          <w:rFonts w:cstheme="minorHAnsi"/>
          <w:b/>
          <w:i/>
        </w:rPr>
        <w:t xml:space="preserve">projektu </w:t>
      </w:r>
      <w:r w:rsidRPr="00200ABA">
        <w:rPr>
          <w:rFonts w:cstheme="minorHAnsi"/>
          <w:b/>
          <w:i/>
        </w:rPr>
        <w:t>Ogólnopolsk</w:t>
      </w:r>
      <w:r>
        <w:rPr>
          <w:rFonts w:cstheme="minorHAnsi"/>
          <w:b/>
          <w:i/>
        </w:rPr>
        <w:t xml:space="preserve">a </w:t>
      </w:r>
      <w:r w:rsidRPr="00200ABA">
        <w:rPr>
          <w:rFonts w:cstheme="minorHAnsi"/>
          <w:b/>
          <w:i/>
        </w:rPr>
        <w:t>Sie</w:t>
      </w:r>
      <w:r>
        <w:rPr>
          <w:rFonts w:cstheme="minorHAnsi"/>
          <w:b/>
          <w:i/>
        </w:rPr>
        <w:t>ć</w:t>
      </w:r>
      <w:r w:rsidRPr="00200ABA">
        <w:rPr>
          <w:rFonts w:cstheme="minorHAnsi"/>
          <w:b/>
          <w:i/>
        </w:rPr>
        <w:t xml:space="preserve"> Edukacyjn</w:t>
      </w:r>
      <w:r>
        <w:rPr>
          <w:rFonts w:cstheme="minorHAnsi"/>
          <w:b/>
          <w:i/>
        </w:rPr>
        <w:t>a</w:t>
      </w:r>
      <w:r w:rsidRPr="00200ABA">
        <w:rPr>
          <w:rFonts w:cstheme="minorHAnsi"/>
          <w:b/>
          <w:i/>
        </w:rPr>
        <w:t xml:space="preserve">” </w:t>
      </w:r>
      <w:r>
        <w:rPr>
          <w:rFonts w:cstheme="minorHAnsi"/>
          <w:b/>
          <w:i/>
        </w:rPr>
        <w:t xml:space="preserve">, </w:t>
      </w:r>
    </w:p>
    <w:p w14:paraId="56FA0D03" w14:textId="710B592A" w:rsidR="00DC488C" w:rsidRDefault="00DC488C" w:rsidP="00962244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DC488C">
        <w:rPr>
          <w:rFonts w:cstheme="minorHAnsi"/>
          <w:b/>
        </w:rPr>
        <w:t>znak postępowania: ZZ.2131.331.2018.TKI [OSE2018] [OSE-B] [OSE-S],</w:t>
      </w:r>
    </w:p>
    <w:p w14:paraId="5B68A5B4" w14:textId="77777777" w:rsidR="00DC488C" w:rsidRDefault="00DC488C" w:rsidP="00962244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96"/>
        <w:gridCol w:w="3752"/>
        <w:gridCol w:w="1701"/>
        <w:gridCol w:w="1586"/>
        <w:gridCol w:w="2094"/>
      </w:tblGrid>
      <w:tr w:rsidR="00BE0F9D" w:rsidRPr="00BE0F9D" w14:paraId="145F44C1" w14:textId="77777777" w:rsidTr="00BE0F9D">
        <w:tc>
          <w:tcPr>
            <w:tcW w:w="496" w:type="dxa"/>
            <w:vAlign w:val="center"/>
          </w:tcPr>
          <w:p w14:paraId="50F5323B" w14:textId="6C3B82C8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0F9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</w:t>
            </w:r>
            <w:r w:rsidR="00AC26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52" w:type="dxa"/>
            <w:vAlign w:val="center"/>
          </w:tcPr>
          <w:p w14:paraId="6994EA7B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0F9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edmiot postępowania</w:t>
            </w:r>
          </w:p>
        </w:tc>
        <w:tc>
          <w:tcPr>
            <w:tcW w:w="1701" w:type="dxa"/>
            <w:vAlign w:val="center"/>
          </w:tcPr>
          <w:p w14:paraId="10F463DA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E0F9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netto usługi doradczej (PLN)</w:t>
            </w:r>
          </w:p>
        </w:tc>
        <w:tc>
          <w:tcPr>
            <w:tcW w:w="1586" w:type="dxa"/>
            <w:vAlign w:val="center"/>
          </w:tcPr>
          <w:p w14:paraId="0AA75CA5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E0F9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Wartość podatku VAT (PLN)</w:t>
            </w:r>
          </w:p>
        </w:tc>
        <w:tc>
          <w:tcPr>
            <w:tcW w:w="2094" w:type="dxa"/>
            <w:vAlign w:val="center"/>
          </w:tcPr>
          <w:p w14:paraId="5199CD21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E0F9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brutto usługi doradczej (PLN)</w:t>
            </w:r>
          </w:p>
        </w:tc>
      </w:tr>
      <w:tr w:rsidR="00BE0F9D" w:rsidRPr="00BE0F9D" w14:paraId="0FA571D9" w14:textId="77777777" w:rsidTr="00BE0F9D">
        <w:tc>
          <w:tcPr>
            <w:tcW w:w="496" w:type="dxa"/>
            <w:vAlign w:val="center"/>
          </w:tcPr>
          <w:p w14:paraId="25DD6AD2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F9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52" w:type="dxa"/>
            <w:vAlign w:val="center"/>
          </w:tcPr>
          <w:p w14:paraId="74ABF467" w14:textId="29F8D397" w:rsidR="00BE0F9D" w:rsidRPr="004775F0" w:rsidRDefault="00BE0F9D" w:rsidP="004775F0">
            <w:pPr>
              <w:tabs>
                <w:tab w:val="left" w:pos="408"/>
              </w:tabs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BE0F9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sług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a</w:t>
            </w:r>
            <w:r w:rsidRPr="00BE0F9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doradztwa w zakresie przygotowywania dokumentacji merytorycznej niezbędnej</w:t>
            </w:r>
            <w:r w:rsidR="00AC26A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0F9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o przeprowadzenia 6 postępowań o udzielenie zamówień na potrzeby realizacji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0F9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projektu Ogólnopolska Sieć Edukacyjna</w:t>
            </w:r>
          </w:p>
        </w:tc>
        <w:tc>
          <w:tcPr>
            <w:tcW w:w="1701" w:type="dxa"/>
            <w:vAlign w:val="center"/>
          </w:tcPr>
          <w:p w14:paraId="03CC1A5E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vAlign w:val="center"/>
          </w:tcPr>
          <w:p w14:paraId="481C40DE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Align w:val="center"/>
          </w:tcPr>
          <w:p w14:paraId="7EF171BE" w14:textId="77777777" w:rsidR="00BE0F9D" w:rsidRPr="00BE0F9D" w:rsidRDefault="00BE0F9D" w:rsidP="004775F0">
            <w:pPr>
              <w:widowControl/>
              <w:tabs>
                <w:tab w:val="left" w:pos="408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7D66D2F" w14:textId="3E6B585E" w:rsidR="009563C6" w:rsidRDefault="009563C6" w:rsidP="00962244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</w:p>
    <w:bookmarkEnd w:id="4"/>
    <w:p w14:paraId="11CADFD0" w14:textId="77777777" w:rsidR="00845FCA" w:rsidRDefault="00845FCA" w:rsidP="00962244">
      <w:pPr>
        <w:jc w:val="both"/>
        <w:rPr>
          <w:iCs/>
        </w:rPr>
      </w:pPr>
    </w:p>
    <w:p w14:paraId="3702DA39" w14:textId="77777777" w:rsidR="005600F6" w:rsidRPr="005600F6" w:rsidRDefault="005600F6" w:rsidP="00962244">
      <w:pPr>
        <w:suppressAutoHyphens/>
        <w:spacing w:after="0" w:line="240" w:lineRule="auto"/>
        <w:jc w:val="both"/>
        <w:rPr>
          <w:rFonts w:eastAsia="Times New Roman" w:cs="Courier New"/>
          <w:lang w:eastAsia="ar-SA"/>
        </w:rPr>
      </w:pPr>
    </w:p>
    <w:p w14:paraId="037A7DE6" w14:textId="77777777" w:rsidR="005600F6" w:rsidRPr="005600F6" w:rsidRDefault="005600F6" w:rsidP="00962244">
      <w:pPr>
        <w:suppressAutoHyphens/>
        <w:spacing w:after="0" w:line="240" w:lineRule="auto"/>
        <w:jc w:val="both"/>
        <w:rPr>
          <w:rFonts w:eastAsia="Times New Roman" w:cs="Courier New"/>
          <w:i/>
          <w:lang w:eastAsia="ar-SA"/>
        </w:rPr>
      </w:pPr>
      <w:r w:rsidRPr="005600F6">
        <w:rPr>
          <w:rFonts w:eastAsia="Times New Roman" w:cs="Courier New"/>
          <w:lang w:eastAsia="ar-SA"/>
        </w:rPr>
        <w:t>__________________ dn. ______________2018 r.</w:t>
      </w:r>
    </w:p>
    <w:p w14:paraId="683006C4" w14:textId="77777777" w:rsidR="005600F6" w:rsidRPr="005600F6" w:rsidRDefault="005600F6" w:rsidP="00962244">
      <w:pPr>
        <w:tabs>
          <w:tab w:val="center" w:pos="7371"/>
        </w:tabs>
        <w:spacing w:after="0"/>
        <w:jc w:val="both"/>
        <w:rPr>
          <w:rFonts w:cstheme="minorHAnsi"/>
        </w:rPr>
      </w:pPr>
      <w:r w:rsidRPr="005600F6">
        <w:rPr>
          <w:rFonts w:cstheme="minorHAnsi"/>
        </w:rPr>
        <w:tab/>
        <w:t>…………………………………………………………..</w:t>
      </w:r>
    </w:p>
    <w:p w14:paraId="1299AD59" w14:textId="77777777" w:rsidR="00845FCA" w:rsidRDefault="005600F6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 w:rsidRPr="005600F6">
        <w:rPr>
          <w:rFonts w:cstheme="minorHAnsi"/>
          <w:i/>
        </w:rPr>
        <w:tab/>
        <w:t>podpis Wykonawcy</w:t>
      </w:r>
    </w:p>
    <w:p w14:paraId="4E5F09C6" w14:textId="0EE9EF99" w:rsidR="005600F6" w:rsidRPr="00845FCA" w:rsidRDefault="00845FCA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</w:t>
      </w:r>
      <w:r w:rsidR="005600F6" w:rsidRPr="005600F6">
        <w:rPr>
          <w:rFonts w:cstheme="minorHAnsi"/>
          <w:i/>
        </w:rPr>
        <w:t>lub upoważnionego przedstawiciela Wykonawcy</w:t>
      </w:r>
      <w:bookmarkEnd w:id="3"/>
      <w:r w:rsidR="000F66EF">
        <w:rPr>
          <w:rFonts w:cstheme="minorHAnsi"/>
          <w:i/>
        </w:rPr>
        <w:br w:type="page"/>
      </w:r>
    </w:p>
    <w:p w14:paraId="50BDA6AB" w14:textId="05AEC869" w:rsidR="00BD0A52" w:rsidRPr="00666E2E" w:rsidRDefault="00225C35" w:rsidP="004775F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37B53477" w14:textId="77777777" w:rsidR="00867F15" w:rsidRDefault="00867F15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16AFD9F2" w14:textId="4B8490D6" w:rsidR="00225C35" w:rsidRPr="00F601D1" w:rsidRDefault="00225C35" w:rsidP="004775F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7348DAFF" w14:textId="77777777" w:rsidR="006E4D07" w:rsidRDefault="006E4D07" w:rsidP="00962244">
      <w:pPr>
        <w:spacing w:after="0"/>
        <w:jc w:val="both"/>
        <w:rPr>
          <w:rFonts w:cstheme="minorHAnsi"/>
          <w:b/>
          <w:u w:val="single"/>
        </w:rPr>
      </w:pPr>
    </w:p>
    <w:p w14:paraId="4D0670C8" w14:textId="77777777" w:rsidR="006E4D07" w:rsidRPr="00666E2E" w:rsidRDefault="006E4D07" w:rsidP="00962244">
      <w:pPr>
        <w:spacing w:after="0"/>
        <w:jc w:val="both"/>
        <w:rPr>
          <w:rFonts w:cstheme="minorHAnsi"/>
          <w:b/>
          <w:u w:val="single"/>
        </w:rPr>
      </w:pPr>
      <w:bookmarkStart w:id="5" w:name="_Hlk521488507"/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B218426" w14:textId="77777777" w:rsidR="00FD4BA3" w:rsidRPr="00666E2E" w:rsidRDefault="00FD4BA3" w:rsidP="0096224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1FD750F7" w14:textId="77777777" w:rsidR="00FD4BA3" w:rsidRPr="00666E2E" w:rsidRDefault="00FD4BA3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  <w:bookmarkEnd w:id="5"/>
    </w:p>
    <w:p w14:paraId="2249DF2F" w14:textId="77777777" w:rsidR="00225C35" w:rsidRPr="00666E2E" w:rsidRDefault="00225C35" w:rsidP="004775F0">
      <w:pPr>
        <w:spacing w:after="5" w:line="259" w:lineRule="auto"/>
        <w:ind w:firstLine="5670"/>
        <w:jc w:val="both"/>
        <w:rPr>
          <w:rFonts w:cstheme="minorHAnsi"/>
        </w:rPr>
      </w:pPr>
      <w:bookmarkStart w:id="6" w:name="_Hlk486190312"/>
      <w:r w:rsidRPr="00666E2E">
        <w:rPr>
          <w:rFonts w:cstheme="minorHAnsi"/>
          <w:b/>
        </w:rPr>
        <w:t xml:space="preserve">ZAMAWIAJĄCY: </w:t>
      </w:r>
    </w:p>
    <w:p w14:paraId="0703E48C" w14:textId="77777777" w:rsidR="00225C35" w:rsidRPr="00666E2E" w:rsidRDefault="00225C35" w:rsidP="004775F0">
      <w:pPr>
        <w:spacing w:after="5" w:line="249" w:lineRule="auto"/>
        <w:ind w:firstLine="5670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B637380" w14:textId="77777777" w:rsidR="00225C35" w:rsidRPr="00666E2E" w:rsidRDefault="00225C35" w:rsidP="004775F0">
      <w:pPr>
        <w:spacing w:after="5" w:line="249" w:lineRule="auto"/>
        <w:ind w:firstLine="5670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7152C885" w14:textId="77777777" w:rsidR="00225C35" w:rsidRPr="00666E2E" w:rsidRDefault="00225C35" w:rsidP="004775F0">
      <w:pPr>
        <w:spacing w:after="5" w:line="249" w:lineRule="auto"/>
        <w:ind w:firstLine="5670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6"/>
    <w:p w14:paraId="0FE37A0D" w14:textId="77777777" w:rsidR="00225C35" w:rsidRDefault="00225C35" w:rsidP="00962244">
      <w:pPr>
        <w:spacing w:after="50" w:line="259" w:lineRule="auto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24CDEF36" w14:textId="77777777" w:rsidR="004806A2" w:rsidRPr="00666E2E" w:rsidRDefault="004806A2" w:rsidP="00962244">
      <w:pPr>
        <w:spacing w:after="50" w:line="259" w:lineRule="auto"/>
        <w:jc w:val="both"/>
        <w:rPr>
          <w:rFonts w:cstheme="minorHAnsi"/>
        </w:rPr>
      </w:pPr>
    </w:p>
    <w:p w14:paraId="0EA706BE" w14:textId="77777777" w:rsidR="00456EB7" w:rsidRDefault="004A64B2" w:rsidP="00962244">
      <w:pPr>
        <w:spacing w:after="56" w:line="303" w:lineRule="auto"/>
        <w:jc w:val="both"/>
        <w:rPr>
          <w:rFonts w:cstheme="minorHAnsi"/>
          <w:b/>
          <w:i/>
        </w:rPr>
      </w:pPr>
      <w:bookmarkStart w:id="7" w:name="_Hlk521349647"/>
      <w:r w:rsidRPr="004A64B2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4A64B2">
        <w:rPr>
          <w:rFonts w:cstheme="minorHAnsi"/>
          <w:bCs/>
        </w:rPr>
        <w:t xml:space="preserve"> dot. </w:t>
      </w:r>
      <w:r w:rsidR="000F66EF" w:rsidRPr="00666E2E">
        <w:rPr>
          <w:rFonts w:cstheme="minorHAnsi"/>
          <w:b/>
          <w:i/>
        </w:rPr>
        <w:t>„</w:t>
      </w:r>
      <w:bookmarkStart w:id="8" w:name="_Hlk519758569"/>
      <w:r w:rsidR="000F66EF">
        <w:rPr>
          <w:rFonts w:cstheme="minorHAnsi"/>
          <w:b/>
          <w:i/>
        </w:rPr>
        <w:t>Świadczenie</w:t>
      </w:r>
      <w:r w:rsidR="000F66EF" w:rsidRPr="00666E2E">
        <w:rPr>
          <w:rFonts w:cstheme="minorHAnsi"/>
          <w:b/>
          <w:i/>
        </w:rPr>
        <w:t xml:space="preserve"> </w:t>
      </w:r>
      <w:r w:rsidR="000F66EF">
        <w:rPr>
          <w:rFonts w:cstheme="minorHAnsi"/>
          <w:b/>
          <w:i/>
        </w:rPr>
        <w:t xml:space="preserve">usług doradztwa w zakresie przygotowywania dokumentacji merytorycznej niezbędnej do przeprowadzenia postępowań o udzielenie zamówień </w:t>
      </w:r>
      <w:r w:rsidR="000F66EF" w:rsidRPr="004A2AD7">
        <w:rPr>
          <w:rFonts w:cstheme="minorHAnsi"/>
          <w:b/>
          <w:i/>
        </w:rPr>
        <w:t xml:space="preserve">na potrzeby realizacji </w:t>
      </w:r>
      <w:r w:rsidR="000F66EF" w:rsidRPr="00666E2E">
        <w:rPr>
          <w:rFonts w:cstheme="minorHAnsi"/>
          <w:b/>
          <w:i/>
        </w:rPr>
        <w:t xml:space="preserve">projektu </w:t>
      </w:r>
      <w:r w:rsidR="000F66EF" w:rsidRPr="00200ABA">
        <w:rPr>
          <w:rFonts w:cstheme="minorHAnsi"/>
          <w:b/>
          <w:i/>
        </w:rPr>
        <w:t>Ogólnopolsk</w:t>
      </w:r>
      <w:r w:rsidR="000F66EF">
        <w:rPr>
          <w:rFonts w:cstheme="minorHAnsi"/>
          <w:b/>
          <w:i/>
        </w:rPr>
        <w:t xml:space="preserve">a </w:t>
      </w:r>
      <w:r w:rsidR="000F66EF" w:rsidRPr="00200ABA">
        <w:rPr>
          <w:rFonts w:cstheme="minorHAnsi"/>
          <w:b/>
          <w:i/>
        </w:rPr>
        <w:t>Sie</w:t>
      </w:r>
      <w:r w:rsidR="000F66EF">
        <w:rPr>
          <w:rFonts w:cstheme="minorHAnsi"/>
          <w:b/>
          <w:i/>
        </w:rPr>
        <w:t>ć</w:t>
      </w:r>
      <w:r w:rsidR="000F66EF" w:rsidRPr="00200ABA">
        <w:rPr>
          <w:rFonts w:cstheme="minorHAnsi"/>
          <w:b/>
          <w:i/>
        </w:rPr>
        <w:t xml:space="preserve"> Edukacyjn</w:t>
      </w:r>
      <w:r w:rsidR="000F66EF">
        <w:rPr>
          <w:rFonts w:cstheme="minorHAnsi"/>
          <w:b/>
          <w:i/>
        </w:rPr>
        <w:t>a</w:t>
      </w:r>
      <w:r w:rsidR="000F66EF" w:rsidRPr="00200ABA">
        <w:rPr>
          <w:rFonts w:cstheme="minorHAnsi"/>
          <w:b/>
          <w:i/>
        </w:rPr>
        <w:t xml:space="preserve">” </w:t>
      </w:r>
      <w:bookmarkEnd w:id="8"/>
    </w:p>
    <w:p w14:paraId="51B6AF99" w14:textId="77777777" w:rsidR="00DC488C" w:rsidRPr="00285FF7" w:rsidRDefault="00DC488C" w:rsidP="00DC488C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285FF7">
        <w:rPr>
          <w:rFonts w:cstheme="minorHAnsi"/>
          <w:bCs/>
        </w:rPr>
        <w:t>znak postępowania: ZZ.2131.331.2018.TKI [OSE2018] [OSE-B] [OSE-S]</w:t>
      </w:r>
      <w:r w:rsidRPr="00285FF7">
        <w:rPr>
          <w:rFonts w:cstheme="minorHAnsi"/>
          <w:b/>
          <w:color w:val="000000"/>
        </w:rPr>
        <w:t xml:space="preserve">, </w:t>
      </w:r>
    </w:p>
    <w:p w14:paraId="5FD58C91" w14:textId="77777777" w:rsidR="00DC488C" w:rsidRPr="00DE2680" w:rsidRDefault="00DC488C" w:rsidP="00962244">
      <w:pPr>
        <w:spacing w:after="56" w:line="303" w:lineRule="auto"/>
        <w:jc w:val="both"/>
        <w:rPr>
          <w:rFonts w:cstheme="minorHAnsi"/>
        </w:rPr>
      </w:pPr>
    </w:p>
    <w:p w14:paraId="625E5443" w14:textId="77777777" w:rsidR="00225C35" w:rsidRPr="00666E2E" w:rsidRDefault="00225C35" w:rsidP="00962244">
      <w:pPr>
        <w:spacing w:after="56" w:line="303" w:lineRule="auto"/>
        <w:jc w:val="both"/>
        <w:rPr>
          <w:rFonts w:cstheme="minorHAnsi"/>
        </w:rPr>
      </w:pPr>
      <w:bookmarkStart w:id="9" w:name="_Hlk486190725"/>
      <w:bookmarkEnd w:id="7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9"/>
    <w:p w14:paraId="57D3810E" w14:textId="77777777" w:rsidR="00DE2680" w:rsidRDefault="00DE2680" w:rsidP="00962244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9437D2" w14:textId="77777777" w:rsidR="00225C35" w:rsidRPr="00666E2E" w:rsidRDefault="00225C35" w:rsidP="00962244">
      <w:pPr>
        <w:spacing w:after="252" w:line="249" w:lineRule="auto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4E780B86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82E2CC2" w14:textId="77777777" w:rsidR="00FD4BA3" w:rsidRPr="006318B2" w:rsidRDefault="00FD4BA3" w:rsidP="00477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bookmarkStart w:id="10" w:name="_Hlk519576633"/>
            <w:bookmarkStart w:id="11" w:name="_Hlk519576822"/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496948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E5EE44D" w14:textId="277FEB69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 w:rsidR="006679A1">
              <w:rPr>
                <w:rFonts w:eastAsia="Arial, Arial" w:cstheme="minorHAnsi"/>
                <w:b/>
                <w:bCs/>
                <w:spacing w:val="4"/>
                <w:szCs w:val="20"/>
              </w:rPr>
              <w:t>lit. a)</w:t>
            </w:r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313BAFD8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AD2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E22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3AAC9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5D1AA46E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9F5" w14:textId="7176EDA3" w:rsidR="00FD4BA3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CBDF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F0B1F" w14:textId="77777777" w:rsidR="00FD4BA3" w:rsidRPr="006318B2" w:rsidRDefault="00FD4BA3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6FBA6752" w14:textId="77777777" w:rsidR="00FD4BA3" w:rsidRPr="006318B2" w:rsidRDefault="00FD4BA3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1E72F800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2AD" w14:textId="7A8785E4" w:rsidR="00FD4BA3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435" w14:textId="3C286973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</w:t>
            </w:r>
            <w:r w:rsidR="00867F15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6679A1" w:rsidRPr="006679A1">
              <w:rPr>
                <w:rFonts w:eastAsia="Times New Roman" w:cstheme="minorHAnsi"/>
                <w:bCs/>
                <w:szCs w:val="20"/>
                <w:lang w:eastAsia="pl-PL"/>
              </w:rPr>
              <w:t>(Zamawiający),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ECB89" w14:textId="77777777" w:rsidR="00FD4BA3" w:rsidRPr="006318B2" w:rsidRDefault="00FD4BA3" w:rsidP="0096224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79A1" w:rsidRPr="006318B2" w14:paraId="7C0F1197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84E1" w14:textId="3757CA15" w:rsidR="006679A1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7C2" w14:textId="5A2B30D1" w:rsidR="006679A1" w:rsidRPr="00695620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679A1"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usługę</w:t>
            </w:r>
            <w:r w:rsidR="00867F15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943E8" w14:textId="77777777" w:rsidR="006679A1" w:rsidRPr="006318B2" w:rsidRDefault="006679A1" w:rsidP="00E423C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67F15" w:rsidRPr="006318B2" w14:paraId="760CCDD8" w14:textId="77777777" w:rsidTr="000D47B2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EA6" w14:textId="051CB1A8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34E" w14:textId="37A8710D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00E" w14:textId="77777777" w:rsidR="00867F15" w:rsidRPr="006318B2" w:rsidRDefault="00867F15" w:rsidP="004775F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EF7" w14:textId="77777777" w:rsidR="00867F15" w:rsidRPr="006318B2" w:rsidRDefault="00867F15" w:rsidP="004775F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4768B810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D870" w14:textId="52F42224" w:rsidR="006029CF" w:rsidRPr="006318B2" w:rsidRDefault="00867F15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29F" w14:textId="64106B24" w:rsidR="006029CF" w:rsidRPr="006318B2" w:rsidRDefault="006029CF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95620">
              <w:rPr>
                <w:rFonts w:eastAsia="Times New Roman" w:cstheme="minorHAnsi"/>
                <w:bCs/>
                <w:szCs w:val="20"/>
                <w:lang w:eastAsia="pl-PL"/>
              </w:rPr>
              <w:t>Czy ww. usługa polegała na</w:t>
            </w:r>
            <w:r w:rsidR="00BD2F4F" w:rsidRPr="00695620">
              <w:rPr>
                <w:rFonts w:cstheme="minorHAnsi"/>
              </w:rPr>
              <w:t xml:space="preserve"> </w:t>
            </w:r>
            <w:r w:rsidR="001E3A77" w:rsidRPr="001E3A77">
              <w:rPr>
                <w:rFonts w:cstheme="minorHAnsi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 w:rsidR="001E3A77">
              <w:rPr>
                <w:rFonts w:cstheme="minorHAnsi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8F0C0" w14:textId="64EB2196" w:rsidR="006029CF" w:rsidRPr="006318B2" w:rsidRDefault="006029CF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bookmarkEnd w:id="10"/>
      <w:tr w:rsidR="00695620" w:rsidRPr="006318B2" w14:paraId="3B5E0504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CD8FC90" w14:textId="35BC8654" w:rsidR="00695620" w:rsidRPr="006318B2" w:rsidRDefault="00695620" w:rsidP="00477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95620" w:rsidRPr="006318B2" w14:paraId="3047BAA4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F34917" w14:textId="4CA1D963" w:rsidR="00695620" w:rsidRPr="006318B2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usługi, pozwalający na stwierdzenie, czy został spełniony warunek udziału w postępowaniu opisany w rozdziale IV pkt 1 </w:t>
            </w:r>
            <w:proofErr w:type="spellStart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 lit. a)  Zapytania ofertowego.</w:t>
            </w:r>
          </w:p>
        </w:tc>
      </w:tr>
      <w:tr w:rsidR="00695620" w:rsidRPr="006318B2" w14:paraId="1443FC74" w14:textId="77777777" w:rsidTr="00D635A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3C3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360B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F148B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95620" w:rsidRPr="006318B2" w14:paraId="77808BC0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915" w14:textId="781D7B96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EB39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98CDA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34AD4D70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695620" w:rsidRPr="006318B2" w14:paraId="0F28B6B0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46F1" w14:textId="1E1B146B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42ED" w14:textId="0FEB0825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</w:t>
            </w:r>
            <w:r w:rsidR="006679A1">
              <w:t xml:space="preserve"> </w:t>
            </w:r>
            <w:r w:rsidR="006679A1" w:rsidRPr="006679A1">
              <w:rPr>
                <w:rFonts w:eastAsia="Times New Roman" w:cstheme="minorHAnsi"/>
                <w:bCs/>
                <w:szCs w:val="20"/>
                <w:lang w:eastAsia="pl-PL"/>
              </w:rPr>
              <w:t xml:space="preserve">(Zamawiający),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83A7E" w14:textId="77777777" w:rsidR="00695620" w:rsidRPr="006318B2" w:rsidRDefault="00695620" w:rsidP="0096224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79A1" w:rsidRPr="006318B2" w14:paraId="17F5174A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563E" w14:textId="19D6EC35" w:rsidR="006679A1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64D6" w14:textId="19D1CD30" w:rsidR="006679A1" w:rsidRPr="00E423C9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679A1"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F3730" w14:textId="77777777" w:rsidR="006679A1" w:rsidRPr="006318B2" w:rsidRDefault="006679A1" w:rsidP="00E423C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67F15" w:rsidRPr="006318B2" w14:paraId="1B5A89EA" w14:textId="77777777" w:rsidTr="000D47B2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9E4E" w14:textId="77777777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7B0" w14:textId="7498DE88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736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F5F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95620" w:rsidRPr="006318B2" w14:paraId="709BA1FB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3948" w14:textId="209B8C62" w:rsidR="00695620" w:rsidRPr="006318B2" w:rsidRDefault="00867F15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099E" w14:textId="36D04E2F" w:rsidR="00695620" w:rsidRPr="006318B2" w:rsidRDefault="001E3A77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1E3A77">
              <w:rPr>
                <w:rFonts w:eastAsia="Times New Roman" w:cstheme="minorHAnsi"/>
                <w:bCs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,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CE7F6" w14:textId="70542748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695620" w:rsidRPr="006318B2" w14:paraId="51DA6CBB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1EE6661" w14:textId="5F9D31F4" w:rsidR="00695620" w:rsidRPr="006318B2" w:rsidRDefault="00695620" w:rsidP="00477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3</w:t>
            </w:r>
          </w:p>
        </w:tc>
      </w:tr>
      <w:tr w:rsidR="00695620" w:rsidRPr="006318B2" w14:paraId="25CB1BEC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38A2570" w14:textId="1A42A8A4" w:rsidR="00695620" w:rsidRPr="006318B2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usługi, pozwalający na stwierdzenie, czy został spełniony warunek udziału w postępowaniu opisany w rozdziale IV pkt 1 </w:t>
            </w:r>
            <w:proofErr w:type="spellStart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 lit. a)  Zapytania ofertowego.</w:t>
            </w:r>
          </w:p>
        </w:tc>
      </w:tr>
      <w:tr w:rsidR="00695620" w:rsidRPr="006318B2" w14:paraId="72BBAA1C" w14:textId="77777777" w:rsidTr="00D635A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53A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E09F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E2C06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95620" w:rsidRPr="006318B2" w14:paraId="0F0C61F1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795" w14:textId="0A4C62C3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0A7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1D21F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4DF6C5BA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695620" w:rsidRPr="006318B2" w14:paraId="56357749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0735" w14:textId="2F759BBF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FFD" w14:textId="4DE4BE1C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</w:t>
            </w:r>
            <w:r w:rsidR="006679A1">
              <w:rPr>
                <w:rFonts w:eastAsia="Times New Roman" w:cstheme="minorHAnsi"/>
                <w:bCs/>
                <w:szCs w:val="20"/>
                <w:lang w:eastAsia="pl-PL"/>
              </w:rPr>
              <w:t xml:space="preserve"> (Zamawiający),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21753" w14:textId="77777777" w:rsidR="00695620" w:rsidRPr="006318B2" w:rsidRDefault="00695620" w:rsidP="0096224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79A1" w:rsidRPr="006318B2" w14:paraId="03C2F755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96E0" w14:textId="2C71A283" w:rsidR="006679A1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D3CA" w14:textId="3E744A5F" w:rsidR="006679A1" w:rsidRPr="00E423C9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679A1"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99A4" w14:textId="77777777" w:rsidR="006679A1" w:rsidRPr="006318B2" w:rsidRDefault="006679A1" w:rsidP="00E423C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67F15" w:rsidRPr="006318B2" w14:paraId="3A120E2D" w14:textId="77777777" w:rsidTr="000D47B2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02E" w14:textId="77777777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C62" w14:textId="77777777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F5F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08E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95620" w:rsidRPr="006318B2" w14:paraId="312E8F0B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04D5" w14:textId="446CBD2C" w:rsidR="00695620" w:rsidRPr="006318B2" w:rsidRDefault="00867F15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8DF" w14:textId="3D0A7232" w:rsidR="00695620" w:rsidRPr="001E44AC" w:rsidRDefault="001E3A77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1E3A77">
              <w:rPr>
                <w:rFonts w:eastAsia="Times New Roman" w:cstheme="minorHAnsi"/>
                <w:bCs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,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10521" w14:textId="54CBC274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bookmarkEnd w:id="11"/>
    </w:tbl>
    <w:p w14:paraId="56B2B3BF" w14:textId="77777777" w:rsidR="00F55A67" w:rsidRDefault="00F55A67" w:rsidP="00962244">
      <w:pPr>
        <w:spacing w:after="0" w:line="259" w:lineRule="auto"/>
        <w:jc w:val="both"/>
        <w:rPr>
          <w:rFonts w:cstheme="minorHAnsi"/>
          <w:b/>
        </w:rPr>
      </w:pPr>
    </w:p>
    <w:p w14:paraId="30C28986" w14:textId="77777777" w:rsidR="00225C35" w:rsidRPr="00666E2E" w:rsidRDefault="00225C35" w:rsidP="00962244">
      <w:pPr>
        <w:spacing w:after="0" w:line="259" w:lineRule="auto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788A2445" w14:textId="77777777" w:rsidR="006029CF" w:rsidRDefault="006029CF" w:rsidP="00962244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12" w:name="_Hlk491094052"/>
    </w:p>
    <w:bookmarkEnd w:id="12"/>
    <w:p w14:paraId="64FC399B" w14:textId="3455AED6" w:rsidR="00225C35" w:rsidRDefault="00225C35" w:rsidP="00962244">
      <w:pPr>
        <w:spacing w:after="108"/>
        <w:jc w:val="both"/>
        <w:rPr>
          <w:rFonts w:eastAsia="Arial"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</w:t>
      </w:r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428A93ED" w14:textId="562124BA" w:rsidR="00A03001" w:rsidRPr="0096530C" w:rsidRDefault="00A03001" w:rsidP="00962244">
      <w:pPr>
        <w:spacing w:after="108"/>
        <w:jc w:val="both"/>
        <w:rPr>
          <w:rFonts w:eastAsia="Arial" w:cstheme="minorHAnsi"/>
          <w:i/>
          <w:sz w:val="18"/>
          <w:szCs w:val="18"/>
        </w:rPr>
      </w:pPr>
      <w:r>
        <w:rPr>
          <w:rFonts w:eastAsia="Arial" w:cstheme="minorHAnsi"/>
          <w:i/>
          <w:sz w:val="18"/>
          <w:szCs w:val="18"/>
        </w:rPr>
        <w:t>**</w:t>
      </w:r>
      <w:r w:rsidR="00AA37DA">
        <w:rPr>
          <w:rFonts w:eastAsia="Arial" w:cstheme="minorHAnsi"/>
          <w:i/>
          <w:sz w:val="18"/>
          <w:szCs w:val="18"/>
        </w:rPr>
        <w:t xml:space="preserve"> p</w:t>
      </w:r>
      <w:r w:rsidRPr="004775F0">
        <w:rPr>
          <w:rFonts w:cstheme="minorHAnsi"/>
          <w:i/>
          <w:sz w:val="18"/>
          <w:szCs w:val="18"/>
        </w:rPr>
        <w:t xml:space="preserve">rzez postępowanie zakupowe należy rozmieć postępowania prowadzone na podstawie ustawy </w:t>
      </w:r>
      <w:proofErr w:type="spellStart"/>
      <w:r w:rsidRPr="004775F0">
        <w:rPr>
          <w:rFonts w:cstheme="minorHAnsi"/>
          <w:i/>
          <w:sz w:val="18"/>
          <w:szCs w:val="18"/>
        </w:rPr>
        <w:t>Pzp</w:t>
      </w:r>
      <w:proofErr w:type="spellEnd"/>
      <w:r w:rsidRPr="004775F0">
        <w:rPr>
          <w:rFonts w:cstheme="minorHAnsi"/>
          <w:i/>
          <w:sz w:val="18"/>
          <w:szCs w:val="18"/>
        </w:rPr>
        <w:t xml:space="preserve"> lub na podstawie Wytycznych dot. kwalifikowalności lub na podstawie wewnętrznych regulacji podmiotu prowadzącego postępowanie zakupowe</w:t>
      </w:r>
    </w:p>
    <w:p w14:paraId="3B3ACBC5" w14:textId="3DAA8116" w:rsidR="006029CF" w:rsidRDefault="006029CF" w:rsidP="00962244">
      <w:pPr>
        <w:spacing w:after="103" w:line="259" w:lineRule="auto"/>
        <w:jc w:val="both"/>
        <w:rPr>
          <w:rFonts w:eastAsia="Arial" w:cstheme="minorHAnsi"/>
        </w:rPr>
      </w:pPr>
    </w:p>
    <w:p w14:paraId="51270A40" w14:textId="77777777" w:rsidR="00867F15" w:rsidRDefault="00867F15" w:rsidP="00962244">
      <w:pPr>
        <w:spacing w:after="103" w:line="259" w:lineRule="auto"/>
        <w:jc w:val="both"/>
        <w:rPr>
          <w:rFonts w:eastAsia="Arial" w:cstheme="minorHAnsi"/>
        </w:rPr>
      </w:pPr>
    </w:p>
    <w:p w14:paraId="51FE42A3" w14:textId="77777777" w:rsidR="00225C35" w:rsidRPr="00666E2E" w:rsidRDefault="00225C35" w:rsidP="00962244">
      <w:pPr>
        <w:spacing w:after="103" w:line="259" w:lineRule="auto"/>
        <w:jc w:val="both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224F3B10" w14:textId="77777777" w:rsidR="00F670B0" w:rsidRPr="00666E2E" w:rsidRDefault="00E22129" w:rsidP="00962244">
      <w:pPr>
        <w:tabs>
          <w:tab w:val="center" w:pos="7371"/>
        </w:tabs>
        <w:spacing w:after="0"/>
        <w:jc w:val="both"/>
        <w:rPr>
          <w:rFonts w:cstheme="minorHAnsi"/>
        </w:rPr>
      </w:pPr>
      <w:bookmarkStart w:id="13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499921A" w14:textId="77777777" w:rsidR="00F670B0" w:rsidRPr="00666E2E" w:rsidRDefault="00F670B0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286DF9D" w14:textId="77777777" w:rsidR="00AD4613" w:rsidRPr="00666E2E" w:rsidRDefault="00E22129" w:rsidP="00962244">
      <w:pPr>
        <w:tabs>
          <w:tab w:val="center" w:pos="7371"/>
        </w:tabs>
        <w:spacing w:line="240" w:lineRule="auto"/>
        <w:jc w:val="both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3"/>
    <w:p w14:paraId="2CE620F4" w14:textId="77777777" w:rsidR="004A64B2" w:rsidRDefault="00AD4613" w:rsidP="00BE0F9D">
      <w:pPr>
        <w:jc w:val="right"/>
        <w:rPr>
          <w:rFonts w:cstheme="minorHAnsi"/>
          <w:b/>
        </w:rPr>
      </w:pPr>
      <w:r w:rsidRPr="00666E2E">
        <w:rPr>
          <w:rFonts w:cstheme="minorHAnsi"/>
          <w:b/>
        </w:rPr>
        <w:br w:type="page"/>
      </w:r>
    </w:p>
    <w:p w14:paraId="722C32D7" w14:textId="77777777" w:rsidR="004A64B2" w:rsidRPr="004A64B2" w:rsidRDefault="004A64B2" w:rsidP="004A64B2">
      <w:pPr>
        <w:spacing w:after="0"/>
        <w:jc w:val="right"/>
        <w:rPr>
          <w:rFonts w:cstheme="minorHAnsi"/>
          <w:b/>
          <w:i/>
        </w:rPr>
      </w:pPr>
      <w:bookmarkStart w:id="14" w:name="_Hlk517770441"/>
      <w:r w:rsidRPr="004A64B2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4</w:t>
      </w:r>
      <w:r w:rsidRPr="004A64B2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</w:p>
    <w:p w14:paraId="24A74A68" w14:textId="77777777" w:rsidR="004A64B2" w:rsidRPr="004A64B2" w:rsidRDefault="004A64B2" w:rsidP="004A64B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0DE4BA0" w14:textId="77777777" w:rsidR="004A64B2" w:rsidRPr="004A64B2" w:rsidRDefault="004A64B2" w:rsidP="004A64B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A64B2">
        <w:rPr>
          <w:rFonts w:cstheme="minorHAnsi"/>
          <w:b/>
          <w:bCs/>
          <w:sz w:val="28"/>
          <w:szCs w:val="28"/>
        </w:rPr>
        <w:t>WYKAZ OSÓB</w:t>
      </w:r>
    </w:p>
    <w:p w14:paraId="4A02A2E6" w14:textId="77777777" w:rsidR="00FC5322" w:rsidRPr="00FC5322" w:rsidRDefault="00FC5322" w:rsidP="00FC5322">
      <w:pPr>
        <w:spacing w:after="0"/>
        <w:ind w:right="6462"/>
        <w:jc w:val="both"/>
        <w:rPr>
          <w:rFonts w:cstheme="minorHAnsi"/>
          <w:b/>
          <w:u w:val="single"/>
        </w:rPr>
      </w:pPr>
      <w:r w:rsidRPr="00FC5322">
        <w:rPr>
          <w:rFonts w:cstheme="minorHAnsi"/>
          <w:b/>
          <w:u w:val="single"/>
        </w:rPr>
        <w:t xml:space="preserve">WYKONAWCA: </w:t>
      </w:r>
    </w:p>
    <w:p w14:paraId="62301E21" w14:textId="77777777" w:rsidR="00FC5322" w:rsidRPr="00FC5322" w:rsidRDefault="00FC5322" w:rsidP="00FC5322">
      <w:pPr>
        <w:spacing w:after="0"/>
        <w:ind w:right="6462"/>
        <w:jc w:val="both"/>
        <w:rPr>
          <w:rFonts w:cstheme="minorHAnsi"/>
          <w:b/>
          <w:u w:val="single"/>
        </w:rPr>
      </w:pPr>
      <w:r w:rsidRPr="00FC5322">
        <w:rPr>
          <w:rFonts w:cstheme="minorHAnsi"/>
          <w:b/>
          <w:u w:val="single"/>
        </w:rPr>
        <w:t>Nazwa .........................................……..</w:t>
      </w:r>
    </w:p>
    <w:p w14:paraId="7144EE75" w14:textId="6B00CA40" w:rsidR="004A64B2" w:rsidRPr="004A64B2" w:rsidRDefault="00FC5322" w:rsidP="00FC5322">
      <w:pPr>
        <w:spacing w:after="0"/>
        <w:ind w:right="6462"/>
        <w:jc w:val="both"/>
        <w:rPr>
          <w:rFonts w:cstheme="minorHAnsi"/>
          <w:b/>
          <w:u w:val="single"/>
        </w:rPr>
      </w:pPr>
      <w:r w:rsidRPr="00FC5322">
        <w:rPr>
          <w:rFonts w:cstheme="minorHAnsi"/>
          <w:b/>
          <w:u w:val="single"/>
        </w:rPr>
        <w:t>Adres ...........................................……..</w:t>
      </w:r>
    </w:p>
    <w:p w14:paraId="073D507F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u w:val="single"/>
        </w:rPr>
      </w:pPr>
      <w:r w:rsidRPr="004A64B2">
        <w:rPr>
          <w:rFonts w:eastAsia="Calibri" w:cstheme="minorHAnsi"/>
          <w:b/>
          <w:bCs/>
          <w:u w:val="single"/>
        </w:rPr>
        <w:t>ZAMAWIAJĄCY:</w:t>
      </w:r>
    </w:p>
    <w:p w14:paraId="5645C1CC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rPr>
          <w:rFonts w:eastAsia="Calibri" w:cstheme="minorHAnsi"/>
          <w:b/>
          <w:bCs/>
        </w:rPr>
      </w:pPr>
      <w:r w:rsidRPr="004A64B2">
        <w:rPr>
          <w:rFonts w:eastAsia="Calibri" w:cstheme="minorHAnsi"/>
          <w:b/>
          <w:bCs/>
        </w:rPr>
        <w:t>Naukowa i Akademicka Sieć Komputerowa – Państwowy Instytut Badawczy</w:t>
      </w:r>
    </w:p>
    <w:p w14:paraId="4D2888A6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4A64B2">
        <w:rPr>
          <w:rFonts w:eastAsia="Calibri" w:cstheme="minorHAnsi"/>
          <w:b/>
          <w:bCs/>
        </w:rPr>
        <w:t>ul. Kolska 12</w:t>
      </w:r>
    </w:p>
    <w:p w14:paraId="270F2478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4A64B2">
        <w:rPr>
          <w:rFonts w:eastAsia="Calibri" w:cstheme="minorHAnsi"/>
          <w:b/>
          <w:bCs/>
        </w:rPr>
        <w:t xml:space="preserve">01-045 Warszawa </w:t>
      </w:r>
    </w:p>
    <w:p w14:paraId="0AF6D31C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2F5ECC54" w14:textId="77777777" w:rsidR="004A64B2" w:rsidRDefault="004A64B2" w:rsidP="004A64B2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/>
        </w:rPr>
      </w:pPr>
      <w:bookmarkStart w:id="15" w:name="_Hlk521349719"/>
      <w:r w:rsidRPr="004A64B2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4A64B2">
        <w:rPr>
          <w:rFonts w:cstheme="minorHAnsi"/>
          <w:bCs/>
        </w:rPr>
        <w:t xml:space="preserve"> dot. </w:t>
      </w:r>
      <w:bookmarkEnd w:id="15"/>
      <w:r w:rsidRPr="004A64B2">
        <w:rPr>
          <w:rFonts w:cstheme="minorHAnsi"/>
          <w:bCs/>
          <w:i/>
        </w:rPr>
        <w:t xml:space="preserve">„Świadczenie usług doradztwa w zakresie przygotowywania dokumentacji merytorycznej niezbędnej do przeprowadzenia postępowań o udzielenie zamówień na potrzeby realizacji projektu Ogólnopolska Sieć Edukacyjna” </w:t>
      </w:r>
    </w:p>
    <w:p w14:paraId="3A0D7F89" w14:textId="03991B27" w:rsidR="004A64B2" w:rsidRPr="004775F0" w:rsidRDefault="004A64B2" w:rsidP="004A64B2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bookmarkStart w:id="16" w:name="_Hlk521486392"/>
      <w:r w:rsidRPr="004775F0">
        <w:rPr>
          <w:rFonts w:cstheme="minorHAnsi"/>
          <w:bCs/>
        </w:rPr>
        <w:t xml:space="preserve">znak postępowania: </w:t>
      </w:r>
      <w:r w:rsidR="00DC488C" w:rsidRPr="004775F0">
        <w:rPr>
          <w:rFonts w:cstheme="minorHAnsi"/>
          <w:bCs/>
        </w:rPr>
        <w:t>ZZ.2131.331.2018.TKI [OSE2018] [OSE-B] [OSE-S]</w:t>
      </w:r>
      <w:r w:rsidRPr="004775F0">
        <w:rPr>
          <w:rFonts w:cstheme="minorHAnsi"/>
          <w:b/>
          <w:color w:val="000000"/>
        </w:rPr>
        <w:t xml:space="preserve">, </w:t>
      </w:r>
    </w:p>
    <w:bookmarkEnd w:id="16"/>
    <w:p w14:paraId="05610A6A" w14:textId="77777777" w:rsidR="004A64B2" w:rsidRPr="004A64B2" w:rsidRDefault="004A64B2" w:rsidP="004A64B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F9D75D" w14:textId="508ADD5E" w:rsidR="004A64B2" w:rsidRPr="006E4222" w:rsidRDefault="004A64B2" w:rsidP="004A64B2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  <w:r w:rsidRPr="004775F0">
        <w:rPr>
          <w:rFonts w:cstheme="minorHAnsi"/>
          <w:color w:val="000000"/>
        </w:rPr>
        <w:t xml:space="preserve">poniżej przedstawiamy wykaz osób które będą uczestniczyć w wykonywaniu zamówienia,  odpowiedzialnych za  świadczenie usług - spełniających warunki udziału w postępowaniu określone w rozdziale IV, </w:t>
      </w:r>
      <w:r w:rsidR="00867F15" w:rsidRPr="004775F0">
        <w:rPr>
          <w:rFonts w:cstheme="minorHAnsi"/>
          <w:color w:val="000000"/>
        </w:rPr>
        <w:t>pkt</w:t>
      </w:r>
      <w:r w:rsidRPr="004775F0">
        <w:rPr>
          <w:rFonts w:cstheme="minorHAnsi"/>
          <w:color w:val="000000"/>
        </w:rPr>
        <w:t xml:space="preserve"> 1, </w:t>
      </w:r>
      <w:proofErr w:type="spellStart"/>
      <w:r w:rsidR="00867F15" w:rsidRPr="004775F0">
        <w:rPr>
          <w:rFonts w:cstheme="minorHAnsi"/>
          <w:color w:val="000000"/>
        </w:rPr>
        <w:t>p</w:t>
      </w:r>
      <w:r w:rsidRPr="004775F0">
        <w:rPr>
          <w:rFonts w:cstheme="minorHAnsi"/>
          <w:color w:val="000000"/>
        </w:rPr>
        <w:t>pkt</w:t>
      </w:r>
      <w:proofErr w:type="spellEnd"/>
      <w:r w:rsidRPr="004775F0">
        <w:rPr>
          <w:rFonts w:cstheme="minorHAnsi"/>
          <w:color w:val="000000"/>
        </w:rPr>
        <w:t xml:space="preserve"> 2 Zapytania ofertowego:</w:t>
      </w:r>
    </w:p>
    <w:tbl>
      <w:tblPr>
        <w:tblpPr w:leftFromText="141" w:rightFromText="141" w:vertAnchor="text" w:tblpY="1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844"/>
        <w:gridCol w:w="4965"/>
      </w:tblGrid>
      <w:tr w:rsidR="004A64B2" w:rsidRPr="004A64B2" w14:paraId="501D560F" w14:textId="77777777" w:rsidTr="004775F0">
        <w:trPr>
          <w:trHeight w:val="263"/>
        </w:trPr>
        <w:tc>
          <w:tcPr>
            <w:tcW w:w="10355" w:type="dxa"/>
            <w:gridSpan w:val="3"/>
            <w:shd w:val="clear" w:color="auto" w:fill="D9D9D9" w:themeFill="background1" w:themeFillShade="D9"/>
          </w:tcPr>
          <w:p w14:paraId="68C7B2A5" w14:textId="7A5B4B44" w:rsidR="004A64B2" w:rsidRPr="004A64B2" w:rsidRDefault="004A64B2" w:rsidP="004A6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7" w:name="_Hlk521351296"/>
            <w:bookmarkStart w:id="18" w:name="_Hlk519600808"/>
            <w:r w:rsidRPr="004A64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YKAZ OSÓB SPEŁNIAJĄCYCH WARUNEK UDZIAŁU W POSTĘPOWANIU OKREŚLONY W ROZDZIALE IV, </w:t>
            </w:r>
            <w:r w:rsidR="005D412F">
              <w:t xml:space="preserve"> </w:t>
            </w:r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kt 1 </w:t>
            </w:r>
            <w:proofErr w:type="spellStart"/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) </w:t>
            </w:r>
            <w:r w:rsidR="00867F1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PYTANIA OFERTOWEGO</w:t>
            </w:r>
          </w:p>
        </w:tc>
      </w:tr>
      <w:tr w:rsidR="004A64B2" w:rsidRPr="004A64B2" w14:paraId="0123F8CA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B606F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2F33C6" w14:textId="77777777" w:rsidR="004A64B2" w:rsidRPr="004A64B2" w:rsidRDefault="004A64B2" w:rsidP="004775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22EA2" w14:textId="77777777" w:rsidR="004A64B2" w:rsidRPr="004A64B2" w:rsidRDefault="004A64B2" w:rsidP="004775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4A64B2" w:rsidRPr="004A64B2" w14:paraId="52B3BED7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BFB47" w14:textId="77777777" w:rsidR="004A64B2" w:rsidRPr="004A64B2" w:rsidRDefault="004A64B2" w:rsidP="004A64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64B2">
              <w:rPr>
                <w:rFonts w:cstheme="minorHAnsi"/>
                <w:b/>
                <w:sz w:val="20"/>
                <w:szCs w:val="20"/>
              </w:rPr>
              <w:t>Osoba nr 1, która będzie uczestniczyć w wykonywaniu zamówienia</w:t>
            </w:r>
          </w:p>
        </w:tc>
      </w:tr>
      <w:tr w:rsidR="004A64B2" w:rsidRPr="004A64B2" w14:paraId="4801CAA5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08F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1B7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954F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64B2" w:rsidRPr="004A64B2" w14:paraId="18C43DE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ECD" w14:textId="03693625" w:rsidR="004A64B2" w:rsidRPr="004A64B2" w:rsidRDefault="00C04A96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66D1" w14:textId="52F51D95" w:rsidR="004A64B2" w:rsidRPr="004A64B2" w:rsidRDefault="001E52E5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1952" w14:textId="74785E2D" w:rsidR="004A64B2" w:rsidRPr="004A64B2" w:rsidRDefault="001E52E5" w:rsidP="001E52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32241D" w:rsidRPr="004A64B2" w14:paraId="3745AD2D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8F92" w14:textId="1BC065FA" w:rsidR="0032241D" w:rsidRDefault="0032241D" w:rsidP="0032241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821E" w14:textId="1788F53D" w:rsidR="0032241D" w:rsidRDefault="0032241D" w:rsidP="0032241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DF1" w14:textId="2694C5A6" w:rsidR="0032241D" w:rsidRDefault="0032241D" w:rsidP="003224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4A64B2" w:rsidRPr="004A64B2" w14:paraId="3216B481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B86812F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64B2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4A64B2" w:rsidRPr="004A64B2" w14:paraId="2CB72DB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76D5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852D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FC0E1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64B2" w:rsidRPr="004A64B2" w14:paraId="595D7AC7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8A63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C73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F625D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64B2" w:rsidRPr="004A64B2" w14:paraId="6CD1B915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FAD5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B5B8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1FC88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64B2" w:rsidRPr="004A64B2" w14:paraId="15188F4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5D01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CB4D" w14:textId="60553E2D" w:rsidR="005D412F" w:rsidRPr="004A64B2" w:rsidRDefault="004A64B2" w:rsidP="004775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 w:rsid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488C"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 w:rsid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7FA4" w14:textId="0B63D7B0" w:rsidR="004A64B2" w:rsidRPr="004A64B2" w:rsidRDefault="004A64B2" w:rsidP="001E52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4A64B2" w:rsidRPr="004A64B2" w14:paraId="45EFD061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4E45078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4A64B2" w:rsidRPr="004A64B2" w14:paraId="4551E0A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E957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68C0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465CA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A64B2" w:rsidRPr="004A64B2" w14:paraId="4A1E7A1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700E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B4AE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6711F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A64B2" w:rsidRPr="004A64B2" w14:paraId="37193D5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B229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7987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D1772" w14:textId="77777777" w:rsidR="004A64B2" w:rsidRPr="004A64B2" w:rsidRDefault="004A64B2" w:rsidP="004A64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bookmarkEnd w:id="17"/>
      <w:tr w:rsidR="002541CA" w:rsidRPr="004A64B2" w14:paraId="47E524F7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0787" w14:textId="62D508E4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B1B7" w14:textId="6849F918" w:rsidR="002541CA" w:rsidRPr="004A64B2" w:rsidRDefault="00DC488C" w:rsidP="002541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3FE07" w14:textId="5B1325D5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4A64B2" w14:paraId="7327AE86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62E23FE" w14:textId="77777777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2541CA" w:rsidRPr="004A64B2" w14:paraId="105E8351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300F" w14:textId="77777777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8025" w14:textId="77777777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7FD56" w14:textId="77777777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4A64B2" w14:paraId="733E7BD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8150" w14:textId="77777777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29A" w14:textId="77777777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DC014" w14:textId="77777777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4A64B2" w14:paraId="100F8D4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F4FC" w14:textId="77777777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759" w14:textId="77777777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815F8" w14:textId="77777777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4A64B2" w14:paraId="242E93E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DF5D" w14:textId="38BF9590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CA14" w14:textId="6A96C667" w:rsidR="002541CA" w:rsidRPr="004A64B2" w:rsidRDefault="00DC488C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C4637" w14:textId="24C5AEE4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4A64B2" w14:paraId="2DA8D98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EE53" w14:textId="35464B6A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9BF32" w14:textId="2A2E6448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2541CA" w:rsidRPr="004A64B2" w14:paraId="4CA8C8B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D266" w14:textId="64C7EDDC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3E5" w14:textId="3FA8E894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1.</w:t>
            </w:r>
            <w:r>
              <w:t xml:space="preserve"> </w:t>
            </w:r>
          </w:p>
          <w:p w14:paraId="1E107729" w14:textId="36925C1D" w:rsidR="002541CA" w:rsidRPr="004A64B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sieci szkieletowej: wiedza na temat budowy sieci IP dużej skali, w tym sieci operatorskich (znajomość protokołów IGP, BGP, MPLS na poziomie eksperckim, znajomość zasad pracy CG-NAT), znajomość rozwiązań MPLS L3VPN, MPLS L2VPN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ulticastVPN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bszaru bezpieczeństwa oraz obszaru systemów wsparcia OSS/BSS. Znajomość rozwiązań ochrony Anty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modelu chmurowym i on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mises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umiejętność budowania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rubbin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enter, umiejętność tworzenia polityki ochrony przed atakami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8B4FB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B43F000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8B82D24" w14:textId="785B22A3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4A64B2" w14:paraId="6794472D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3001" w14:textId="64FCEE48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003" w14:textId="77777777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2:</w:t>
            </w:r>
          </w:p>
          <w:p w14:paraId="5AC659F3" w14:textId="2D6177A7" w:rsidR="002541CA" w:rsidRPr="004A64B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bezpieczeństwa: znajomość portfolio systemów bezpieczeństwa np. SIEM, DLP, DAM, WAF, IPS, PIM;   znajomość usług systemowych i katalogowych (LDAP/AD, DNS, DHCP, VPN); znajomość języków programowania (SQL, Java, C++, XHTML, CSS)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5EE73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639A671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067592FA" w14:textId="7CB30FD8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4A64B2" w14:paraId="6D60ECED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A094" w14:textId="564E266F" w:rsidR="002541CA" w:rsidRPr="004A64B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.3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234" w14:textId="77777777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:</w:t>
            </w:r>
          </w:p>
          <w:p w14:paraId="21E04009" w14:textId="6A7BFBE9" w:rsidR="002541CA" w:rsidRPr="004A64B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ult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Performance Management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fi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visionin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sset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), systemów BSS do obsługi biznesowej klientów i partnerów OSE (BPM, CRM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ouble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icketin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viceDesk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tactCenter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 Billingowy, system Raportowy, Repozytorium dokumentów), systemów Enterprise Management ( system Magazynowy, moduł środków trwałych, moduł fakturowania, integracja z Systemem FK - Teta ), systemów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yjnych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orkiestracją i automatyzacją, systemów backupowe i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aster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covery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ów SDS i SDN, obiektowy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orage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Datacenter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connect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D5240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4090BE3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33054CD2" w14:textId="6A19C480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5FEB8F6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A2D5A8" w14:textId="4D02357F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cstheme="minorHAnsi"/>
                <w:b/>
                <w:sz w:val="20"/>
                <w:szCs w:val="20"/>
              </w:rPr>
              <w:t xml:space="preserve">Osoba nr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321FA2">
              <w:rPr>
                <w:rFonts w:cstheme="minorHAnsi"/>
                <w:b/>
                <w:sz w:val="20"/>
                <w:szCs w:val="20"/>
              </w:rPr>
              <w:t>, która będzie uczestniczyć w wykonywaniu zamówienia</w:t>
            </w:r>
          </w:p>
        </w:tc>
      </w:tr>
      <w:tr w:rsidR="002541CA" w:rsidRPr="00321FA2" w14:paraId="28BD178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379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41B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00E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1DA8048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EC0" w14:textId="15C83671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D8A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6D0B" w14:textId="77777777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321FA2" w14:paraId="26DB919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DED" w14:textId="0F61CB56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DC" w14:textId="35C25B5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F27E" w14:textId="7C36DBD0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2541CA" w:rsidRPr="00321FA2" w14:paraId="3245F287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1C29E76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1FA2">
              <w:rPr>
                <w:rFonts w:cstheme="minorHAnsi"/>
                <w:b/>
                <w:sz w:val="20"/>
                <w:szCs w:val="20"/>
              </w:rPr>
              <w:lastRenderedPageBreak/>
              <w:t>USŁUGA NR 1</w:t>
            </w:r>
          </w:p>
        </w:tc>
      </w:tr>
      <w:tr w:rsidR="002541CA" w:rsidRPr="00321FA2" w14:paraId="49A1EB49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00D5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26A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B477A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4FDD63F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32CC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FCD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61055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662A1243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174C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D63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065B1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6F7E679F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81CF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CA81" w14:textId="230CC4F2" w:rsidR="002541CA" w:rsidRPr="00321FA2" w:rsidRDefault="00DC488C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  <w:r w:rsidR="008E573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86459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321FA2" w14:paraId="6E2F6CE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38F5EAA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2541CA" w:rsidRPr="00321FA2" w14:paraId="14BB6024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EA1D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138E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71131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541CA" w:rsidRPr="00321FA2" w14:paraId="7B7441D6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08A9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3573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878F0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541CA" w:rsidRPr="00321FA2" w14:paraId="70AE4A77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A6DA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9A0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C68F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541CA" w:rsidRPr="00321FA2" w14:paraId="4667843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B45C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472" w14:textId="4D6640A6" w:rsidR="002541CA" w:rsidRPr="00321FA2" w:rsidRDefault="00C73564" w:rsidP="002541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4503F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321FA2" w14:paraId="03921CE4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A052CBE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2541CA" w:rsidRPr="00321FA2" w14:paraId="25907915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FC38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BC51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776AB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5D5041D5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0F4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E91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206EA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18A275D9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7E9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4630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E72AF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523D5FF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CA3E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025" w14:textId="20D690BD" w:rsidR="002541CA" w:rsidRPr="00321FA2" w:rsidRDefault="00DC488C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6DA31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321FA2" w14:paraId="42B8DCA1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D56C" w14:textId="627B5563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23BB1" w14:textId="589020F8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zaświadczenia lub świadectwa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2541CA" w:rsidRPr="00321FA2" w14:paraId="67244B5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D28C" w14:textId="30878FAE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854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1.</w:t>
            </w:r>
            <w:r w:rsidRPr="00321FA2">
              <w:t xml:space="preserve"> 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ab/>
            </w:r>
          </w:p>
          <w:p w14:paraId="303835B1" w14:textId="77777777" w:rsidR="002541CA" w:rsidRPr="00321FA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sieci szkieletowej: wiedza na temat budowy sieci IP dużej skali, w tym sieci operatorskich (znajomość protokołów IGP, BGP, MPLS na poziomie eksperckim, znajomość zasad pracy CG-NAT), znajomość rozwiązań MPLS L3VPN, MPLS L2VPN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ulticastVPN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bszaru bezpieczeństwa oraz obszaru systemów wsparcia OSS/BSS. Znajomość rozwiązań ochrony Ant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modelu chmurowym i on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mise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umiejętność budowania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rubb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enter, umiejętność tworzenia polityki ochrony przed atakam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B3645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BCDBA4D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3794EBBC" w14:textId="3E70EF85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5F2673BB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EDDF" w14:textId="5B9FE272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81F8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2:</w:t>
            </w:r>
          </w:p>
          <w:p w14:paraId="5A33C79B" w14:textId="77777777" w:rsidR="002541CA" w:rsidRPr="00321FA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bezpieczeństwa: znajomość portfolio systemów bezpieczeństwa np. SIEM, DLP, DAM, WAF, IPS, PIM;   znajomość usług systemowych i katalogowych (LDAP/AD, DNS, DHCP, VPN); znajomość języków programowania (SQL, Java, C++, XHTML, CSS)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94538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8812B71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59F9CC7B" w14:textId="6E6C6D6F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319B6273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C019" w14:textId="1FBF2042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FE3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3:</w:t>
            </w:r>
          </w:p>
          <w:p w14:paraId="706B7B60" w14:textId="77777777" w:rsidR="002541CA" w:rsidRPr="00321FA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ul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Performance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fi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vision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sse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), systemów BSS do obsługi biznesowej 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klientów i partnerów OSE (BPM, CRM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oubl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icket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viceDesk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tactCen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 Billingowy, system Raportowy, Repozytorium dokumentów), systemów Enterprise Management ( system Magazynowy, moduł środków trwałych, moduł fakturowania, integracja z Systemem FK - Teta ), systemów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yjnych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orkiestracją i automatyzacją, systemów backupowe 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as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covery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ów SDS i SDN, obiektow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orag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Datacenter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connec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3BF31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25CA8D99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67E75B03" w14:textId="553A601F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2CDF62AF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05311" w14:textId="6395759A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cstheme="minorHAnsi"/>
                <w:b/>
                <w:sz w:val="20"/>
                <w:szCs w:val="20"/>
              </w:rPr>
              <w:t xml:space="preserve">Osoba nr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321FA2">
              <w:rPr>
                <w:rFonts w:cstheme="minorHAnsi"/>
                <w:b/>
                <w:sz w:val="20"/>
                <w:szCs w:val="20"/>
              </w:rPr>
              <w:t>, która będzie uczestniczyć w wykonywaniu zamówienia</w:t>
            </w:r>
          </w:p>
        </w:tc>
      </w:tr>
      <w:tr w:rsidR="002541CA" w:rsidRPr="00321FA2" w14:paraId="1617B77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D33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84CB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A1D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689B2829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942" w14:textId="3B86610D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C54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D2C" w14:textId="0F8C20CF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2541CA" w:rsidRPr="00321FA2" w14:paraId="0B8A2E9C" w14:textId="77777777" w:rsidTr="0025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AEF" w14:textId="7B2AA6AF" w:rsidR="002541CA" w:rsidRPr="00321FA2" w:rsidDel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D41" w14:textId="2E498BAD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F53" w14:textId="56802850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2541CA" w:rsidRPr="00321FA2" w14:paraId="49CD0414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3608B4E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1FA2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2541CA" w:rsidRPr="00321FA2" w14:paraId="10D0B259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5DD0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D9A5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B43B1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02B3777A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BA07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7323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E254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0F915761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3752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20E0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82B49" w14:textId="77777777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573A" w:rsidRPr="00321FA2" w14:paraId="1A256E4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DF22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EC59" w14:textId="5844AAED" w:rsidR="008E573A" w:rsidRPr="00321FA2" w:rsidRDefault="00DC488C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CF9BC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8E573A" w:rsidRPr="00321FA2" w14:paraId="58C66419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891B481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8E573A" w:rsidRPr="00321FA2" w14:paraId="752D382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E581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5836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BDB00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E573A" w:rsidRPr="00321FA2" w14:paraId="6992916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65D6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BC0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99C01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E573A" w:rsidRPr="00321FA2" w14:paraId="0FEEA30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06DD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0D8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71007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E573A" w:rsidRPr="00321FA2" w14:paraId="2CBF95A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00A4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207" w14:textId="4D844BF1" w:rsidR="008E573A" w:rsidRPr="00321FA2" w:rsidRDefault="00DC488C" w:rsidP="008E57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  <w:r w:rsidR="008E573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08733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8E573A" w:rsidRPr="00321FA2" w14:paraId="4944EBC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0F605B0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8E573A" w:rsidRPr="00321FA2" w14:paraId="654EC15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3B81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F62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D359F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573A" w:rsidRPr="00321FA2" w14:paraId="0488ED8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29BC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BFD3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0FA24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573A" w:rsidRPr="00321FA2" w14:paraId="5C5C9563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1616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7FD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F487B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573A" w:rsidRPr="00321FA2" w14:paraId="59EFFFA4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D6B9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564B" w14:textId="2EC45175" w:rsidR="008E573A" w:rsidRPr="00321FA2" w:rsidRDefault="00DC488C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DC488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radztwie merytorycznym z zakresu telekomunikacji i/lub nowoczesnych technologii IT obejmująca przygotowanie i/lub weryfikację dokumentacji postępowań zakupowych, o wartości usługi co najmniej 100 000,00 złotych ne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041FB" w14:textId="7777777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8E573A" w:rsidRPr="00321FA2" w14:paraId="776E5AB4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D016" w14:textId="3C75C2D5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E92B0" w14:textId="24CF4901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zaświadczenia lub świadectwa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8E573A" w:rsidRPr="00321FA2" w14:paraId="24E1203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9377" w14:textId="0CC02A3E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19C" w14:textId="5C8F40FB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1.</w:t>
            </w:r>
          </w:p>
          <w:p w14:paraId="60CE2E4B" w14:textId="77777777" w:rsidR="008E573A" w:rsidRPr="00321FA2" w:rsidRDefault="008E573A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sieci szkieletowej: wiedza na temat budowy sieci IP dużej skali, w tym sieci operatorskich (znajomość protokołów IGP, BGP, MPLS na poziomie eksperckim, znajomość zasad pracy CG-NAT), znajomość rozwiązań MPLS L3VPN, MPLS L2VPN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ulticastVPN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bszaru bezpieczeństwa oraz obszaru systemów wsparcia OSS/BSS. Znajomość rozwiązań ochrony Ant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modelu chmurowym i on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mise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umiejętność budowania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rubb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enter, umiejętność tworzenia polityki ochrony przed atakam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7691B" w14:textId="77777777" w:rsidR="008E573A" w:rsidRPr="007812DB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20B0EEF4" w14:textId="25A39489" w:rsidR="008E573A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dokumentów</w:t>
            </w: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……………………………………</w:t>
            </w:r>
          </w:p>
          <w:p w14:paraId="14A1F92E" w14:textId="3F328170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8E573A" w:rsidRPr="00321FA2" w14:paraId="5C57495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DB42" w14:textId="43213D3A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67CB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2:</w:t>
            </w:r>
          </w:p>
          <w:p w14:paraId="4527911E" w14:textId="77777777" w:rsidR="008E573A" w:rsidRPr="00321FA2" w:rsidRDefault="008E573A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bezpieczeństwa: znajomość portfolio systemów bezpieczeństwa np. SIEM, DLP, DAM, WAF, IPS, PIM;   znajomość usług systemowych i katalogowych (LDAP/AD, DNS, DHCP, VPN); znajomość języków programowania (SQL, Java, C++, XHTML, CSS)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56223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802CA88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31C13692" w14:textId="0E2099F4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8E573A" w:rsidRPr="00321FA2" w14:paraId="1BAF2653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7C2F" w14:textId="6D36B674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D32A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3:</w:t>
            </w:r>
          </w:p>
          <w:p w14:paraId="040FE607" w14:textId="77777777" w:rsidR="008E573A" w:rsidRPr="00321FA2" w:rsidRDefault="008E573A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ul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Performance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fi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vision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sse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), systemów BSS do obsługi biznesowej klientów i partnerów OSE (BPM, CRM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oubl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icket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viceDesk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tactCen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 Billingowy, system Raportowy, Repozytorium dokumentów), systemów Enterprise Management ( system Magazynowy, moduł środków trwałych, moduł fakturowania, integracja z Systemem FK - Teta ), systemów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yjnych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orkiestracją i automatyzacją, systemów backupowe 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as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covery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ów SDS i SDN, obiektow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orag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Datacenter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connec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C970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AB292ED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EBC5FAB" w14:textId="4FBB3B4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</w:tbl>
    <w:p w14:paraId="39CC7F94" w14:textId="3DF11A18" w:rsidR="004A64B2" w:rsidRPr="004A64B2" w:rsidRDefault="004A64B2" w:rsidP="004A6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64B2">
        <w:rPr>
          <w:rFonts w:cstheme="minorHAnsi"/>
          <w:b/>
          <w:spacing w:val="4"/>
        </w:rPr>
        <w:br w:type="textWrapping" w:clear="all"/>
      </w:r>
      <w:bookmarkEnd w:id="18"/>
    </w:p>
    <w:p w14:paraId="75472A60" w14:textId="77777777" w:rsidR="004A64B2" w:rsidRPr="004A64B2" w:rsidRDefault="004A64B2" w:rsidP="004A64B2">
      <w:pPr>
        <w:spacing w:after="0"/>
        <w:jc w:val="both"/>
        <w:rPr>
          <w:rFonts w:cstheme="minorHAnsi"/>
        </w:rPr>
      </w:pPr>
      <w:r w:rsidRPr="004A64B2">
        <w:rPr>
          <w:rFonts w:cstheme="minorHAnsi"/>
        </w:rPr>
        <w:t xml:space="preserve">………………………………., dnia …………………………. 2018 r. </w:t>
      </w:r>
    </w:p>
    <w:p w14:paraId="4631AE5E" w14:textId="77777777" w:rsidR="004A64B2" w:rsidRPr="004A64B2" w:rsidRDefault="004A64B2" w:rsidP="004A64B2">
      <w:pPr>
        <w:spacing w:after="0"/>
        <w:ind w:left="5664" w:firstLine="708"/>
        <w:rPr>
          <w:rFonts w:cstheme="minorHAnsi"/>
        </w:rPr>
      </w:pPr>
    </w:p>
    <w:p w14:paraId="7AFB31F9" w14:textId="77777777" w:rsidR="004A64B2" w:rsidRPr="004A64B2" w:rsidRDefault="004A64B2" w:rsidP="004A64B2">
      <w:pPr>
        <w:spacing w:after="0"/>
        <w:ind w:left="5670"/>
        <w:jc w:val="center"/>
        <w:rPr>
          <w:rFonts w:cstheme="minorHAnsi"/>
        </w:rPr>
      </w:pPr>
      <w:r w:rsidRPr="004A64B2">
        <w:rPr>
          <w:rFonts w:cstheme="minorHAnsi"/>
        </w:rPr>
        <w:t>…………………………………………………………..</w:t>
      </w:r>
    </w:p>
    <w:p w14:paraId="11B917E5" w14:textId="77777777" w:rsidR="004A64B2" w:rsidRPr="004A64B2" w:rsidRDefault="004A64B2" w:rsidP="004A64B2">
      <w:pPr>
        <w:spacing w:after="0" w:line="240" w:lineRule="auto"/>
        <w:ind w:left="6372" w:firstLine="708"/>
        <w:rPr>
          <w:rFonts w:cstheme="minorHAnsi"/>
          <w:i/>
        </w:rPr>
      </w:pPr>
      <w:r w:rsidRPr="004A64B2">
        <w:rPr>
          <w:rFonts w:cstheme="minorHAnsi"/>
          <w:i/>
        </w:rPr>
        <w:t>podpis Wykonawcy</w:t>
      </w:r>
    </w:p>
    <w:p w14:paraId="04D6582E" w14:textId="77777777" w:rsidR="004A64B2" w:rsidRPr="004A64B2" w:rsidRDefault="004A64B2" w:rsidP="004A64B2">
      <w:pPr>
        <w:spacing w:line="240" w:lineRule="auto"/>
        <w:jc w:val="right"/>
        <w:rPr>
          <w:rFonts w:cstheme="minorHAnsi"/>
          <w:i/>
        </w:rPr>
      </w:pPr>
      <w:r w:rsidRPr="004A64B2">
        <w:rPr>
          <w:rFonts w:cstheme="minorHAnsi"/>
          <w:i/>
        </w:rPr>
        <w:t xml:space="preserve">        lub upoważnionego przedstawiciela Wykonawcy</w:t>
      </w:r>
    </w:p>
    <w:p w14:paraId="2E0181BA" w14:textId="77777777" w:rsidR="004A64B2" w:rsidRPr="004A64B2" w:rsidRDefault="004A64B2" w:rsidP="004A64B2">
      <w:pPr>
        <w:spacing w:after="0"/>
        <w:rPr>
          <w:rFonts w:cstheme="minorHAnsi"/>
          <w:sz w:val="20"/>
          <w:szCs w:val="20"/>
        </w:rPr>
      </w:pPr>
      <w:r w:rsidRPr="004A64B2">
        <w:rPr>
          <w:rFonts w:cstheme="minorHAnsi"/>
          <w:sz w:val="20"/>
          <w:szCs w:val="20"/>
        </w:rPr>
        <w:t>*niepotrzebne skreślić</w:t>
      </w:r>
    </w:p>
    <w:p w14:paraId="444D90F2" w14:textId="0ADA8C13" w:rsidR="004A64B2" w:rsidRDefault="004A64B2" w:rsidP="004A64B2">
      <w:pPr>
        <w:jc w:val="right"/>
        <w:rPr>
          <w:rFonts w:cstheme="minorHAnsi"/>
          <w:b/>
          <w:i/>
        </w:rPr>
      </w:pPr>
      <w:r w:rsidRPr="004A64B2">
        <w:rPr>
          <w:rFonts w:cstheme="minorHAnsi"/>
          <w:sz w:val="20"/>
          <w:szCs w:val="20"/>
        </w:rPr>
        <w:br w:type="page"/>
      </w:r>
      <w:bookmarkEnd w:id="14"/>
    </w:p>
    <w:p w14:paraId="2E4E4C15" w14:textId="311110FE" w:rsidR="00321FA2" w:rsidRPr="004775F0" w:rsidRDefault="00321FA2" w:rsidP="00321FA2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19" w:name="_Hlk517111271"/>
      <w:bookmarkStart w:id="20" w:name="_GoBack"/>
      <w:bookmarkEnd w:id="20"/>
      <w:r w:rsidRPr="004775F0">
        <w:rPr>
          <w:rFonts w:cstheme="minorHAnsi"/>
          <w:b/>
          <w:i/>
        </w:rPr>
        <w:lastRenderedPageBreak/>
        <w:t>Załącznik nr 7 do Zapytania ofertowego</w:t>
      </w:r>
    </w:p>
    <w:p w14:paraId="0CC9848B" w14:textId="77777777" w:rsidR="00321FA2" w:rsidRPr="004775F0" w:rsidRDefault="00321FA2" w:rsidP="00321FA2">
      <w:pPr>
        <w:spacing w:after="0"/>
        <w:ind w:right="6462"/>
        <w:jc w:val="both"/>
        <w:rPr>
          <w:rFonts w:cstheme="minorHAnsi"/>
          <w:b/>
          <w:u w:val="single"/>
        </w:rPr>
      </w:pPr>
      <w:r w:rsidRPr="004775F0">
        <w:rPr>
          <w:rFonts w:cstheme="minorHAnsi"/>
          <w:b/>
          <w:u w:val="single"/>
        </w:rPr>
        <w:t xml:space="preserve">WYKONAWCA: </w:t>
      </w:r>
    </w:p>
    <w:p w14:paraId="29EE83D7" w14:textId="77777777" w:rsidR="00321FA2" w:rsidRPr="004775F0" w:rsidRDefault="00321FA2" w:rsidP="00321FA2">
      <w:pPr>
        <w:spacing w:after="0"/>
        <w:ind w:right="6462"/>
        <w:jc w:val="both"/>
        <w:rPr>
          <w:rFonts w:cstheme="minorHAnsi"/>
        </w:rPr>
      </w:pPr>
      <w:r w:rsidRPr="004775F0">
        <w:rPr>
          <w:rFonts w:cstheme="minorHAnsi"/>
        </w:rPr>
        <w:t>Nazwa .........................................……..</w:t>
      </w:r>
    </w:p>
    <w:p w14:paraId="3E44A38D" w14:textId="77777777" w:rsidR="00321FA2" w:rsidRPr="004775F0" w:rsidRDefault="00321FA2" w:rsidP="00321FA2">
      <w:pPr>
        <w:spacing w:after="0"/>
        <w:ind w:right="6462"/>
        <w:jc w:val="both"/>
        <w:rPr>
          <w:rFonts w:cstheme="minorHAnsi"/>
        </w:rPr>
      </w:pPr>
      <w:r w:rsidRPr="004775F0">
        <w:rPr>
          <w:rFonts w:cstheme="minorHAnsi"/>
        </w:rPr>
        <w:t>Adres ...........................................……..</w:t>
      </w:r>
    </w:p>
    <w:p w14:paraId="6A4326E5" w14:textId="77777777" w:rsidR="00321FA2" w:rsidRPr="004775F0" w:rsidRDefault="00321FA2" w:rsidP="00321FA2">
      <w:pPr>
        <w:spacing w:after="5" w:line="259" w:lineRule="auto"/>
        <w:ind w:left="4536" w:firstLine="1134"/>
        <w:rPr>
          <w:rFonts w:cstheme="minorHAnsi"/>
        </w:rPr>
      </w:pPr>
      <w:r w:rsidRPr="004775F0">
        <w:rPr>
          <w:rFonts w:cstheme="minorHAnsi"/>
          <w:b/>
        </w:rPr>
        <w:t xml:space="preserve">ZAMAWIAJĄCY: </w:t>
      </w:r>
    </w:p>
    <w:p w14:paraId="2D3814C1" w14:textId="77777777" w:rsidR="00321FA2" w:rsidRPr="004775F0" w:rsidRDefault="00321FA2" w:rsidP="00321FA2">
      <w:pPr>
        <w:spacing w:after="5" w:line="249" w:lineRule="auto"/>
        <w:ind w:left="4536" w:right="52" w:firstLine="1134"/>
        <w:rPr>
          <w:rFonts w:cstheme="minorHAnsi"/>
          <w:b/>
        </w:rPr>
      </w:pPr>
      <w:r w:rsidRPr="004775F0">
        <w:rPr>
          <w:rFonts w:cstheme="minorHAnsi"/>
          <w:b/>
        </w:rPr>
        <w:t xml:space="preserve">Naukowa i Akademicka Sieć Komputerowa </w:t>
      </w:r>
    </w:p>
    <w:p w14:paraId="5B8109BA" w14:textId="77777777" w:rsidR="00321FA2" w:rsidRPr="004775F0" w:rsidRDefault="00321FA2" w:rsidP="00321FA2">
      <w:pPr>
        <w:spacing w:after="5" w:line="249" w:lineRule="auto"/>
        <w:ind w:left="4536" w:right="52" w:firstLine="1134"/>
        <w:rPr>
          <w:rFonts w:cstheme="minorHAnsi"/>
          <w:b/>
        </w:rPr>
      </w:pPr>
      <w:r w:rsidRPr="004775F0">
        <w:rPr>
          <w:rFonts w:cstheme="minorHAnsi"/>
          <w:b/>
        </w:rPr>
        <w:t>Państwowy Instytut Badawczy</w:t>
      </w:r>
    </w:p>
    <w:p w14:paraId="005F07B4" w14:textId="77777777" w:rsidR="00321FA2" w:rsidRPr="004775F0" w:rsidRDefault="00321FA2" w:rsidP="00321FA2">
      <w:pPr>
        <w:spacing w:after="5" w:line="249" w:lineRule="auto"/>
        <w:ind w:left="4536" w:right="52" w:firstLine="1134"/>
        <w:rPr>
          <w:rFonts w:cstheme="minorHAnsi"/>
          <w:b/>
        </w:rPr>
      </w:pPr>
      <w:r w:rsidRPr="004775F0">
        <w:rPr>
          <w:rFonts w:cstheme="minorHAnsi"/>
          <w:b/>
        </w:rPr>
        <w:t xml:space="preserve">ul. Kolska 12, 01-045 Warszawa </w:t>
      </w:r>
    </w:p>
    <w:p w14:paraId="58B743C7" w14:textId="77777777" w:rsidR="00321FA2" w:rsidRPr="004775F0" w:rsidRDefault="00321FA2" w:rsidP="00321FA2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9B01CC3" w14:textId="77777777" w:rsidR="00321FA2" w:rsidRPr="004775F0" w:rsidRDefault="00321FA2" w:rsidP="00321FA2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444C232E" w14:textId="77777777" w:rsidR="00321FA2" w:rsidRPr="004775F0" w:rsidRDefault="00321FA2" w:rsidP="00321FA2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4775F0">
        <w:rPr>
          <w:rFonts w:cstheme="minorHAnsi"/>
          <w:b/>
          <w:caps/>
          <w:sz w:val="24"/>
          <w:szCs w:val="24"/>
        </w:rPr>
        <w:t xml:space="preserve">Oświadczenie WYKONAWCY </w:t>
      </w:r>
    </w:p>
    <w:p w14:paraId="37EE7A59" w14:textId="77777777" w:rsidR="00321FA2" w:rsidRPr="004775F0" w:rsidRDefault="00321FA2" w:rsidP="00321FA2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4775F0">
        <w:rPr>
          <w:rFonts w:cstheme="minorHAnsi"/>
          <w:b/>
          <w:caps/>
          <w:sz w:val="24"/>
          <w:szCs w:val="24"/>
        </w:rPr>
        <w:t>o braku powiązań kapitałowych i osobowych</w:t>
      </w:r>
    </w:p>
    <w:p w14:paraId="52D86B9E" w14:textId="77777777" w:rsidR="00321FA2" w:rsidRPr="004775F0" w:rsidRDefault="00321FA2" w:rsidP="00321FA2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3A56A95" w14:textId="2BC539CE" w:rsidR="00321FA2" w:rsidRPr="004775F0" w:rsidRDefault="00321FA2" w:rsidP="00321FA2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4775F0">
        <w:rPr>
          <w:rFonts w:cstheme="minorHAnsi"/>
        </w:rPr>
        <w:t>„</w:t>
      </w:r>
      <w:r w:rsidRPr="004775F0">
        <w:rPr>
          <w:rFonts w:cstheme="minorHAnsi"/>
          <w:b/>
          <w:i/>
        </w:rPr>
        <w:t>Świadczenie usług doradztwa w zakresie przygotowywania dokumentacji merytorycznej niezbędnej do przeprowadzenia postępowań o udzielenie zamówień na potrzeby realizacji projektu Ogólnopolska Sieć Edukacyjna”</w:t>
      </w:r>
    </w:p>
    <w:p w14:paraId="0F432509" w14:textId="77777777" w:rsidR="00DC488C" w:rsidRPr="004775F0" w:rsidRDefault="00DC488C" w:rsidP="00DC488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bookmarkStart w:id="21" w:name="_Hlk521489294"/>
      <w:r w:rsidRPr="004775F0">
        <w:rPr>
          <w:rFonts w:cstheme="minorHAnsi"/>
          <w:bCs/>
        </w:rPr>
        <w:t>znak postępowania: ZZ.2131.331.2018.TKI [OSE2018] [OSE-B] [OSE-S]</w:t>
      </w:r>
      <w:r w:rsidRPr="004775F0">
        <w:rPr>
          <w:rFonts w:cstheme="minorHAnsi"/>
          <w:b/>
        </w:rPr>
        <w:t xml:space="preserve">, </w:t>
      </w:r>
    </w:p>
    <w:bookmarkEnd w:id="21"/>
    <w:p w14:paraId="2CE147E6" w14:textId="77777777" w:rsidR="00DC488C" w:rsidRPr="004775F0" w:rsidRDefault="00DC488C" w:rsidP="00321FA2">
      <w:pPr>
        <w:spacing w:after="56" w:line="303" w:lineRule="auto"/>
        <w:ind w:right="52"/>
        <w:rPr>
          <w:rFonts w:cstheme="minorHAnsi"/>
          <w:b/>
        </w:rPr>
      </w:pPr>
    </w:p>
    <w:p w14:paraId="13A3D96E" w14:textId="1DF075BB" w:rsidR="00321FA2" w:rsidRPr="004775F0" w:rsidRDefault="00321FA2" w:rsidP="00321FA2">
      <w:pPr>
        <w:spacing w:after="56" w:line="303" w:lineRule="auto"/>
        <w:ind w:right="52"/>
        <w:rPr>
          <w:rFonts w:cstheme="minorHAnsi"/>
        </w:rPr>
      </w:pPr>
      <w:r w:rsidRPr="004775F0">
        <w:rPr>
          <w:rFonts w:cstheme="minorHAnsi"/>
          <w:b/>
        </w:rPr>
        <w:t xml:space="preserve">działając w imieniu WYKONAWCY: </w:t>
      </w:r>
    </w:p>
    <w:p w14:paraId="0FD90E8E" w14:textId="77777777" w:rsidR="00321FA2" w:rsidRPr="004775F0" w:rsidRDefault="00321FA2" w:rsidP="00321FA2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15101CE7" w14:textId="77777777" w:rsidR="00321FA2" w:rsidRPr="004775F0" w:rsidRDefault="00321FA2" w:rsidP="00321FA2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631900E" w14:textId="224D76E3" w:rsidR="00321FA2" w:rsidRPr="004775F0" w:rsidRDefault="00321FA2" w:rsidP="00321FA2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4775F0">
        <w:rPr>
          <w:rFonts w:eastAsia="Times New Roman" w:cstheme="minorHAnsi"/>
          <w:b/>
          <w:lang w:eastAsia="pl-PL"/>
        </w:rPr>
        <w:t>oświadczamy</w:t>
      </w:r>
      <w:r w:rsidRPr="004775F0">
        <w:rPr>
          <w:rFonts w:cstheme="minorHAnsi"/>
          <w:bCs/>
          <w:lang w:val="x-none"/>
        </w:rPr>
        <w:t>, że nie jeste</w:t>
      </w:r>
      <w:r w:rsidRPr="004775F0">
        <w:rPr>
          <w:rFonts w:cstheme="minorHAnsi"/>
          <w:bCs/>
        </w:rPr>
        <w:t>śmy</w:t>
      </w:r>
      <w:r w:rsidRPr="004775F0">
        <w:rPr>
          <w:rFonts w:cstheme="minorHAnsi"/>
          <w:bCs/>
          <w:lang w:val="x-none"/>
        </w:rPr>
        <w:t xml:space="preserve"> powiązan</w:t>
      </w:r>
      <w:r w:rsidRPr="004775F0">
        <w:rPr>
          <w:rFonts w:cstheme="minorHAnsi"/>
          <w:bCs/>
        </w:rPr>
        <w:t>i</w:t>
      </w:r>
      <w:r w:rsidRPr="004775F0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="008E573A" w:rsidRPr="004775F0">
        <w:rPr>
          <w:rFonts w:cstheme="minorHAnsi"/>
          <w:bCs/>
        </w:rPr>
        <w:t>Zamawiającym</w:t>
      </w:r>
      <w:r w:rsidRPr="004775F0">
        <w:rPr>
          <w:rFonts w:cstheme="minorHAnsi"/>
          <w:bCs/>
          <w:lang w:val="x-none"/>
        </w:rPr>
        <w:t xml:space="preserve"> lub osobami upoważnionymi do zaciągania zobowiązań w imieniu </w:t>
      </w:r>
      <w:r w:rsidR="008E573A" w:rsidRPr="004775F0">
        <w:rPr>
          <w:rFonts w:cstheme="minorHAnsi"/>
          <w:bCs/>
        </w:rPr>
        <w:t>Zamawiającego</w:t>
      </w:r>
      <w:r w:rsidRPr="004775F0">
        <w:rPr>
          <w:rFonts w:cstheme="minorHAnsi"/>
          <w:bCs/>
          <w:lang w:val="x-none"/>
        </w:rPr>
        <w:t xml:space="preserve"> lub osobami wykonującymi w imieniu Wykonawcy czynności związanych z przygotowaniem i przeprowadzeniem procedury wyboru Wykonawcy a Wykonawcą, polegające w szczególności na:</w:t>
      </w:r>
    </w:p>
    <w:p w14:paraId="56701D29" w14:textId="77777777" w:rsidR="00321FA2" w:rsidRPr="004775F0" w:rsidRDefault="00321FA2" w:rsidP="00321FA2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4775F0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261B90F4" w14:textId="77777777" w:rsidR="00321FA2" w:rsidRPr="004775F0" w:rsidRDefault="00321FA2" w:rsidP="00321FA2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4775F0">
        <w:rPr>
          <w:rFonts w:cstheme="minorHAnsi"/>
          <w:bCs/>
          <w:lang w:val="x-none" w:eastAsia="pl-PL"/>
        </w:rPr>
        <w:t>posiadaniu co najmniej 10 % udziałów lub akcji;</w:t>
      </w:r>
    </w:p>
    <w:p w14:paraId="0A949911" w14:textId="77777777" w:rsidR="00321FA2" w:rsidRPr="004775F0" w:rsidRDefault="00321FA2" w:rsidP="00321FA2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4775F0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01C0CC0A" w14:textId="77777777" w:rsidR="00321FA2" w:rsidRPr="004775F0" w:rsidRDefault="00321FA2" w:rsidP="00321FA2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4775F0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C604B36" w14:textId="77777777" w:rsidR="00321FA2" w:rsidRPr="004775F0" w:rsidRDefault="00321FA2" w:rsidP="00321FA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75323D91" w14:textId="77777777" w:rsidR="00321FA2" w:rsidRPr="004775F0" w:rsidRDefault="00321FA2" w:rsidP="00321FA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2370EA8C" w14:textId="77777777" w:rsidR="00321FA2" w:rsidRPr="004775F0" w:rsidRDefault="00321FA2" w:rsidP="00321FA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DE2D4E7" w14:textId="77777777" w:rsidR="00321FA2" w:rsidRPr="004775F0" w:rsidRDefault="00321FA2" w:rsidP="00321FA2">
      <w:pPr>
        <w:spacing w:after="103" w:line="259" w:lineRule="auto"/>
        <w:rPr>
          <w:rFonts w:eastAsia="Arial" w:cstheme="minorHAnsi"/>
        </w:rPr>
      </w:pPr>
    </w:p>
    <w:p w14:paraId="420E65CE" w14:textId="77777777" w:rsidR="00321FA2" w:rsidRPr="004775F0" w:rsidRDefault="00321FA2" w:rsidP="00321FA2">
      <w:pPr>
        <w:spacing w:after="103" w:line="259" w:lineRule="auto"/>
        <w:rPr>
          <w:rFonts w:cstheme="minorHAnsi"/>
        </w:rPr>
      </w:pPr>
      <w:r w:rsidRPr="004775F0">
        <w:rPr>
          <w:rFonts w:eastAsia="Arial" w:cstheme="minorHAnsi"/>
        </w:rPr>
        <w:t xml:space="preserve"> </w:t>
      </w:r>
      <w:r w:rsidRPr="004775F0">
        <w:rPr>
          <w:rFonts w:cstheme="minorHAnsi"/>
        </w:rPr>
        <w:t>__________________ dnia __ __ 2018 r.</w:t>
      </w:r>
    </w:p>
    <w:p w14:paraId="3D64590B" w14:textId="77777777" w:rsidR="00321FA2" w:rsidRPr="004775F0" w:rsidRDefault="00321FA2" w:rsidP="00321FA2">
      <w:pPr>
        <w:tabs>
          <w:tab w:val="center" w:pos="7371"/>
        </w:tabs>
        <w:spacing w:after="0"/>
        <w:rPr>
          <w:rFonts w:cstheme="minorHAnsi"/>
        </w:rPr>
      </w:pPr>
      <w:r w:rsidRPr="004775F0">
        <w:rPr>
          <w:rFonts w:cstheme="minorHAnsi"/>
        </w:rPr>
        <w:tab/>
      </w:r>
      <w:bookmarkStart w:id="22" w:name="_Hlk521489085"/>
      <w:r w:rsidRPr="004775F0">
        <w:rPr>
          <w:rFonts w:cstheme="minorHAnsi"/>
        </w:rPr>
        <w:t>…………………………………………………………..</w:t>
      </w:r>
    </w:p>
    <w:p w14:paraId="4DB8C03B" w14:textId="77777777" w:rsidR="00321FA2" w:rsidRPr="004775F0" w:rsidRDefault="00321FA2" w:rsidP="00321FA2">
      <w:pPr>
        <w:tabs>
          <w:tab w:val="center" w:pos="7371"/>
        </w:tabs>
        <w:spacing w:after="0"/>
        <w:rPr>
          <w:rFonts w:cstheme="minorHAnsi"/>
          <w:i/>
        </w:rPr>
      </w:pPr>
      <w:r w:rsidRPr="004775F0">
        <w:rPr>
          <w:rFonts w:cstheme="minorHAnsi"/>
          <w:i/>
        </w:rPr>
        <w:tab/>
        <w:t>podpis Wykonawcy</w:t>
      </w:r>
    </w:p>
    <w:p w14:paraId="551BE6F7" w14:textId="371300C0" w:rsidR="00321FA2" w:rsidRPr="004775F0" w:rsidRDefault="00321FA2" w:rsidP="004775F0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4775F0">
        <w:rPr>
          <w:rFonts w:cstheme="minorHAnsi"/>
          <w:i/>
        </w:rPr>
        <w:tab/>
        <w:t>lub upoważnionego przedstawiciela Wykonawcy</w:t>
      </w:r>
    </w:p>
    <w:bookmarkEnd w:id="19"/>
    <w:bookmarkEnd w:id="22"/>
    <w:p w14:paraId="1FE3815F" w14:textId="77777777" w:rsidR="004775F0" w:rsidRPr="00C45D45" w:rsidRDefault="004775F0" w:rsidP="004775F0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7D7D73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8</w:t>
      </w:r>
      <w:r w:rsidRPr="007D7D73">
        <w:rPr>
          <w:rFonts w:ascii="Calibri" w:hAnsi="Calibri" w:cs="Calibri"/>
          <w:sz w:val="22"/>
          <w:szCs w:val="22"/>
        </w:rPr>
        <w:t xml:space="preserve"> do Zapytania ofertowego</w:t>
      </w:r>
    </w:p>
    <w:p w14:paraId="75E6CD36" w14:textId="77777777" w:rsidR="004775F0" w:rsidRPr="00C45D45" w:rsidRDefault="004775F0" w:rsidP="004775F0">
      <w:pPr>
        <w:pStyle w:val="Tekstpodstawowy"/>
        <w:rPr>
          <w:rFonts w:ascii="Calibri" w:hAnsi="Calibri" w:cs="Calibri"/>
          <w:sz w:val="22"/>
          <w:szCs w:val="22"/>
        </w:rPr>
      </w:pPr>
    </w:p>
    <w:p w14:paraId="325B7732" w14:textId="77777777" w:rsidR="004775F0" w:rsidRPr="00C45D45" w:rsidRDefault="004775F0" w:rsidP="004775F0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C45D45">
        <w:rPr>
          <w:rFonts w:ascii="Calibri" w:hAnsi="Calibri" w:cs="Calibri"/>
          <w:b/>
          <w:sz w:val="24"/>
        </w:rPr>
        <w:t>Oświadczenie o zachowaniu poufności</w:t>
      </w:r>
      <w:r>
        <w:rPr>
          <w:rFonts w:ascii="Calibri" w:hAnsi="Calibri" w:cs="Calibri"/>
          <w:b/>
          <w:sz w:val="24"/>
        </w:rPr>
        <w:t xml:space="preserve"> i o braku konfliktu interesów</w:t>
      </w:r>
    </w:p>
    <w:p w14:paraId="79627C21" w14:textId="77777777" w:rsidR="00B90D42" w:rsidRDefault="00B90D42" w:rsidP="004775F0">
      <w:pPr>
        <w:pStyle w:val="Tekstpodstawowywcity"/>
        <w:ind w:left="0"/>
        <w:rPr>
          <w:rFonts w:ascii="Calibri" w:hAnsi="Calibri" w:cs="Calibri"/>
        </w:rPr>
      </w:pPr>
    </w:p>
    <w:p w14:paraId="79F88643" w14:textId="29FA10C7" w:rsidR="004775F0" w:rsidRPr="00C45D45" w:rsidRDefault="00B90D42" w:rsidP="004775F0">
      <w:pPr>
        <w:pStyle w:val="Tekstpodstawowywcity"/>
        <w:ind w:left="0"/>
        <w:rPr>
          <w:rFonts w:ascii="Calibri" w:hAnsi="Calibri" w:cs="Calibri"/>
        </w:rPr>
      </w:pPr>
      <w:r w:rsidRPr="00B90D42">
        <w:rPr>
          <w:rFonts w:ascii="Calibri" w:hAnsi="Calibri" w:cs="Calibri"/>
        </w:rPr>
        <w:t>znak postępowania: ZZ.2131.331.2018.TKI [OSE2018] [OSE-B] [OSE-S],</w:t>
      </w:r>
    </w:p>
    <w:p w14:paraId="212B1DB9" w14:textId="77777777" w:rsidR="00B90D42" w:rsidRDefault="00B90D42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4E43B505" w14:textId="5240F606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Niniejszym działając w imieniu:</w:t>
      </w:r>
    </w:p>
    <w:p w14:paraId="16846440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7006A026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C45D45">
        <w:rPr>
          <w:rFonts w:ascii="Calibri" w:hAnsi="Calibri" w:cs="Calibri"/>
          <w:i/>
          <w:color w:val="FF0000"/>
        </w:rPr>
        <w:t>W tym miejscu proszę podać firmę, pod którą działa przedsiębiorca, siedzibę, adres, numer wpisu do rejestru, NIP, w wypadku spółek kapitałowych wysokość kapitału oraz imię i nazwisko osoby upoważnionej do reprezentacji przy składaniu oświadczenia........................................................................</w:t>
      </w:r>
    </w:p>
    <w:p w14:paraId="493AB4C9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i/>
        </w:rPr>
      </w:pPr>
      <w:r w:rsidRPr="00C45D45">
        <w:rPr>
          <w:rFonts w:ascii="Calibri" w:hAnsi="Calibri" w:cs="Calibri"/>
          <w:i/>
        </w:rPr>
        <w:t xml:space="preserve">dot. </w:t>
      </w:r>
    </w:p>
    <w:p w14:paraId="6C365AE8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7C4A78F4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zwanego w treści niniejszego Oświadczenia „Składającym oświadczenie”</w:t>
      </w:r>
      <w:r>
        <w:rPr>
          <w:rFonts w:ascii="Calibri" w:hAnsi="Calibri" w:cs="Calibri"/>
        </w:rPr>
        <w:t xml:space="preserve"> lub „Wykonawcą”</w:t>
      </w:r>
      <w:r w:rsidRPr="00C45D45">
        <w:rPr>
          <w:rFonts w:ascii="Calibri" w:hAnsi="Calibri" w:cs="Calibri"/>
        </w:rPr>
        <w:t>,</w:t>
      </w:r>
    </w:p>
    <w:p w14:paraId="500F2073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będąc zainteresowanym udziałem w organizowanym przez Naukową i Akademicką Sieć Komputerową (NASK) – państwowy instytut badawczy, z siedzibą w Warszawie, prowadzącym działalność w Warszawie przy ul. Kolskiej 12, KRS0000012938, NIP 521-04-17-157 postępowaniu zakupowym </w:t>
      </w:r>
      <w:r>
        <w:rPr>
          <w:rFonts w:ascii="Calibri" w:hAnsi="Calibri" w:cs="Calibri"/>
        </w:rPr>
        <w:t>na</w:t>
      </w:r>
      <w:r w:rsidRPr="00C45D45">
        <w:rPr>
          <w:rFonts w:ascii="Calibri" w:hAnsi="Calibri" w:cs="Calibri"/>
        </w:rPr>
        <w:t xml:space="preserve"> </w:t>
      </w:r>
      <w:r w:rsidRPr="00C45D45">
        <w:rPr>
          <w:rFonts w:ascii="Calibri" w:hAnsi="Calibri" w:cs="Calibri"/>
          <w:b/>
          <w:i/>
        </w:rPr>
        <w:t>„</w:t>
      </w:r>
      <w:bookmarkStart w:id="23" w:name="_Hlk519677499"/>
      <w:r w:rsidRPr="001E2FFF">
        <w:rPr>
          <w:rFonts w:ascii="Calibri" w:hAnsi="Calibri" w:cs="Calibri"/>
          <w:b/>
          <w:i/>
        </w:rPr>
        <w:t>Świadczenie usług doradztwa w zakresie przygotowywania dokumentacji merytorycznej niezbędnej do przeprowadzenia postępowań o udzielenie zamówień na potrzeby realizacji projektu Ogólnopolska Sieć Edukacyjna”</w:t>
      </w:r>
      <w:bookmarkEnd w:id="23"/>
      <w:r>
        <w:rPr>
          <w:rFonts w:ascii="Calibri" w:hAnsi="Calibri" w:cs="Calibri"/>
          <w:b/>
          <w:i/>
        </w:rPr>
        <w:t xml:space="preserve">. </w:t>
      </w:r>
      <w:r w:rsidRPr="00C45D45">
        <w:rPr>
          <w:rFonts w:ascii="Calibri" w:hAnsi="Calibri" w:cs="Calibri"/>
        </w:rPr>
        <w:t>Składający oświadczenie</w:t>
      </w:r>
      <w:r w:rsidRPr="00C45D45"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</w:rPr>
        <w:t>oświadcza i zobowiązuje się do zachowania poufności informacji, zgodnie z zasadami określonymi poniżej:</w:t>
      </w:r>
    </w:p>
    <w:p w14:paraId="6F5CC6B3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1</w:t>
      </w:r>
    </w:p>
    <w:p w14:paraId="553FA295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bookmarkStart w:id="24" w:name="_Toc217464184"/>
      <w:r w:rsidRPr="00C45D45">
        <w:rPr>
          <w:rFonts w:ascii="Calibri" w:hAnsi="Calibri" w:cs="Calibri"/>
          <w:b/>
        </w:rPr>
        <w:t>Definicje</w:t>
      </w:r>
      <w:bookmarkEnd w:id="24"/>
    </w:p>
    <w:p w14:paraId="054D1B27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 niniejszym Oświadczeniu podane poniżej wyrażenia, zaczynające się wielkimi literami, otrzymały następujące znaczenie:</w:t>
      </w:r>
    </w:p>
    <w:p w14:paraId="7A1765A8" w14:textId="77777777" w:rsidR="004775F0" w:rsidRPr="00F40C41" w:rsidRDefault="004775F0" w:rsidP="004775F0">
      <w:pPr>
        <w:pStyle w:val="Akapitzlist"/>
        <w:numPr>
          <w:ilvl w:val="0"/>
          <w:numId w:val="85"/>
        </w:numPr>
        <w:spacing w:after="38" w:line="268" w:lineRule="auto"/>
        <w:ind w:right="119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  <w:b/>
        </w:rPr>
        <w:t>Projekt -</w:t>
      </w:r>
      <w:r w:rsidRPr="00C45D45">
        <w:rPr>
          <w:rFonts w:ascii="Calibri" w:hAnsi="Calibri" w:cs="Calibri"/>
        </w:rPr>
        <w:t xml:space="preserve"> </w:t>
      </w:r>
      <w:r w:rsidRPr="005324CF">
        <w:rPr>
          <w:rFonts w:ascii="Calibri" w:hAnsi="Calibri" w:cs="Calibri"/>
        </w:rPr>
        <w:t>Projekt</w:t>
      </w:r>
      <w:r w:rsidRPr="005324CF">
        <w:rPr>
          <w:rFonts w:ascii="Calibri" w:hAnsi="Calibri" w:cs="Calibri"/>
          <w:i/>
        </w:rPr>
        <w:t xml:space="preserve"> OSE (Ogólnopolska Sieć Edukacyjna)-</w:t>
      </w:r>
      <w:r w:rsidRPr="005324CF">
        <w:rPr>
          <w:rFonts w:ascii="Calibri" w:eastAsia="Calibri" w:hAnsi="Calibri" w:cs="Calibri"/>
        </w:rPr>
        <w:t xml:space="preserve"> realizowany przez Zamawiającego projekt, mający na celu zapewnienie powszechnego i równego dostępu do bardzo szybkiego, bezpiecznego i bezpłatnego Internetu dla szkół, poprzez budowę publicznej sieci telekomunikacyjnej, opartej na istniejącej infrastrukturze szerokopasmowej wybudowanej w ramach inwestycji komercyjnych oraz dofinansowanych ze środków publicznych w ramach Programu Operacyjnego Polska Cyfrowa. W ramach Projektu Zamawiający planuje przeprowadzenie szeregu postępowań zakupowych, których dotyczy postępowanie na „</w:t>
      </w:r>
      <w:r w:rsidRPr="001E2FFF">
        <w:rPr>
          <w:rFonts w:ascii="Calibri" w:hAnsi="Calibri" w:cs="Calibri"/>
          <w:b/>
          <w:i/>
        </w:rPr>
        <w:t>Świadczenie usług doradztwa w zakresie przygotowywania dokumentacji merytorycznej niezbędnej do przeprowadzenia postępowań o udzielenie zamówień na potrzeby realizacji projektu Ogólnopolska Sieć Edukacyjna”</w:t>
      </w:r>
    </w:p>
    <w:p w14:paraId="6EA3CA9A" w14:textId="77777777" w:rsidR="004775F0" w:rsidRPr="00C45D45" w:rsidRDefault="004775F0" w:rsidP="004775F0">
      <w:pPr>
        <w:pStyle w:val="Akapitzlist"/>
        <w:numPr>
          <w:ilvl w:val="0"/>
          <w:numId w:val="85"/>
        </w:numPr>
        <w:spacing w:after="38" w:line="268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  <w:b/>
        </w:rPr>
        <w:t xml:space="preserve">Informacje Poufne </w:t>
      </w:r>
      <w:r w:rsidRPr="00C45D45">
        <w:rPr>
          <w:rFonts w:ascii="Calibri" w:hAnsi="Calibri" w:cs="Calibri"/>
        </w:rPr>
        <w:t>- oznaczają wszelkie niepodane uprzednio przez NASK do publicznej wiadomości, informacje lub dane dotyczące Projektu, w których posiadanie wszedł Składający oświadczenie w związku z Projektem, podczas lub przy okazji współpracy w ramach Projektu, bez względu na formę ich utrwalenia lub przekazania, w tym choćby nie były one oznaczone jako poufne w żaden sposób lub choćby przekazane były w formie ustnej, a w szczególności:</w:t>
      </w:r>
    </w:p>
    <w:p w14:paraId="1CA0576E" w14:textId="77777777" w:rsidR="004775F0" w:rsidRPr="00C45D45" w:rsidRDefault="004775F0" w:rsidP="004775F0">
      <w:pPr>
        <w:numPr>
          <w:ilvl w:val="0"/>
          <w:numId w:val="79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wszelkie dane i informacje ekonomiczne, prawne, finansowe, organizacyjne, techniczne lub technologiczne dotyczące Projektu, </w:t>
      </w:r>
    </w:p>
    <w:p w14:paraId="4E46D693" w14:textId="77777777" w:rsidR="004775F0" w:rsidRPr="00C45D45" w:rsidRDefault="004775F0" w:rsidP="004775F0">
      <w:pPr>
        <w:numPr>
          <w:ilvl w:val="0"/>
          <w:numId w:val="79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istnienie Projektu, jego przedmiot, treść, charakter, postęp i przebieg Projektu, jak również zaangażowanie w Projekt  jakichkolwiek podmiotów, w tym fakt prowadzenia rozmów między Składającym oświadczenie i NASK,</w:t>
      </w:r>
    </w:p>
    <w:p w14:paraId="0EA2A769" w14:textId="77777777" w:rsidR="004775F0" w:rsidRDefault="004775F0" w:rsidP="004775F0">
      <w:pPr>
        <w:numPr>
          <w:ilvl w:val="0"/>
          <w:numId w:val="79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fakt zawarcia Umowy i jej treść;</w:t>
      </w:r>
    </w:p>
    <w:p w14:paraId="10FD311A" w14:textId="77777777" w:rsidR="004775F0" w:rsidRDefault="004775F0" w:rsidP="004775F0">
      <w:pPr>
        <w:numPr>
          <w:ilvl w:val="0"/>
          <w:numId w:val="85"/>
        </w:numPr>
        <w:spacing w:after="0" w:line="240" w:lineRule="auto"/>
        <w:jc w:val="both"/>
        <w:rPr>
          <w:rFonts w:ascii="Calibri" w:hAnsi="Calibri" w:cs="Calibri"/>
        </w:rPr>
      </w:pPr>
      <w:r w:rsidRPr="00F40C41">
        <w:rPr>
          <w:rFonts w:ascii="Calibri" w:hAnsi="Calibri" w:cs="Calibri"/>
          <w:b/>
        </w:rPr>
        <w:t xml:space="preserve">Oświadczenie </w:t>
      </w:r>
      <w:r w:rsidRPr="00F40C41">
        <w:rPr>
          <w:rFonts w:ascii="Calibri" w:hAnsi="Calibri" w:cs="Calibri"/>
        </w:rPr>
        <w:t>- niniejsze oświadczenie</w:t>
      </w:r>
    </w:p>
    <w:p w14:paraId="5C5170A2" w14:textId="77777777" w:rsidR="004775F0" w:rsidRPr="00F40C41" w:rsidRDefault="004775F0" w:rsidP="004775F0">
      <w:pPr>
        <w:numPr>
          <w:ilvl w:val="0"/>
          <w:numId w:val="8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racownik</w:t>
      </w:r>
      <w:r w:rsidRPr="00F40C41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F40C41">
        <w:rPr>
          <w:rFonts w:ascii="Calibri" w:hAnsi="Calibri" w:cs="Calibri"/>
        </w:rPr>
        <w:t>osoba, która będzie uczestniczyć w wykonywaniu przedmiotu zamówienia po stronie Wykonawcy, bez względu na podstawę prawną lub faktyczną, w szczególności, umowa o pracę, umowa zlecenia, umowa o dzieło, umowa o współpracy, umowa podwykonawstwa, itp. .</w:t>
      </w:r>
    </w:p>
    <w:p w14:paraId="3B5AEDEA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2A65F58A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2</w:t>
      </w:r>
    </w:p>
    <w:p w14:paraId="24896635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bookmarkStart w:id="25" w:name="_Toc217464185"/>
      <w:r w:rsidRPr="00C45D45">
        <w:rPr>
          <w:rFonts w:ascii="Calibri" w:hAnsi="Calibri" w:cs="Calibri"/>
          <w:b/>
        </w:rPr>
        <w:t xml:space="preserve">Przedmiot </w:t>
      </w:r>
      <w:bookmarkEnd w:id="25"/>
      <w:r w:rsidRPr="00C45D45">
        <w:rPr>
          <w:rFonts w:ascii="Calibri" w:hAnsi="Calibri" w:cs="Calibri"/>
          <w:b/>
        </w:rPr>
        <w:t>Oświadczenia</w:t>
      </w:r>
    </w:p>
    <w:p w14:paraId="4622C623" w14:textId="77777777" w:rsidR="004775F0" w:rsidRPr="00285FF7" w:rsidRDefault="004775F0" w:rsidP="004775F0">
      <w:pPr>
        <w:numPr>
          <w:ilvl w:val="3"/>
          <w:numId w:val="79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>Niniejsze Oświadczenie określa zobowiązania Składającego oświadczenie względem NASK w zakresie przechowywania Informacji Poufnych oraz w zakresie ich ochrony przed ujawnieniem lub dostępem jakichkolwiek osób trzecich</w:t>
      </w:r>
      <w:r>
        <w:rPr>
          <w:rFonts w:ascii="Calibri" w:hAnsi="Calibri" w:cs="Calibri"/>
        </w:rPr>
        <w:t xml:space="preserve"> oraz o braku konfliktu interesów,</w:t>
      </w:r>
      <w:r w:rsidRPr="00C45D45">
        <w:rPr>
          <w:rFonts w:ascii="Calibri" w:hAnsi="Calibri" w:cs="Calibri"/>
        </w:rPr>
        <w:t xml:space="preserve"> a nadto </w:t>
      </w:r>
      <w:r w:rsidRPr="007D7D73">
        <w:rPr>
          <w:rFonts w:ascii="Calibri" w:hAnsi="Calibri" w:cs="Calibri"/>
        </w:rPr>
        <w:t xml:space="preserve">odpowiedzialność wobec NASK za niewykonanie lub nienależyte wykonanie tych zobowiązań. </w:t>
      </w:r>
    </w:p>
    <w:p w14:paraId="3F18001C" w14:textId="77777777" w:rsidR="004775F0" w:rsidRPr="00285FF7" w:rsidRDefault="004775F0" w:rsidP="004775F0">
      <w:pPr>
        <w:numPr>
          <w:ilvl w:val="3"/>
          <w:numId w:val="79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Calibri" w:hAnsi="Calibri" w:cs="Calibri"/>
        </w:rPr>
      </w:pPr>
      <w:r w:rsidRPr="00285FF7">
        <w:rPr>
          <w:rFonts w:ascii="Calibri" w:hAnsi="Calibri" w:cs="Calibri"/>
        </w:rPr>
        <w:t xml:space="preserve">Wykonawca potwierdza, że na dzień złożenia niniejszego Oświadczenia posiada aktualne oświadczenia o zachowaniu poufności i braku konfliktu interesów złożone przez </w:t>
      </w:r>
      <w:bookmarkStart w:id="26" w:name="_Hlk520899503"/>
      <w:r w:rsidRPr="00285FF7">
        <w:rPr>
          <w:rFonts w:ascii="Calibri" w:hAnsi="Calibri" w:cs="Calibri"/>
        </w:rPr>
        <w:t>osoby, które będą uczestniczyć w wykonywaniu przedmiotu zamówienia, w tym Pracowników,</w:t>
      </w:r>
      <w:bookmarkEnd w:id="26"/>
      <w:r w:rsidRPr="00285FF7">
        <w:rPr>
          <w:rFonts w:ascii="Calibri" w:hAnsi="Calibri" w:cs="Calibri"/>
        </w:rPr>
        <w:t xml:space="preserve"> o treści analogicznej do treści niniejszego Oświadczenia. Wykonawca jest zobowiązany do dostarczenia ww. Oświadczeń Zamawiającemu przed podpisaniem umowy. </w:t>
      </w:r>
    </w:p>
    <w:p w14:paraId="16C91262" w14:textId="77777777" w:rsidR="004775F0" w:rsidRPr="00C45D45" w:rsidRDefault="004775F0" w:rsidP="004775F0">
      <w:pPr>
        <w:spacing w:after="0" w:line="240" w:lineRule="auto"/>
        <w:ind w:left="426" w:hanging="284"/>
        <w:jc w:val="both"/>
        <w:rPr>
          <w:rFonts w:ascii="Calibri" w:hAnsi="Calibri" w:cs="Calibri"/>
        </w:rPr>
      </w:pPr>
    </w:p>
    <w:p w14:paraId="3AD2F5C5" w14:textId="77777777" w:rsidR="004775F0" w:rsidRPr="00C45D45" w:rsidRDefault="004775F0" w:rsidP="004775F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A2B5AEF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3</w:t>
      </w:r>
    </w:p>
    <w:p w14:paraId="7C4C70E4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bookmarkStart w:id="27" w:name="_Toc217464186"/>
      <w:r w:rsidRPr="00C45D45">
        <w:rPr>
          <w:rFonts w:ascii="Calibri" w:hAnsi="Calibri" w:cs="Calibri"/>
          <w:b/>
        </w:rPr>
        <w:t>Przechowywanie i ochrona przed ujawnieniem</w:t>
      </w:r>
      <w:bookmarkEnd w:id="27"/>
    </w:p>
    <w:p w14:paraId="1B93D484" w14:textId="77777777" w:rsidR="004775F0" w:rsidRPr="00C45D45" w:rsidRDefault="004775F0" w:rsidP="004775F0">
      <w:pPr>
        <w:spacing w:after="0" w:line="240" w:lineRule="auto"/>
        <w:ind w:left="-17"/>
        <w:rPr>
          <w:rFonts w:ascii="Calibri" w:hAnsi="Calibri" w:cs="Calibri"/>
        </w:rPr>
      </w:pPr>
      <w:r w:rsidRPr="00C45D45">
        <w:rPr>
          <w:rFonts w:ascii="Calibri" w:hAnsi="Calibri" w:cs="Calibri"/>
        </w:rPr>
        <w:t>Składający oświadczenie zobowiązuje się:</w:t>
      </w:r>
    </w:p>
    <w:p w14:paraId="114C7ED5" w14:textId="77777777" w:rsidR="004775F0" w:rsidRPr="00C45D45" w:rsidRDefault="004775F0" w:rsidP="004775F0">
      <w:pPr>
        <w:numPr>
          <w:ilvl w:val="0"/>
          <w:numId w:val="81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przechowywać Informacje Poufne i chronić je przed ujawnieniem jakiejkolwiek osobie trzeciej przy dołożeniu najwyższej staranności, z uwzględnieniem zawodowego charakteru prowadzonej działalności oraz dostępnych narzędzi i technologii, przy zachowaniu staranności nie mniejszej niż przy przechowywaniu i ochronie przed ujawnieniem informacji własnych o podobnym charakterze,</w:t>
      </w:r>
    </w:p>
    <w:p w14:paraId="3EAA71AB" w14:textId="77777777" w:rsidR="004775F0" w:rsidRPr="00C45D45" w:rsidRDefault="004775F0" w:rsidP="004775F0">
      <w:pPr>
        <w:numPr>
          <w:ilvl w:val="0"/>
          <w:numId w:val="81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ykorzystywać Informacje Poufne wyłącznie dla celów Projektu,</w:t>
      </w:r>
    </w:p>
    <w:p w14:paraId="2BD7811E" w14:textId="77777777" w:rsidR="004775F0" w:rsidRPr="00C45D45" w:rsidRDefault="004775F0" w:rsidP="004775F0">
      <w:pPr>
        <w:numPr>
          <w:ilvl w:val="0"/>
          <w:numId w:val="81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do powiadomienia NASK o jakimkolwiek podejrzeniu nieuprawnionego ujawnienia albo wykradzenia przez osoby trzecie Informacji poufnych.</w:t>
      </w:r>
    </w:p>
    <w:p w14:paraId="05812721" w14:textId="77777777" w:rsidR="004775F0" w:rsidRPr="00C45D45" w:rsidRDefault="004775F0" w:rsidP="004775F0">
      <w:pPr>
        <w:spacing w:after="0" w:line="240" w:lineRule="auto"/>
        <w:rPr>
          <w:rFonts w:ascii="Calibri" w:hAnsi="Calibri" w:cs="Calibri"/>
        </w:rPr>
      </w:pPr>
    </w:p>
    <w:p w14:paraId="46C6DE8D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4</w:t>
      </w:r>
    </w:p>
    <w:p w14:paraId="56549E97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</w:rPr>
      </w:pPr>
      <w:bookmarkStart w:id="28" w:name="_Toc217464187"/>
      <w:r w:rsidRPr="00C45D45">
        <w:rPr>
          <w:rFonts w:ascii="Calibri" w:hAnsi="Calibri" w:cs="Calibri"/>
          <w:b/>
        </w:rPr>
        <w:t>Dopuszczalne przypadki ujawnienia</w:t>
      </w:r>
      <w:bookmarkEnd w:id="28"/>
    </w:p>
    <w:p w14:paraId="0754D8C2" w14:textId="77777777" w:rsidR="004775F0" w:rsidRPr="00C45D45" w:rsidRDefault="004775F0" w:rsidP="004775F0">
      <w:pPr>
        <w:spacing w:after="0" w:line="240" w:lineRule="auto"/>
        <w:rPr>
          <w:rFonts w:ascii="Calibri" w:hAnsi="Calibri" w:cs="Calibri"/>
        </w:rPr>
      </w:pPr>
      <w:r w:rsidRPr="00C45D45">
        <w:rPr>
          <w:rFonts w:ascii="Calibri" w:hAnsi="Calibri" w:cs="Calibri"/>
        </w:rPr>
        <w:t>Składający oświadczenie został poinformowany przez NASK, że Informacje Poufne może ujawnić wyłącznie:</w:t>
      </w:r>
    </w:p>
    <w:p w14:paraId="5D0C2C0B" w14:textId="77777777" w:rsidR="004775F0" w:rsidRPr="00C45D45" w:rsidRDefault="004775F0" w:rsidP="004775F0">
      <w:pPr>
        <w:numPr>
          <w:ilvl w:val="0"/>
          <w:numId w:val="82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swoim </w:t>
      </w:r>
      <w:r>
        <w:rPr>
          <w:rFonts w:ascii="Calibri" w:hAnsi="Calibri" w:cs="Calibri"/>
        </w:rPr>
        <w:t>P</w:t>
      </w:r>
      <w:r w:rsidRPr="00C45D45">
        <w:rPr>
          <w:rFonts w:ascii="Calibri" w:hAnsi="Calibri" w:cs="Calibri"/>
        </w:rPr>
        <w:t>racownikom, przy czym jedynie tym spośród nich i w takim zakresie, w jakim jest to niezbędne w ramach Projektu oraz pod warunkiem uprzedniego pisemnego ich zobowiązania do przestrzegania poufności informacji,</w:t>
      </w:r>
    </w:p>
    <w:p w14:paraId="37028A39" w14:textId="77777777" w:rsidR="004775F0" w:rsidRPr="00C45D45" w:rsidRDefault="004775F0" w:rsidP="004775F0">
      <w:pPr>
        <w:numPr>
          <w:ilvl w:val="0"/>
          <w:numId w:val="82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innej osobie po uprzednim uzyskaniu zgody NASK na piśmie pod rygorem nieważności i dopiero po podpisaniu z taką osobą umowy, zapewniającej, iż Informacje Poufne traktowane będą w opisany w Umowie sposób,</w:t>
      </w:r>
    </w:p>
    <w:p w14:paraId="777D7995" w14:textId="77777777" w:rsidR="004775F0" w:rsidRPr="00C45D45" w:rsidRDefault="004775F0" w:rsidP="004775F0">
      <w:pPr>
        <w:numPr>
          <w:ilvl w:val="0"/>
          <w:numId w:val="82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łaściwym organom administracji uprawnionym na podstawie ustawy oraz uprawnionym organom ścigania i sądom, w zakresie określonym przez prawo, z zastrzeżeniem, że przed ujawnieniem tych informacji Składający oświadczenie uprzednio poinformuje NASK, umożliwiając NASK podjęcie właściwych czynności mających na celu ochronę takich Informacji Poufnych.</w:t>
      </w:r>
    </w:p>
    <w:p w14:paraId="23AE30E8" w14:textId="77777777" w:rsidR="004775F0" w:rsidRPr="00C45D45" w:rsidRDefault="004775F0" w:rsidP="004775F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C96FDC9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5</w:t>
      </w:r>
    </w:p>
    <w:p w14:paraId="7792E920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bookmarkStart w:id="29" w:name="_Toc217464188"/>
      <w:r w:rsidRPr="00C45D45">
        <w:rPr>
          <w:rFonts w:ascii="Calibri" w:hAnsi="Calibri" w:cs="Calibri"/>
          <w:b/>
        </w:rPr>
        <w:t>Wyjątki</w:t>
      </w:r>
      <w:bookmarkEnd w:id="29"/>
    </w:p>
    <w:p w14:paraId="5A065A0C" w14:textId="77777777" w:rsidR="004775F0" w:rsidRPr="00C45D45" w:rsidRDefault="004775F0" w:rsidP="004775F0">
      <w:pPr>
        <w:numPr>
          <w:ilvl w:val="0"/>
          <w:numId w:val="80"/>
        </w:numPr>
        <w:spacing w:after="0" w:line="240" w:lineRule="auto"/>
        <w:jc w:val="both"/>
        <w:rPr>
          <w:rFonts w:ascii="Calibri" w:hAnsi="Calibri" w:cs="Calibri"/>
        </w:rPr>
      </w:pPr>
      <w:bookmarkStart w:id="30" w:name="_Hlk519755278"/>
      <w:r w:rsidRPr="00C45D45">
        <w:rPr>
          <w:rFonts w:ascii="Calibri" w:hAnsi="Calibri" w:cs="Calibri"/>
        </w:rPr>
        <w:t xml:space="preserve">Składający oświadczenie oświadcza, że </w:t>
      </w:r>
      <w:bookmarkEnd w:id="30"/>
      <w:r w:rsidRPr="00C45D45">
        <w:rPr>
          <w:rFonts w:ascii="Calibri" w:hAnsi="Calibri" w:cs="Calibri"/>
        </w:rPr>
        <w:t>przyjął do wiadomości, że nie będą traktowane jako Informacje Poufne dane lub informacje, które:</w:t>
      </w:r>
    </w:p>
    <w:p w14:paraId="40B96E14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 chwili zawarcia Umowy były w posiadaniu Składającego oświadczenie -bez obowiązku zachowania ich poufności,</w:t>
      </w:r>
    </w:p>
    <w:p w14:paraId="24C0C870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lastRenderedPageBreak/>
        <w:t>zostały opracowane przez Składającego oświadczenie w sposób niezależny,</w:t>
      </w:r>
    </w:p>
    <w:p w14:paraId="12D63BFE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zostały uzyskane przez Składającego oświadczenie ze źródeł innych niż NASK - bez obowiązku zachowania ich w poufności,</w:t>
      </w:r>
    </w:p>
    <w:p w14:paraId="3FC847CE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były dostępne publicznie w momencie otrzymania, albo następnie stały się informacjami dostępnymi publicznie po ich ujawnieniu, jednakże bez naruszenia postanowień niniejszego Oświadczenia.</w:t>
      </w:r>
    </w:p>
    <w:p w14:paraId="01777D16" w14:textId="77777777" w:rsidR="004775F0" w:rsidRPr="00C45D45" w:rsidRDefault="004775F0" w:rsidP="004775F0">
      <w:pPr>
        <w:numPr>
          <w:ilvl w:val="0"/>
          <w:numId w:val="80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Ciężar przeprowadzenia dowodu zaistnienia okoliczności wymienionych w ust. 1. spoczywać będzie na Składającym oświadczenie. </w:t>
      </w:r>
    </w:p>
    <w:p w14:paraId="600660E6" w14:textId="77777777" w:rsidR="004775F0" w:rsidRDefault="004775F0" w:rsidP="004775F0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 w:rsidRPr="00A93192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 xml:space="preserve"> 6</w:t>
      </w:r>
    </w:p>
    <w:p w14:paraId="6FC04253" w14:textId="77777777" w:rsidR="004775F0" w:rsidRPr="00A93192" w:rsidRDefault="004775F0" w:rsidP="004775F0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flikt interesów</w:t>
      </w:r>
    </w:p>
    <w:p w14:paraId="3DBD6F9A" w14:textId="77777777" w:rsidR="004775F0" w:rsidRPr="00C45D45" w:rsidRDefault="004775F0" w:rsidP="004775F0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76F2DC1" w14:textId="77777777" w:rsidR="004775F0" w:rsidRPr="00A93192" w:rsidRDefault="004775F0" w:rsidP="004775F0">
      <w:pPr>
        <w:pStyle w:val="Tekstpodstawowy3"/>
        <w:numPr>
          <w:ilvl w:val="1"/>
          <w:numId w:val="37"/>
        </w:numPr>
        <w:jc w:val="both"/>
        <w:rPr>
          <w:rFonts w:cs="Arial"/>
          <w:sz w:val="22"/>
          <w:szCs w:val="22"/>
        </w:rPr>
      </w:pPr>
      <w:r w:rsidRPr="00C45D45">
        <w:rPr>
          <w:rFonts w:cs="Calibri"/>
          <w:sz w:val="22"/>
          <w:szCs w:val="22"/>
        </w:rPr>
        <w:t>Składający oświadczenie oświadcza</w:t>
      </w:r>
      <w:r>
        <w:rPr>
          <w:rFonts w:cs="Calibri"/>
          <w:sz w:val="22"/>
          <w:szCs w:val="22"/>
        </w:rPr>
        <w:t xml:space="preserve"> oraz gwarantuje, iż:</w:t>
      </w:r>
    </w:p>
    <w:p w14:paraId="6F3B118A" w14:textId="77777777" w:rsidR="004775F0" w:rsidRPr="00834114" w:rsidRDefault="004775F0" w:rsidP="004775F0">
      <w:pPr>
        <w:pStyle w:val="Akapitzlist"/>
        <w:spacing w:after="38" w:line="268" w:lineRule="auto"/>
        <w:ind w:left="709" w:right="119" w:hanging="283"/>
        <w:jc w:val="both"/>
        <w:rPr>
          <w:rFonts w:ascii="Calibri" w:hAnsi="Calibri"/>
        </w:rPr>
      </w:pPr>
      <w:r w:rsidRPr="008875D0">
        <w:rPr>
          <w:rFonts w:ascii="Calibri" w:hAnsi="Calibri"/>
        </w:rPr>
        <w:t xml:space="preserve">1) Wykonawca, jego podwykonawcy, </w:t>
      </w:r>
      <w:r>
        <w:rPr>
          <w:rFonts w:ascii="Calibri" w:hAnsi="Calibri"/>
        </w:rPr>
        <w:t>P</w:t>
      </w:r>
      <w:r w:rsidRPr="008875D0">
        <w:rPr>
          <w:rFonts w:ascii="Calibri" w:hAnsi="Calibri"/>
        </w:rPr>
        <w:t xml:space="preserve">racownicy, współpracownicy, podmioty, na których zasoby Wykonawca powołuje się w celu wykazania spełniania warunków udziału w postępowaniu, a także podmioty w stosunku do których Wykonawca jest spółką zależną lub dominującą w rozumieniu ustawy z dnia 15 września 2000 r. Kodeks spółek handlowych (tj. Dz. U. z 2017 r. poz. 1577 z </w:t>
      </w:r>
      <w:proofErr w:type="spellStart"/>
      <w:r w:rsidRPr="008875D0">
        <w:rPr>
          <w:rFonts w:ascii="Calibri" w:hAnsi="Calibri"/>
        </w:rPr>
        <w:t>późn</w:t>
      </w:r>
      <w:proofErr w:type="spellEnd"/>
      <w:r w:rsidRPr="008875D0">
        <w:rPr>
          <w:rFonts w:ascii="Calibri" w:hAnsi="Calibri"/>
        </w:rPr>
        <w:t xml:space="preserve">. zm.) świadczący na rzecz Zamawiającego usługi doradcze nie będzie jednocześnie występować </w:t>
      </w:r>
      <w:r>
        <w:rPr>
          <w:rFonts w:ascii="Calibri" w:hAnsi="Calibri"/>
        </w:rPr>
        <w:t xml:space="preserve">w charakterze oferenta </w:t>
      </w:r>
      <w:r w:rsidRPr="008875D0">
        <w:rPr>
          <w:rFonts w:ascii="Calibri" w:hAnsi="Calibri"/>
        </w:rPr>
        <w:t xml:space="preserve">ani świadczyć usług doradczych innym podmiotom występującym w charakterze oferentów </w:t>
      </w:r>
      <w:bookmarkStart w:id="31" w:name="_Hlk520900856"/>
      <w:r w:rsidRPr="008875D0">
        <w:rPr>
          <w:rFonts w:ascii="Calibri" w:hAnsi="Calibri"/>
        </w:rPr>
        <w:t xml:space="preserve">w postępowaniach ogłaszanych przez Zamawiającego, a których zakres został wskazany w </w:t>
      </w:r>
      <w:r>
        <w:rPr>
          <w:rFonts w:ascii="Calibri" w:hAnsi="Calibri"/>
        </w:rPr>
        <w:t>Zapytaniu ofertowym</w:t>
      </w:r>
      <w:bookmarkEnd w:id="31"/>
      <w:r>
        <w:rPr>
          <w:rFonts w:ascii="Calibri" w:hAnsi="Calibri"/>
        </w:rPr>
        <w:t xml:space="preserve"> oraz</w:t>
      </w:r>
      <w:r w:rsidRPr="008875D0">
        <w:rPr>
          <w:rFonts w:ascii="Calibri" w:hAnsi="Calibri"/>
        </w:rPr>
        <w:t xml:space="preserve"> </w:t>
      </w:r>
      <w:r w:rsidRPr="00834114">
        <w:rPr>
          <w:rFonts w:ascii="Calibri" w:hAnsi="Calibri"/>
        </w:rPr>
        <w:t xml:space="preserve">nie będzie w jakikolwiek sposób uczestniczyć w przygotowaniu którejkolwiek z ofert składanych w postępowaniach mających </w:t>
      </w:r>
      <w:r w:rsidRPr="00834114">
        <w:rPr>
          <w:rFonts w:ascii="Calibri" w:hAnsi="Calibri" w:cs="Calibri"/>
        </w:rPr>
        <w:t>na celu budowę, uruchomienie i funkcjonowanie OSE.</w:t>
      </w:r>
    </w:p>
    <w:p w14:paraId="481CBF76" w14:textId="77777777" w:rsidR="004775F0" w:rsidRPr="008875D0" w:rsidRDefault="004775F0" w:rsidP="004775F0">
      <w:pPr>
        <w:spacing w:after="38" w:line="268" w:lineRule="auto"/>
        <w:ind w:left="709" w:right="119" w:hanging="283"/>
        <w:jc w:val="both"/>
        <w:rPr>
          <w:rFonts w:ascii="Calibri" w:hAnsi="Calibri"/>
        </w:rPr>
      </w:pPr>
    </w:p>
    <w:p w14:paraId="11E9F41A" w14:textId="77777777" w:rsidR="004775F0" w:rsidRPr="008875D0" w:rsidRDefault="004775F0" w:rsidP="004775F0">
      <w:pPr>
        <w:spacing w:after="38" w:line="268" w:lineRule="auto"/>
        <w:ind w:left="709" w:right="119" w:hanging="283"/>
        <w:jc w:val="both"/>
        <w:rPr>
          <w:rFonts w:ascii="Calibri" w:hAnsi="Calibri"/>
        </w:rPr>
      </w:pPr>
      <w:r w:rsidRPr="008875D0">
        <w:rPr>
          <w:rFonts w:ascii="Calibri" w:hAnsi="Calibri"/>
        </w:rPr>
        <w:t xml:space="preserve">2) nie zachodzi pomiędzy Wykonawcą, jego podwykonawcami, </w:t>
      </w:r>
      <w:r>
        <w:rPr>
          <w:rFonts w:ascii="Calibri" w:hAnsi="Calibri"/>
        </w:rPr>
        <w:t>P</w:t>
      </w:r>
      <w:r w:rsidRPr="008875D0">
        <w:rPr>
          <w:rFonts w:ascii="Calibri" w:hAnsi="Calibri"/>
        </w:rPr>
        <w:t xml:space="preserve">racownikami, współpracownikami, podmiotami, na których zasoby Wykonawca powołuje się w celu wykazania spełniania warunków udziału w postępowaniu, a także podmiotami w stosunku do których Wykonawca jest spółką zależną lub dominującą w rozumieniu ustawy z dnia 15 września 2000 r. Kodeks spółek handlowych (tj. Dz. U. z 2017 r. poz. 1577 z </w:t>
      </w:r>
      <w:proofErr w:type="spellStart"/>
      <w:r w:rsidRPr="008875D0">
        <w:rPr>
          <w:rFonts w:ascii="Calibri" w:hAnsi="Calibri"/>
        </w:rPr>
        <w:t>późn</w:t>
      </w:r>
      <w:proofErr w:type="spellEnd"/>
      <w:r w:rsidRPr="008875D0">
        <w:rPr>
          <w:rFonts w:ascii="Calibri" w:hAnsi="Calibri"/>
        </w:rPr>
        <w:t>. zm.), a Zamawiającym konflikt interesów, przez który rozumie się każdą sytuację, w której Wykonawca lub podmioty wskazane powyżej biorące udział w prowadzeniu postępowania o udzielenie zamówienia</w:t>
      </w:r>
      <w:r>
        <w:rPr>
          <w:rFonts w:ascii="Calibri" w:hAnsi="Calibri"/>
        </w:rPr>
        <w:t xml:space="preserve"> oraz </w:t>
      </w:r>
      <w:r w:rsidRPr="008875D0">
        <w:rPr>
          <w:rFonts w:ascii="Calibri" w:hAnsi="Calibri"/>
        </w:rPr>
        <w:t xml:space="preserve">w postępowaniach ogłaszanych przez Zamawiającego, a których zakres został wskazany w </w:t>
      </w:r>
      <w:r>
        <w:rPr>
          <w:rFonts w:ascii="Calibri" w:hAnsi="Calibri"/>
        </w:rPr>
        <w:t>Zapytaniu ofertowym</w:t>
      </w:r>
      <w:r w:rsidRPr="008875D0">
        <w:rPr>
          <w:rFonts w:ascii="Calibri" w:hAnsi="Calibri"/>
        </w:rPr>
        <w:t xml:space="preserve"> lub mogące wpłynąć na wynik </w:t>
      </w:r>
      <w:r>
        <w:rPr>
          <w:rFonts w:ascii="Calibri" w:hAnsi="Calibri"/>
        </w:rPr>
        <w:t xml:space="preserve"> któregokolwiek z </w:t>
      </w:r>
      <w:r w:rsidRPr="008875D0">
        <w:rPr>
          <w:rFonts w:ascii="Calibri" w:hAnsi="Calibri"/>
        </w:rPr>
        <w:t>t</w:t>
      </w:r>
      <w:r>
        <w:rPr>
          <w:rFonts w:ascii="Calibri" w:hAnsi="Calibri"/>
        </w:rPr>
        <w:t>ych</w:t>
      </w:r>
      <w:r w:rsidRPr="008875D0">
        <w:rPr>
          <w:rFonts w:ascii="Calibri" w:hAnsi="Calibri"/>
        </w:rPr>
        <w:t xml:space="preserve"> postępowa</w:t>
      </w:r>
      <w:r>
        <w:rPr>
          <w:rFonts w:ascii="Calibri" w:hAnsi="Calibri"/>
        </w:rPr>
        <w:t>ń</w:t>
      </w:r>
      <w:r w:rsidRPr="008875D0">
        <w:rPr>
          <w:rFonts w:ascii="Calibri" w:hAnsi="Calibri"/>
        </w:rPr>
        <w:t xml:space="preserve">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574641F1" w14:textId="77777777" w:rsidR="004775F0" w:rsidRPr="008875D0" w:rsidRDefault="004775F0" w:rsidP="004775F0">
      <w:pPr>
        <w:pStyle w:val="Tekstpodstawowy3"/>
        <w:ind w:left="709" w:hanging="283"/>
        <w:jc w:val="both"/>
        <w:rPr>
          <w:rFonts w:cs="Calibri"/>
          <w:b/>
          <w:sz w:val="22"/>
          <w:szCs w:val="22"/>
        </w:rPr>
      </w:pPr>
    </w:p>
    <w:p w14:paraId="3D5C92BE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6</w:t>
      </w:r>
    </w:p>
    <w:p w14:paraId="237654D9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 xml:space="preserve">Kary i odszkodowanie  </w:t>
      </w:r>
    </w:p>
    <w:p w14:paraId="0DA1C9CC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W razie naruszenia któregokolwiek z zobowiązań wynikających z niniejszego Oświadczenia Składający oświadczenie zobowiązuje się do zapłacenia kary umownej w wysokości </w:t>
      </w:r>
      <w:r>
        <w:rPr>
          <w:rFonts w:ascii="Calibri" w:hAnsi="Calibri" w:cs="Calibri"/>
        </w:rPr>
        <w:t xml:space="preserve">wskazanej </w:t>
      </w:r>
      <w:r w:rsidRPr="00DE54CA">
        <w:rPr>
          <w:rFonts w:ascii="Calibri" w:hAnsi="Calibri" w:cs="Calibri"/>
        </w:rPr>
        <w:t xml:space="preserve">w </w:t>
      </w:r>
      <w:r w:rsidRPr="00C45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jekcie umowy stanowiącym Załącznik nr 5 do Zapytania Ofertowego </w:t>
      </w:r>
      <w:r w:rsidRPr="00C45D45">
        <w:rPr>
          <w:rFonts w:ascii="Calibri" w:hAnsi="Calibri" w:cs="Calibri"/>
        </w:rPr>
        <w:t xml:space="preserve">za każde naruszenie, a w wypadku gdyby kara umowna była niższa niż wyrządzona naruszeniem szkoda, zobowiązuje się do zapłaty odszkodowania wyrównawczego na zasadach ogólnych wynikających z kodeksu cywilnego. </w:t>
      </w:r>
    </w:p>
    <w:p w14:paraId="12C75D18" w14:textId="0E1FF802" w:rsidR="004775F0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7B7A283C" w14:textId="186678E4" w:rsidR="00B90D42" w:rsidRDefault="00B90D42" w:rsidP="004775F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2E38764E" w14:textId="471F6002" w:rsidR="00B90D42" w:rsidRDefault="00B90D42" w:rsidP="004775F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19B3061E" w14:textId="77777777" w:rsidR="00B90D42" w:rsidRPr="00C45D45" w:rsidRDefault="00B90D42" w:rsidP="004775F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054B2E39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lastRenderedPageBreak/>
        <w:t>§ 7</w:t>
      </w:r>
    </w:p>
    <w:p w14:paraId="303905A4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bookmarkStart w:id="32" w:name="_Toc217464190"/>
      <w:r w:rsidRPr="00C45D45">
        <w:rPr>
          <w:rFonts w:ascii="Calibri" w:hAnsi="Calibri" w:cs="Calibri"/>
          <w:b/>
        </w:rPr>
        <w:t>Czas trwania</w:t>
      </w:r>
      <w:bookmarkEnd w:id="32"/>
    </w:p>
    <w:p w14:paraId="169A429E" w14:textId="77777777" w:rsidR="004775F0" w:rsidRDefault="004775F0" w:rsidP="004775F0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Składający oświadczenie zobowiązuje się postępować z Informacjami Poufnymi w sposób określony w niniejszym Oświadczeniu przez okres 10. (dziesięciu) lat od  chwili ich uzyskania, jednakże nie krócej niż 5. (pięciu) lat od zakończenia Projektu przez NASK. </w:t>
      </w:r>
    </w:p>
    <w:p w14:paraId="36FA594D" w14:textId="77777777" w:rsidR="004775F0" w:rsidRPr="00C45D45" w:rsidRDefault="004775F0" w:rsidP="004775F0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Oświadczenie niniejsze jest wiążące niezależnie od tego, czy umowa o wykonanie Projektu zostanie zawarta między składającym oświadczenie, a NASK. </w:t>
      </w:r>
    </w:p>
    <w:p w14:paraId="3D40B7C3" w14:textId="77777777" w:rsidR="004775F0" w:rsidRPr="00C45D45" w:rsidRDefault="004775F0" w:rsidP="004775F0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>W wypadku zawarcia przez NASK umowy ze Składającym oświadczenie, Strony mogą niektóre sprawy dotyczące ochrony informacji uregulować w umowie odmiennie. W wypadkach budzących wątpliwości, przede wszystkim będą miały zastosowanie postanowienia umowy.</w:t>
      </w:r>
    </w:p>
    <w:p w14:paraId="76D6970B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</w:p>
    <w:p w14:paraId="216D6DB8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8</w:t>
      </w:r>
    </w:p>
    <w:p w14:paraId="7E16F4E5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Właściwość sądu</w:t>
      </w:r>
    </w:p>
    <w:p w14:paraId="51BDF937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szelkie roszczenia</w:t>
      </w:r>
      <w:r w:rsidRPr="00C45D45"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</w:rPr>
        <w:t>NASK</w:t>
      </w:r>
      <w:r w:rsidRPr="00C45D45"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</w:rPr>
        <w:t xml:space="preserve">wynikające z niniejszego Oświadczenia, których nie da się rozwiązać w drodze ugody przedsądowej, będą rozpatrywane przez właściwy sąd powszechny. </w:t>
      </w:r>
    </w:p>
    <w:p w14:paraId="000E8EEC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98DA257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9</w:t>
      </w:r>
    </w:p>
    <w:p w14:paraId="5999BCB2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Załączniki</w:t>
      </w:r>
    </w:p>
    <w:p w14:paraId="79E8DF03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Załączniki do niniejszego oświadczenia stanowią: </w:t>
      </w:r>
    </w:p>
    <w:p w14:paraId="75C07AEF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1) odpis z KRS (ew. zaświadczenie z ewidencji działalności gospodarczej),</w:t>
      </w:r>
    </w:p>
    <w:p w14:paraId="743924F9" w14:textId="77777777" w:rsidR="004775F0" w:rsidRPr="00C45D45" w:rsidRDefault="004775F0" w:rsidP="004775F0">
      <w:pPr>
        <w:pStyle w:val="UstpwKaryumowne"/>
        <w:spacing w:line="240" w:lineRule="auto"/>
        <w:rPr>
          <w:rFonts w:ascii="Calibri" w:hAnsi="Calibri" w:cs="Calibri"/>
          <w:szCs w:val="22"/>
        </w:rPr>
      </w:pPr>
      <w:r w:rsidRPr="00C45D45">
        <w:rPr>
          <w:rFonts w:ascii="Calibri" w:hAnsi="Calibri" w:cs="Calibri"/>
          <w:szCs w:val="22"/>
        </w:rPr>
        <w:t>2) pełnomocnictwo (jeżeli niniejsze Oświadczenie podpisane zostanie przez pełnomocnika).</w:t>
      </w:r>
    </w:p>
    <w:p w14:paraId="4F4C51ED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3DEFD979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Oświadczenie podpisane w Warszawie w dniu .... 201</w:t>
      </w:r>
      <w:r>
        <w:rPr>
          <w:rFonts w:ascii="Calibri" w:hAnsi="Calibri" w:cs="Calibri"/>
        </w:rPr>
        <w:t>8</w:t>
      </w:r>
      <w:r w:rsidRPr="00C45D45">
        <w:rPr>
          <w:rFonts w:ascii="Calibri" w:hAnsi="Calibri" w:cs="Calibri"/>
        </w:rPr>
        <w:t xml:space="preserve"> r. zostało przekazane w oryginale NASK w jednym egzemplarzu . </w:t>
      </w:r>
    </w:p>
    <w:p w14:paraId="3576D1C5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2A5A521A" w14:textId="7553D066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2B6ED0F1" w14:textId="55527901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57F8F1D4" w14:textId="04624363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48BFD99F" w14:textId="030C8C7F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13768E8D" w14:textId="4647635C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3BBB8A60" w14:textId="24B8696E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51B171A8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6CDF6051" w14:textId="470065F2" w:rsidR="004775F0" w:rsidRPr="004775F0" w:rsidRDefault="004775F0" w:rsidP="004775F0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bookmarkStart w:id="33" w:name="_Hlk521489430"/>
      <w:r w:rsidRPr="004775F0">
        <w:rPr>
          <w:rFonts w:cstheme="minorHAnsi"/>
        </w:rPr>
        <w:t>…………………………………………………………..</w:t>
      </w:r>
    </w:p>
    <w:p w14:paraId="507F0041" w14:textId="77777777" w:rsidR="004775F0" w:rsidRPr="004775F0" w:rsidRDefault="004775F0" w:rsidP="004775F0">
      <w:pPr>
        <w:tabs>
          <w:tab w:val="center" w:pos="7371"/>
        </w:tabs>
        <w:spacing w:after="0"/>
        <w:rPr>
          <w:rFonts w:cstheme="minorHAnsi"/>
          <w:i/>
        </w:rPr>
      </w:pPr>
      <w:r w:rsidRPr="004775F0">
        <w:rPr>
          <w:rFonts w:cstheme="minorHAnsi"/>
          <w:i/>
        </w:rPr>
        <w:tab/>
        <w:t>podpis Wykonawcy</w:t>
      </w:r>
    </w:p>
    <w:bookmarkEnd w:id="33"/>
    <w:p w14:paraId="3339AF21" w14:textId="77777777" w:rsidR="004775F0" w:rsidRPr="004775F0" w:rsidRDefault="004775F0" w:rsidP="004775F0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4775F0">
        <w:rPr>
          <w:rFonts w:cstheme="minorHAnsi"/>
          <w:i/>
        </w:rPr>
        <w:tab/>
        <w:t>lub upoważnionego przedstawiciela Wykonawcy</w:t>
      </w:r>
    </w:p>
    <w:p w14:paraId="018A77A7" w14:textId="77777777" w:rsidR="004775F0" w:rsidRPr="00C45D45" w:rsidRDefault="004775F0" w:rsidP="004775F0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14:paraId="381CEE2D" w14:textId="77777777" w:rsidR="004775F0" w:rsidRPr="00C45D45" w:rsidRDefault="004775F0" w:rsidP="004775F0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14:paraId="3FDA54C5" w14:textId="77777777" w:rsidR="002B62DA" w:rsidRDefault="002B62DA" w:rsidP="00962244">
      <w:pPr>
        <w:contextualSpacing/>
        <w:jc w:val="both"/>
      </w:pPr>
    </w:p>
    <w:p w14:paraId="35F2D94B" w14:textId="76457403" w:rsidR="004775F0" w:rsidRDefault="004775F0">
      <w:pPr>
        <w:rPr>
          <w:rFonts w:cstheme="minorHAnsi"/>
        </w:rPr>
      </w:pPr>
      <w:r>
        <w:rPr>
          <w:rFonts w:cstheme="minorHAnsi"/>
        </w:rPr>
        <w:br w:type="page"/>
      </w:r>
    </w:p>
    <w:p w14:paraId="618090C6" w14:textId="09124A11" w:rsidR="002B62DA" w:rsidRPr="00666E2E" w:rsidRDefault="004775F0" w:rsidP="004775F0">
      <w:pPr>
        <w:spacing w:after="132" w:line="251" w:lineRule="auto"/>
        <w:jc w:val="right"/>
        <w:rPr>
          <w:rFonts w:cstheme="minorHAnsi"/>
        </w:rPr>
      </w:pPr>
      <w:r w:rsidRPr="004775F0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9</w:t>
      </w:r>
      <w:r w:rsidRPr="004775F0">
        <w:rPr>
          <w:rFonts w:cstheme="minorHAnsi"/>
        </w:rPr>
        <w:t xml:space="preserve"> do Zapytania ofertowego</w:t>
      </w:r>
    </w:p>
    <w:p w14:paraId="5796DD18" w14:textId="77777777" w:rsidR="00B90D42" w:rsidRDefault="00B90D42" w:rsidP="004775F0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</w:p>
    <w:p w14:paraId="7579FD11" w14:textId="4067578F" w:rsidR="004775F0" w:rsidRPr="00C45D45" w:rsidRDefault="004775F0" w:rsidP="004775F0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C45D45">
        <w:rPr>
          <w:rFonts w:ascii="Calibri" w:hAnsi="Calibri" w:cs="Calibri"/>
          <w:b/>
          <w:sz w:val="24"/>
        </w:rPr>
        <w:t>Oświadczenie o zachowaniu poufności</w:t>
      </w:r>
      <w:r>
        <w:rPr>
          <w:rFonts w:ascii="Calibri" w:hAnsi="Calibri" w:cs="Calibri"/>
          <w:b/>
          <w:sz w:val="24"/>
        </w:rPr>
        <w:t xml:space="preserve"> i o braku konfliktu interesów</w:t>
      </w:r>
    </w:p>
    <w:p w14:paraId="63EE5D40" w14:textId="77777777" w:rsidR="004775F0" w:rsidRPr="00C45D45" w:rsidRDefault="004775F0" w:rsidP="004775F0">
      <w:pPr>
        <w:pStyle w:val="Tekstpodstawowywcity"/>
        <w:ind w:left="0"/>
        <w:rPr>
          <w:rFonts w:ascii="Calibri" w:hAnsi="Calibri" w:cs="Calibri"/>
        </w:rPr>
      </w:pPr>
    </w:p>
    <w:p w14:paraId="4A7C45A1" w14:textId="3C7664D9" w:rsidR="004775F0" w:rsidRDefault="00B90D42" w:rsidP="004775F0">
      <w:pPr>
        <w:spacing w:after="0" w:line="240" w:lineRule="auto"/>
        <w:jc w:val="both"/>
        <w:rPr>
          <w:rFonts w:ascii="Calibri" w:hAnsi="Calibri" w:cs="Calibri"/>
        </w:rPr>
      </w:pPr>
      <w:r w:rsidRPr="00B90D42">
        <w:rPr>
          <w:rFonts w:ascii="Calibri" w:hAnsi="Calibri" w:cs="Calibri"/>
        </w:rPr>
        <w:t>znak postępowania: ZZ.2131.331.2018.TKI [OSE2018] [OSE-B] [OSE-S],</w:t>
      </w:r>
    </w:p>
    <w:p w14:paraId="2507A111" w14:textId="77777777" w:rsidR="00B90D42" w:rsidRPr="00C45D45" w:rsidRDefault="00B90D42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1C88021D" w14:textId="77777777" w:rsidR="004775F0" w:rsidRDefault="004775F0" w:rsidP="004775F0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C45D45">
        <w:rPr>
          <w:rFonts w:ascii="Calibri" w:hAnsi="Calibri" w:cs="Calibri"/>
          <w:i/>
          <w:color w:val="FF0000"/>
        </w:rPr>
        <w:t xml:space="preserve">W tym miejscu proszę podać </w:t>
      </w:r>
      <w:r>
        <w:rPr>
          <w:rFonts w:ascii="Calibri" w:hAnsi="Calibri" w:cs="Calibri"/>
          <w:i/>
          <w:color w:val="FF0000"/>
        </w:rPr>
        <w:t xml:space="preserve">dane </w:t>
      </w:r>
      <w:r w:rsidRPr="00C45D45">
        <w:rPr>
          <w:rFonts w:ascii="Calibri" w:hAnsi="Calibri" w:cs="Calibri"/>
          <w:i/>
          <w:color w:val="FF0000"/>
        </w:rPr>
        <w:t xml:space="preserve">osoby </w:t>
      </w:r>
      <w:r>
        <w:rPr>
          <w:rFonts w:ascii="Calibri" w:hAnsi="Calibri" w:cs="Calibri"/>
          <w:i/>
          <w:color w:val="FF0000"/>
        </w:rPr>
        <w:t>uczestniczącej w wykonaniu</w:t>
      </w:r>
      <w:r w:rsidRPr="00F76E8B">
        <w:rPr>
          <w:rFonts w:ascii="Calibri" w:hAnsi="Calibri" w:cs="Calibri"/>
          <w:i/>
          <w:color w:val="FF0000"/>
        </w:rPr>
        <w:t xml:space="preserve"> przedmiotu zamówienia </w:t>
      </w:r>
      <w:r>
        <w:rPr>
          <w:rFonts w:ascii="Calibri" w:hAnsi="Calibri" w:cs="Calibri"/>
          <w:i/>
          <w:color w:val="FF0000"/>
        </w:rPr>
        <w:t xml:space="preserve">tj. imię i nazwisko oraz Wykonawcę, w którego imieniu będzie </w:t>
      </w:r>
      <w:r w:rsidRPr="00F76E8B">
        <w:rPr>
          <w:rFonts w:ascii="Calibri" w:hAnsi="Calibri" w:cs="Calibri"/>
          <w:i/>
          <w:color w:val="FF0000"/>
        </w:rPr>
        <w:t>uczestnicz</w:t>
      </w:r>
      <w:r>
        <w:rPr>
          <w:rFonts w:ascii="Calibri" w:hAnsi="Calibri" w:cs="Calibri"/>
          <w:i/>
          <w:color w:val="FF0000"/>
        </w:rPr>
        <w:t>yć</w:t>
      </w:r>
      <w:r w:rsidRPr="00F76E8B">
        <w:rPr>
          <w:rFonts w:ascii="Calibri" w:hAnsi="Calibri" w:cs="Calibri"/>
          <w:i/>
          <w:color w:val="FF0000"/>
        </w:rPr>
        <w:t xml:space="preserve"> w wykonaniu przedmiotu zamówienia </w:t>
      </w:r>
    </w:p>
    <w:p w14:paraId="28C5D719" w14:textId="77777777" w:rsidR="004775F0" w:rsidRDefault="004775F0" w:rsidP="004775F0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6D95FC47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i/>
        </w:rPr>
      </w:pPr>
      <w:r w:rsidRPr="00C45D45">
        <w:rPr>
          <w:rFonts w:ascii="Calibri" w:hAnsi="Calibri" w:cs="Calibri"/>
          <w:i/>
        </w:rPr>
        <w:t xml:space="preserve">dot. </w:t>
      </w:r>
    </w:p>
    <w:p w14:paraId="2DFC1087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3A12D1B3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zwanego w treści niniejszego Oświadczenia „Składającym oświadczenie”</w:t>
      </w:r>
      <w:r>
        <w:rPr>
          <w:rFonts w:ascii="Calibri" w:hAnsi="Calibri" w:cs="Calibri"/>
        </w:rPr>
        <w:t>,</w:t>
      </w:r>
    </w:p>
    <w:p w14:paraId="7F03A4E1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będąc zainteresowanym udziałem w organizowanym przez Naukową i Akademicką Sieć Komputerową (NASK) – państwowy instytut badawczy, z siedzibą w Warszawie, prowadzącym działalność w Warszawie przy ul. Kolskiej 12, KRS0000012938, NIP 521-04-17-157 postępowaniu zakupowym </w:t>
      </w:r>
      <w:r>
        <w:rPr>
          <w:rFonts w:ascii="Calibri" w:hAnsi="Calibri" w:cs="Calibri"/>
        </w:rPr>
        <w:t>na</w:t>
      </w:r>
      <w:r w:rsidRPr="00C45D45">
        <w:rPr>
          <w:rFonts w:ascii="Calibri" w:hAnsi="Calibri" w:cs="Calibri"/>
        </w:rPr>
        <w:t xml:space="preserve"> </w:t>
      </w:r>
      <w:r w:rsidRPr="00C45D45">
        <w:rPr>
          <w:rFonts w:ascii="Calibri" w:hAnsi="Calibri" w:cs="Calibri"/>
          <w:b/>
          <w:i/>
        </w:rPr>
        <w:t>„</w:t>
      </w:r>
      <w:r w:rsidRPr="001E2FFF">
        <w:rPr>
          <w:rFonts w:ascii="Calibri" w:hAnsi="Calibri" w:cs="Calibri"/>
          <w:b/>
          <w:i/>
        </w:rPr>
        <w:t>Świadczenie usług doradztwa w zakresie przygotowywania dokumentacji merytorycznej niezbędnej do przeprowadzenia postępowań o udzielenie zamówień na potrzeby realizacji projektu Ogólnopolska Sieć Edukacyjna”</w:t>
      </w:r>
      <w:r>
        <w:rPr>
          <w:rFonts w:ascii="Calibri" w:hAnsi="Calibri" w:cs="Calibri"/>
          <w:b/>
          <w:i/>
        </w:rPr>
        <w:t xml:space="preserve">. </w:t>
      </w:r>
      <w:r w:rsidRPr="00C45D45">
        <w:rPr>
          <w:rFonts w:ascii="Calibri" w:hAnsi="Calibri" w:cs="Calibri"/>
        </w:rPr>
        <w:t>Składający oświadczenie</w:t>
      </w:r>
      <w:r w:rsidRPr="00C45D45"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</w:rPr>
        <w:t>oświadcza i zobowiązuje się do zachowania poufności informacji, zgodnie z zasadami określonymi poniżej:</w:t>
      </w:r>
    </w:p>
    <w:p w14:paraId="49D9384F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1</w:t>
      </w:r>
    </w:p>
    <w:p w14:paraId="2D52102F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Definicje</w:t>
      </w:r>
    </w:p>
    <w:p w14:paraId="40439A9D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 niniejszym Oświadczeniu podane poniżej wyrażenia, zaczynające się wielkimi literami, otrzymały następujące znaczenie:</w:t>
      </w:r>
    </w:p>
    <w:p w14:paraId="7C8F5412" w14:textId="77777777" w:rsidR="004775F0" w:rsidRPr="00F40C41" w:rsidRDefault="004775F0" w:rsidP="004775F0">
      <w:pPr>
        <w:pStyle w:val="Akapitzlist"/>
        <w:numPr>
          <w:ilvl w:val="0"/>
          <w:numId w:val="85"/>
        </w:numPr>
        <w:spacing w:after="38" w:line="268" w:lineRule="auto"/>
        <w:ind w:right="119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  <w:b/>
        </w:rPr>
        <w:t>Projekt -</w:t>
      </w:r>
      <w:r w:rsidRPr="00C45D45">
        <w:rPr>
          <w:rFonts w:ascii="Calibri" w:hAnsi="Calibri" w:cs="Calibri"/>
        </w:rPr>
        <w:t xml:space="preserve"> </w:t>
      </w:r>
      <w:r w:rsidRPr="005324CF">
        <w:rPr>
          <w:rFonts w:ascii="Calibri" w:hAnsi="Calibri" w:cs="Calibri"/>
        </w:rPr>
        <w:t>Projekt</w:t>
      </w:r>
      <w:r w:rsidRPr="005324CF">
        <w:rPr>
          <w:rFonts w:ascii="Calibri" w:hAnsi="Calibri" w:cs="Calibri"/>
          <w:i/>
        </w:rPr>
        <w:t xml:space="preserve"> OSE (Ogólnopolska Sieć Edukacyjna)-</w:t>
      </w:r>
      <w:r w:rsidRPr="005324CF">
        <w:rPr>
          <w:rFonts w:ascii="Calibri" w:eastAsia="Calibri" w:hAnsi="Calibri" w:cs="Calibri"/>
        </w:rPr>
        <w:t xml:space="preserve"> realizowany przez Zamawiającego projekt, mający na celu zapewnienie powszechnego i równego dostępu do bardzo szybkiego, bezpiecznego i bezpłatnego Internetu dla szkół, poprzez budowę publicznej sieci telekomunikacyjnej, opartej na istniejącej infrastrukturze szerokopasmowej wybudowanej w ramach inwestycji komercyjnych oraz dofinansowanych ze środków publicznych w ramach Programu Operacyjnego Polska Cyfrowa. W ramach Projektu Zamawiający planuje przeprowadzenie szeregu postępowań zakupowych, których dotyczy postępowanie na „</w:t>
      </w:r>
      <w:r w:rsidRPr="001E2FFF">
        <w:rPr>
          <w:rFonts w:ascii="Calibri" w:hAnsi="Calibri" w:cs="Calibri"/>
          <w:b/>
          <w:i/>
        </w:rPr>
        <w:t>Świadczenie usług doradztwa w zakresie przygotowywania dokumentacji merytorycznej niezbędnej do przeprowadzenia postępowań o udzielenie zamówień na potrzeby realizacji projektu Ogólnopolska Sieć Edukacyjna”</w:t>
      </w:r>
    </w:p>
    <w:p w14:paraId="21992AFB" w14:textId="77777777" w:rsidR="004775F0" w:rsidRPr="00C45D45" w:rsidRDefault="004775F0" w:rsidP="004775F0">
      <w:pPr>
        <w:pStyle w:val="Akapitzlist"/>
        <w:numPr>
          <w:ilvl w:val="0"/>
          <w:numId w:val="85"/>
        </w:numPr>
        <w:spacing w:after="38" w:line="268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  <w:b/>
        </w:rPr>
        <w:t xml:space="preserve">Informacje Poufne </w:t>
      </w:r>
      <w:r w:rsidRPr="00C45D45">
        <w:rPr>
          <w:rFonts w:ascii="Calibri" w:hAnsi="Calibri" w:cs="Calibri"/>
        </w:rPr>
        <w:t>- oznaczają wszelkie niepodane uprzednio przez NASK do publicznej wiadomości, informacje lub dane dotyczące Projektu, w których posiadanie wszedł Składający oświadczenie w związku z Projektem, podczas lub przy okazji współpracy w ramach Projektu, bez względu na formę ich utrwalenia lub przekazania, w tym choćby nie były one oznaczone jako poufne w żaden sposób lub choćby przekazane były w formie ustnej, a w szczególności:</w:t>
      </w:r>
    </w:p>
    <w:p w14:paraId="0C129D27" w14:textId="77777777" w:rsidR="004775F0" w:rsidRPr="00C45D45" w:rsidRDefault="004775F0" w:rsidP="004775F0">
      <w:pPr>
        <w:numPr>
          <w:ilvl w:val="0"/>
          <w:numId w:val="79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wszelkie dane i informacje ekonomiczne, prawne, finansowe, organizacyjne, techniczne lub technologiczne dotyczące Projektu, </w:t>
      </w:r>
    </w:p>
    <w:p w14:paraId="41239CF6" w14:textId="77777777" w:rsidR="004775F0" w:rsidRPr="00C45D45" w:rsidRDefault="004775F0" w:rsidP="004775F0">
      <w:pPr>
        <w:numPr>
          <w:ilvl w:val="0"/>
          <w:numId w:val="79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istnienie Projektu, jego przedmiot, treść, charakter, postęp i przebieg Projektu, jak również zaangażowanie w Projekt  jakichkolwiek podmiotów, w tym fakt prowadzenia rozmów między Składającym oświadczenie i NASK,</w:t>
      </w:r>
    </w:p>
    <w:p w14:paraId="0E496143" w14:textId="77777777" w:rsidR="004775F0" w:rsidRDefault="004775F0" w:rsidP="004775F0">
      <w:pPr>
        <w:numPr>
          <w:ilvl w:val="0"/>
          <w:numId w:val="79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fakt zawarcia Umowy i jej treść;</w:t>
      </w:r>
    </w:p>
    <w:p w14:paraId="3024FD4A" w14:textId="77777777" w:rsidR="004775F0" w:rsidRDefault="004775F0" w:rsidP="004775F0">
      <w:pPr>
        <w:numPr>
          <w:ilvl w:val="0"/>
          <w:numId w:val="85"/>
        </w:numPr>
        <w:spacing w:after="0" w:line="240" w:lineRule="auto"/>
        <w:jc w:val="both"/>
        <w:rPr>
          <w:rFonts w:ascii="Calibri" w:hAnsi="Calibri" w:cs="Calibri"/>
        </w:rPr>
      </w:pPr>
      <w:r w:rsidRPr="00F40C41">
        <w:rPr>
          <w:rFonts w:ascii="Calibri" w:hAnsi="Calibri" w:cs="Calibri"/>
          <w:b/>
        </w:rPr>
        <w:t xml:space="preserve">Oświadczenie </w:t>
      </w:r>
      <w:r w:rsidRPr="00F40C41">
        <w:rPr>
          <w:rFonts w:ascii="Calibri" w:hAnsi="Calibri" w:cs="Calibri"/>
        </w:rPr>
        <w:t>- niniejsze oświadczenie</w:t>
      </w:r>
    </w:p>
    <w:p w14:paraId="1615D155" w14:textId="77777777" w:rsidR="004775F0" w:rsidRPr="00F40C41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5E0C6E5D" w14:textId="30BAC08D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07799D9E" w14:textId="5FA0794F" w:rsidR="00B90D42" w:rsidRDefault="00B90D42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2A5AAD68" w14:textId="77777777" w:rsidR="00B90D42" w:rsidRPr="00C45D45" w:rsidRDefault="00B90D42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1DF2C060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lastRenderedPageBreak/>
        <w:t>§ 2</w:t>
      </w:r>
    </w:p>
    <w:p w14:paraId="04CAED82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Przedmiot Oświadczenia</w:t>
      </w:r>
    </w:p>
    <w:p w14:paraId="78064467" w14:textId="77777777" w:rsidR="004775F0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Niniejsze Oświadczenie określa zobowiązania Składającego oświadczenie względem NASK w zakresie przechowywania Informacji Poufnych oraz w zakresie ich ochrony przed ujawnieniem lub dostępem jakichkolwiek osób trzecich</w:t>
      </w:r>
      <w:r>
        <w:rPr>
          <w:rFonts w:ascii="Calibri" w:hAnsi="Calibri" w:cs="Calibri"/>
        </w:rPr>
        <w:t xml:space="preserve"> oraz o braku konfliktu interesów,</w:t>
      </w:r>
      <w:r w:rsidRPr="00C45D45">
        <w:rPr>
          <w:rFonts w:ascii="Calibri" w:hAnsi="Calibri" w:cs="Calibri"/>
        </w:rPr>
        <w:t xml:space="preserve"> a nadto odpowiedzialność wobec NASK za niewykonanie lub nienależyte wykonanie tych zobowiązań. </w:t>
      </w:r>
    </w:p>
    <w:p w14:paraId="237B1BC1" w14:textId="77777777" w:rsidR="004775F0" w:rsidRPr="00C45D45" w:rsidRDefault="004775F0" w:rsidP="004775F0">
      <w:pPr>
        <w:spacing w:after="0" w:line="240" w:lineRule="auto"/>
        <w:ind w:left="426" w:hanging="284"/>
        <w:jc w:val="both"/>
        <w:rPr>
          <w:rFonts w:ascii="Calibri" w:hAnsi="Calibri" w:cs="Calibri"/>
        </w:rPr>
      </w:pPr>
    </w:p>
    <w:p w14:paraId="44E48A2A" w14:textId="77777777" w:rsidR="004775F0" w:rsidRPr="00C45D45" w:rsidRDefault="004775F0" w:rsidP="004775F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E9538F0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3</w:t>
      </w:r>
    </w:p>
    <w:p w14:paraId="0DB61433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Przechowywanie i ochrona przed ujawnieniem</w:t>
      </w:r>
    </w:p>
    <w:p w14:paraId="1D31A72B" w14:textId="77777777" w:rsidR="004775F0" w:rsidRPr="00C45D45" w:rsidRDefault="004775F0" w:rsidP="004775F0">
      <w:pPr>
        <w:spacing w:after="0" w:line="240" w:lineRule="auto"/>
        <w:ind w:left="-17"/>
        <w:rPr>
          <w:rFonts w:ascii="Calibri" w:hAnsi="Calibri" w:cs="Calibri"/>
        </w:rPr>
      </w:pPr>
      <w:r w:rsidRPr="00C45D45">
        <w:rPr>
          <w:rFonts w:ascii="Calibri" w:hAnsi="Calibri" w:cs="Calibri"/>
        </w:rPr>
        <w:t>Składający oświadczenie zobowiązuje się:</w:t>
      </w:r>
    </w:p>
    <w:p w14:paraId="14E6F0C5" w14:textId="77777777" w:rsidR="004775F0" w:rsidRPr="00C45D45" w:rsidRDefault="004775F0" w:rsidP="004775F0">
      <w:pPr>
        <w:numPr>
          <w:ilvl w:val="0"/>
          <w:numId w:val="81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przechowywać Informacje Poufne i chronić je przed ujawnieniem jakiejkolwiek osobie trzeciej przy dołożeniu najwyższej staranności, z uwzględnieniem zawodowego charakteru prowadzonej działalności oraz dostępnych narzędzi i technologii, przy zachowaniu staranności nie mniejszej niż przy przechowywaniu i ochronie przed ujawnieniem informacji własnych o podobnym charakterze,</w:t>
      </w:r>
    </w:p>
    <w:p w14:paraId="7AAF685D" w14:textId="77777777" w:rsidR="004775F0" w:rsidRPr="00C45D45" w:rsidRDefault="004775F0" w:rsidP="004775F0">
      <w:pPr>
        <w:numPr>
          <w:ilvl w:val="0"/>
          <w:numId w:val="81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ykorzystywać Informacje Poufne wyłącznie dla celów Projektu,</w:t>
      </w:r>
    </w:p>
    <w:p w14:paraId="3643BDD5" w14:textId="77777777" w:rsidR="004775F0" w:rsidRPr="00C45D45" w:rsidRDefault="004775F0" w:rsidP="004775F0">
      <w:pPr>
        <w:numPr>
          <w:ilvl w:val="0"/>
          <w:numId w:val="81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do powiadomienia NASK o jakimkolwiek podejrzeniu nieuprawnionego ujawnienia albo wykradzenia przez osoby trzecie Informacji poufnych.</w:t>
      </w:r>
    </w:p>
    <w:p w14:paraId="5FD66C91" w14:textId="77777777" w:rsidR="004775F0" w:rsidRPr="00C45D45" w:rsidRDefault="004775F0" w:rsidP="004775F0">
      <w:pPr>
        <w:spacing w:after="0" w:line="240" w:lineRule="auto"/>
        <w:rPr>
          <w:rFonts w:ascii="Calibri" w:hAnsi="Calibri" w:cs="Calibri"/>
        </w:rPr>
      </w:pPr>
    </w:p>
    <w:p w14:paraId="400FEEDC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4</w:t>
      </w:r>
    </w:p>
    <w:p w14:paraId="3E4B5540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</w:rPr>
      </w:pPr>
      <w:r w:rsidRPr="00C45D45">
        <w:rPr>
          <w:rFonts w:ascii="Calibri" w:hAnsi="Calibri" w:cs="Calibri"/>
          <w:b/>
        </w:rPr>
        <w:t>Dopuszczalne przypadki ujawnienia</w:t>
      </w:r>
    </w:p>
    <w:p w14:paraId="6B123E3B" w14:textId="77777777" w:rsidR="004775F0" w:rsidRPr="00C45D45" w:rsidRDefault="004775F0" w:rsidP="004775F0">
      <w:pPr>
        <w:spacing w:after="0" w:line="240" w:lineRule="auto"/>
        <w:rPr>
          <w:rFonts w:ascii="Calibri" w:hAnsi="Calibri" w:cs="Calibri"/>
        </w:rPr>
      </w:pPr>
      <w:r w:rsidRPr="00C45D45">
        <w:rPr>
          <w:rFonts w:ascii="Calibri" w:hAnsi="Calibri" w:cs="Calibri"/>
        </w:rPr>
        <w:t>Składający oświadczenie został poinformowany przez NASK, że Informacje Poufne może ujawnić wyłącznie:</w:t>
      </w:r>
    </w:p>
    <w:p w14:paraId="35EA504D" w14:textId="77777777" w:rsidR="004775F0" w:rsidRPr="00C45D45" w:rsidRDefault="004775F0" w:rsidP="004775F0">
      <w:pPr>
        <w:numPr>
          <w:ilvl w:val="0"/>
          <w:numId w:val="8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om uczestniczącym w realizacji Projektu</w:t>
      </w:r>
      <w:r w:rsidRPr="00C45D45">
        <w:rPr>
          <w:rFonts w:ascii="Calibri" w:hAnsi="Calibri" w:cs="Calibri"/>
        </w:rPr>
        <w:t xml:space="preserve"> w takim zakresie, w jakim jest to niezbędne w ramach Projektu oraz pod warunkiem uprzedniego pisemnego ich zobowiązania do przestrzegania poufności informacji,</w:t>
      </w:r>
    </w:p>
    <w:p w14:paraId="79175EFA" w14:textId="77777777" w:rsidR="004775F0" w:rsidRPr="00C45D45" w:rsidRDefault="004775F0" w:rsidP="004775F0">
      <w:pPr>
        <w:numPr>
          <w:ilvl w:val="0"/>
          <w:numId w:val="82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innej osobie po uprzednim uzyskaniu zgody NASK na piśmie pod rygorem nieważności i dopiero po podpisaniu z taką osobą umowy, zapewniającej, iż Informacje Poufne traktowane będą w opisany w Umowie sposób,</w:t>
      </w:r>
    </w:p>
    <w:p w14:paraId="10A3A831" w14:textId="77777777" w:rsidR="004775F0" w:rsidRPr="00C45D45" w:rsidRDefault="004775F0" w:rsidP="004775F0">
      <w:pPr>
        <w:numPr>
          <w:ilvl w:val="0"/>
          <w:numId w:val="82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łaściwym organom administracji uprawnionym na podstawie ustawy oraz uprawnionym organom ścigania i sądom, w zakresie określonym przez prawo, z zastrzeżeniem, że przed ujawnieniem tych informacji Składający oświadczenie uprzednio poinformuje NASK, umożliwiając NASK podjęcie właściwych czynności mających na celu ochronę takich Informacji Poufnych.</w:t>
      </w:r>
    </w:p>
    <w:p w14:paraId="71780D94" w14:textId="77777777" w:rsidR="004775F0" w:rsidRPr="00C45D45" w:rsidRDefault="004775F0" w:rsidP="004775F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5ADE64C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5</w:t>
      </w:r>
    </w:p>
    <w:p w14:paraId="1B68AB15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Wyjątki</w:t>
      </w:r>
    </w:p>
    <w:p w14:paraId="19780452" w14:textId="77777777" w:rsidR="004775F0" w:rsidRPr="00C45D45" w:rsidRDefault="004775F0" w:rsidP="004775F0">
      <w:pPr>
        <w:numPr>
          <w:ilvl w:val="0"/>
          <w:numId w:val="80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Składający oświadczenie oświadcza, że przyjął do wiadomości, że nie będą traktowane jako Informacje Poufne dane lub informacje, które:</w:t>
      </w:r>
    </w:p>
    <w:p w14:paraId="2C4A8067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 chwili zawarcia Umowy były w posiadaniu Składającego oświadczenie -bez obowiązku zachowania ich poufności,</w:t>
      </w:r>
    </w:p>
    <w:p w14:paraId="412CB540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zostały opracowane przez Składającego oświadczenie w sposób niezależny,</w:t>
      </w:r>
    </w:p>
    <w:p w14:paraId="6B323D2D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zostały uzyskane przez Składającego oświadczenie ze źródeł innych niż NASK - bez obowiązku zachowania ich w poufności,</w:t>
      </w:r>
    </w:p>
    <w:p w14:paraId="0161DAE4" w14:textId="77777777" w:rsidR="004775F0" w:rsidRPr="00C45D45" w:rsidRDefault="004775F0" w:rsidP="004775F0">
      <w:pPr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były dostępne publicznie w momencie otrzymania, albo następnie stały się informacjami dostępnymi publicznie po ich ujawnieniu, jednakże bez naruszenia postanowień niniejszego Oświadczenia.</w:t>
      </w:r>
    </w:p>
    <w:p w14:paraId="221713E7" w14:textId="51ACBAE2" w:rsidR="004775F0" w:rsidRDefault="004775F0" w:rsidP="004775F0">
      <w:pPr>
        <w:numPr>
          <w:ilvl w:val="0"/>
          <w:numId w:val="80"/>
        </w:num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Ciężar przeprowadzenia dowodu zaistnienia okoliczności wymienionych w ust. 1. spoczywać będzie na Składającym oświadczenie. </w:t>
      </w:r>
    </w:p>
    <w:p w14:paraId="6A8A4FC8" w14:textId="5723AA22" w:rsidR="00B90D42" w:rsidRDefault="00B90D42" w:rsidP="00B90D42">
      <w:pPr>
        <w:spacing w:after="0" w:line="240" w:lineRule="auto"/>
        <w:jc w:val="both"/>
        <w:rPr>
          <w:rFonts w:ascii="Calibri" w:hAnsi="Calibri" w:cs="Calibri"/>
        </w:rPr>
      </w:pPr>
    </w:p>
    <w:p w14:paraId="0E42CB92" w14:textId="77777777" w:rsidR="00B90D42" w:rsidRPr="00C45D45" w:rsidRDefault="00B90D42" w:rsidP="00B90D42">
      <w:pPr>
        <w:spacing w:after="0" w:line="240" w:lineRule="auto"/>
        <w:jc w:val="both"/>
        <w:rPr>
          <w:rFonts w:ascii="Calibri" w:hAnsi="Calibri" w:cs="Calibri"/>
        </w:rPr>
      </w:pPr>
    </w:p>
    <w:p w14:paraId="6A634BCD" w14:textId="77777777" w:rsidR="004775F0" w:rsidRDefault="004775F0" w:rsidP="004775F0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 w:rsidRPr="00A93192">
        <w:rPr>
          <w:rFonts w:ascii="Calibri" w:hAnsi="Calibri" w:cs="Calibri"/>
          <w:b/>
        </w:rPr>
        <w:lastRenderedPageBreak/>
        <w:t>§</w:t>
      </w:r>
      <w:r>
        <w:rPr>
          <w:rFonts w:ascii="Calibri" w:hAnsi="Calibri" w:cs="Calibri"/>
          <w:b/>
        </w:rPr>
        <w:t xml:space="preserve"> 6</w:t>
      </w:r>
    </w:p>
    <w:p w14:paraId="7E5FD65E" w14:textId="77777777" w:rsidR="004775F0" w:rsidRPr="00A93192" w:rsidRDefault="004775F0" w:rsidP="004775F0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flikt interesów</w:t>
      </w:r>
    </w:p>
    <w:p w14:paraId="3DAFC30B" w14:textId="77777777" w:rsidR="004775F0" w:rsidRPr="00C45D45" w:rsidRDefault="004775F0" w:rsidP="004775F0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ADA503E" w14:textId="77777777" w:rsidR="004775F0" w:rsidRPr="00A93192" w:rsidRDefault="004775F0" w:rsidP="004775F0">
      <w:pPr>
        <w:pStyle w:val="Tekstpodstawowy3"/>
        <w:numPr>
          <w:ilvl w:val="1"/>
          <w:numId w:val="37"/>
        </w:numPr>
        <w:jc w:val="both"/>
        <w:rPr>
          <w:rFonts w:cs="Arial"/>
          <w:sz w:val="22"/>
          <w:szCs w:val="22"/>
        </w:rPr>
      </w:pPr>
      <w:r w:rsidRPr="00C45D45">
        <w:rPr>
          <w:rFonts w:cs="Calibri"/>
          <w:sz w:val="22"/>
          <w:szCs w:val="22"/>
        </w:rPr>
        <w:t>Składający oświadczenie oświadcza</w:t>
      </w:r>
      <w:r>
        <w:rPr>
          <w:rFonts w:cs="Calibri"/>
          <w:sz w:val="22"/>
          <w:szCs w:val="22"/>
        </w:rPr>
        <w:t xml:space="preserve"> oraz gwarantuje, iż:</w:t>
      </w:r>
    </w:p>
    <w:p w14:paraId="44452CCB" w14:textId="77777777" w:rsidR="004775F0" w:rsidRPr="00834114" w:rsidRDefault="004775F0" w:rsidP="004775F0">
      <w:pPr>
        <w:pStyle w:val="Akapitzlist"/>
        <w:spacing w:after="38" w:line="268" w:lineRule="auto"/>
        <w:ind w:left="709" w:right="119" w:hanging="283"/>
        <w:jc w:val="both"/>
        <w:rPr>
          <w:rFonts w:ascii="Calibri" w:hAnsi="Calibri"/>
        </w:rPr>
      </w:pPr>
      <w:r w:rsidRPr="008875D0">
        <w:rPr>
          <w:rFonts w:ascii="Calibri" w:hAnsi="Calibri"/>
        </w:rPr>
        <w:t xml:space="preserve">1) </w:t>
      </w:r>
      <w:r>
        <w:rPr>
          <w:rFonts w:ascii="Calibri" w:hAnsi="Calibri"/>
        </w:rPr>
        <w:t xml:space="preserve">Na moment złożenia oświadczenia oraz </w:t>
      </w:r>
      <w:r w:rsidRPr="008875D0">
        <w:rPr>
          <w:rFonts w:ascii="Calibri" w:hAnsi="Calibri"/>
        </w:rPr>
        <w:t xml:space="preserve">świadcząc na rzecz Zamawiającego usługi doradcze nie będzie jednocześnie występować </w:t>
      </w:r>
      <w:r>
        <w:rPr>
          <w:rFonts w:ascii="Calibri" w:hAnsi="Calibri"/>
        </w:rPr>
        <w:t xml:space="preserve">w charakterze oferenta </w:t>
      </w:r>
      <w:r w:rsidRPr="008875D0">
        <w:rPr>
          <w:rFonts w:ascii="Calibri" w:hAnsi="Calibri"/>
        </w:rPr>
        <w:t xml:space="preserve">ani świadczyć usług doradczych innym podmiotom występującym w charakterze oferentów w postępowaniach ogłaszanych przez Zamawiającego, a których zakres został wskazany w </w:t>
      </w:r>
      <w:r>
        <w:rPr>
          <w:rFonts w:ascii="Calibri" w:hAnsi="Calibri"/>
        </w:rPr>
        <w:t>Zapytaniu ofertowym oraz</w:t>
      </w:r>
      <w:r w:rsidRPr="008875D0">
        <w:rPr>
          <w:rFonts w:ascii="Calibri" w:hAnsi="Calibri"/>
        </w:rPr>
        <w:t xml:space="preserve"> </w:t>
      </w:r>
      <w:r w:rsidRPr="00834114">
        <w:rPr>
          <w:rFonts w:ascii="Calibri" w:hAnsi="Calibri"/>
        </w:rPr>
        <w:t xml:space="preserve">nie będzie w jakikolwiek sposób uczestniczyć w przygotowaniu którejkolwiek z ofert składanych w postępowaniach mających </w:t>
      </w:r>
      <w:r w:rsidRPr="00834114">
        <w:rPr>
          <w:rFonts w:ascii="Calibri" w:hAnsi="Calibri" w:cs="Calibri"/>
        </w:rPr>
        <w:t>na celu budowę, uruchomienie i funkcjonowanie OSE.</w:t>
      </w:r>
    </w:p>
    <w:p w14:paraId="2CD45285" w14:textId="77777777" w:rsidR="004775F0" w:rsidRPr="008875D0" w:rsidRDefault="004775F0" w:rsidP="004775F0">
      <w:pPr>
        <w:spacing w:after="38" w:line="268" w:lineRule="auto"/>
        <w:ind w:left="709" w:right="119" w:hanging="283"/>
        <w:jc w:val="both"/>
        <w:rPr>
          <w:rFonts w:ascii="Calibri" w:hAnsi="Calibri"/>
        </w:rPr>
      </w:pPr>
    </w:p>
    <w:p w14:paraId="686E8BEF" w14:textId="77777777" w:rsidR="004775F0" w:rsidRPr="008875D0" w:rsidRDefault="004775F0" w:rsidP="004775F0">
      <w:pPr>
        <w:spacing w:after="38" w:line="268" w:lineRule="auto"/>
        <w:ind w:left="709" w:right="119" w:hanging="283"/>
        <w:jc w:val="both"/>
        <w:rPr>
          <w:rFonts w:ascii="Calibri" w:hAnsi="Calibri"/>
        </w:rPr>
      </w:pPr>
      <w:r w:rsidRPr="008875D0">
        <w:rPr>
          <w:rFonts w:ascii="Calibri" w:hAnsi="Calibri"/>
        </w:rPr>
        <w:t xml:space="preserve">2) nie zachodzi pomiędzy </w:t>
      </w:r>
      <w:r>
        <w:rPr>
          <w:rFonts w:ascii="Calibri" w:hAnsi="Calibri"/>
        </w:rPr>
        <w:t>nim</w:t>
      </w:r>
      <w:r w:rsidRPr="008875D0">
        <w:rPr>
          <w:rFonts w:ascii="Calibri" w:hAnsi="Calibri"/>
        </w:rPr>
        <w:t xml:space="preserve">, a Zamawiającym konflikt interesów, przez który rozumie się każdą sytuację, w której </w:t>
      </w:r>
      <w:r>
        <w:rPr>
          <w:rFonts w:ascii="Calibri" w:hAnsi="Calibri"/>
        </w:rPr>
        <w:t>Składający oświadczenie</w:t>
      </w:r>
      <w:r w:rsidRPr="008875D0">
        <w:rPr>
          <w:rFonts w:ascii="Calibri" w:hAnsi="Calibri"/>
        </w:rPr>
        <w:t xml:space="preserve"> biorąc udział w </w:t>
      </w:r>
      <w:r>
        <w:rPr>
          <w:rFonts w:ascii="Calibri" w:hAnsi="Calibri"/>
        </w:rPr>
        <w:t xml:space="preserve">przygotowaniu </w:t>
      </w:r>
      <w:r w:rsidRPr="008875D0">
        <w:rPr>
          <w:rFonts w:ascii="Calibri" w:hAnsi="Calibri"/>
        </w:rPr>
        <w:t>postępowania o udzielenie zamówienia</w:t>
      </w:r>
      <w:r>
        <w:rPr>
          <w:rFonts w:ascii="Calibri" w:hAnsi="Calibri"/>
        </w:rPr>
        <w:t xml:space="preserve"> oraz </w:t>
      </w:r>
      <w:r w:rsidRPr="008875D0">
        <w:rPr>
          <w:rFonts w:ascii="Calibri" w:hAnsi="Calibri"/>
        </w:rPr>
        <w:t>w postępowa</w:t>
      </w:r>
      <w:r>
        <w:rPr>
          <w:rFonts w:ascii="Calibri" w:hAnsi="Calibri"/>
        </w:rPr>
        <w:t>ń</w:t>
      </w:r>
      <w:r w:rsidRPr="008875D0">
        <w:rPr>
          <w:rFonts w:ascii="Calibri" w:hAnsi="Calibri"/>
        </w:rPr>
        <w:t xml:space="preserve"> ogłaszanych przez Zamawiającego, których zakres został wskazany w </w:t>
      </w:r>
      <w:r>
        <w:rPr>
          <w:rFonts w:ascii="Calibri" w:hAnsi="Calibri"/>
        </w:rPr>
        <w:t>Zapytaniu ofertowym</w:t>
      </w:r>
      <w:r w:rsidRPr="008875D0">
        <w:rPr>
          <w:rFonts w:ascii="Calibri" w:hAnsi="Calibri"/>
        </w:rPr>
        <w:t xml:space="preserve"> lub mogąc wpłynąć na wynik</w:t>
      </w:r>
      <w:r>
        <w:rPr>
          <w:rFonts w:ascii="Calibri" w:hAnsi="Calibri"/>
        </w:rPr>
        <w:t xml:space="preserve"> któregokolwiek z </w:t>
      </w:r>
      <w:r w:rsidRPr="008875D0">
        <w:rPr>
          <w:rFonts w:ascii="Calibri" w:hAnsi="Calibri"/>
        </w:rPr>
        <w:t>t</w:t>
      </w:r>
      <w:r>
        <w:rPr>
          <w:rFonts w:ascii="Calibri" w:hAnsi="Calibri"/>
        </w:rPr>
        <w:t>ych</w:t>
      </w:r>
      <w:r w:rsidRPr="008875D0">
        <w:rPr>
          <w:rFonts w:ascii="Calibri" w:hAnsi="Calibri"/>
        </w:rPr>
        <w:t xml:space="preserve"> postępowa</w:t>
      </w:r>
      <w:r>
        <w:rPr>
          <w:rFonts w:ascii="Calibri" w:hAnsi="Calibri"/>
        </w:rPr>
        <w:t>ń</w:t>
      </w:r>
      <w:r w:rsidRPr="008875D0">
        <w:rPr>
          <w:rFonts w:ascii="Calibri" w:hAnsi="Calibri"/>
        </w:rPr>
        <w:t xml:space="preserve"> ma, bezpośrednio lub pośrednio, interes finansowy, ekonomiczny lub inny interes osobisty, który postrzegać można jako zagrażający </w:t>
      </w:r>
      <w:r>
        <w:rPr>
          <w:rFonts w:ascii="Calibri" w:hAnsi="Calibri"/>
        </w:rPr>
        <w:t>jego</w:t>
      </w:r>
      <w:r w:rsidRPr="008875D0">
        <w:rPr>
          <w:rFonts w:ascii="Calibri" w:hAnsi="Calibri"/>
        </w:rPr>
        <w:t xml:space="preserve"> bezstronności i niezależności w związku z postępowaniem o udzielenie zamówienia.</w:t>
      </w:r>
    </w:p>
    <w:p w14:paraId="0990815C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§ 6</w:t>
      </w:r>
    </w:p>
    <w:p w14:paraId="5247A578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Czas trwania</w:t>
      </w:r>
    </w:p>
    <w:p w14:paraId="21A3C696" w14:textId="77777777" w:rsidR="004775F0" w:rsidRDefault="004775F0" w:rsidP="004775F0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Składający oświadczenie zobowiązuje się postępować z Informacjami Poufnymi w sposób określony w niniejszym Oświadczeniu przez okres 10. (dziesięciu) lat od  chwili ich uzyskania, jednakże nie krócej niż 5. (pięciu) lat od zakończenia Projektu przez NASK. </w:t>
      </w:r>
    </w:p>
    <w:p w14:paraId="230621BD" w14:textId="77777777" w:rsidR="004775F0" w:rsidRPr="00C45D45" w:rsidRDefault="004775F0" w:rsidP="004775F0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Oświadczenie niniejsze jest wiążące niezależnie od tego, czy umowa o wykonanie Projektu zostanie zawarta między składającym oświadczenie, a NASK. </w:t>
      </w:r>
    </w:p>
    <w:p w14:paraId="3D4920CF" w14:textId="77777777" w:rsidR="004775F0" w:rsidRPr="00C45D45" w:rsidRDefault="004775F0" w:rsidP="004775F0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5D45">
        <w:rPr>
          <w:rFonts w:ascii="Calibri" w:hAnsi="Calibri" w:cs="Calibri"/>
        </w:rPr>
        <w:t>W wypadku zawarcia przez NASK umowy ze Składającym oświadczenie, Strony mogą niektóre sprawy dotyczące ochrony informacji uregulować w umowie odmiennie. W wypadkach budzących wątpliwości, przede wszystkim będą miały zastosowanie postanowienia umowy.</w:t>
      </w:r>
    </w:p>
    <w:p w14:paraId="397C742D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</w:p>
    <w:p w14:paraId="7681A70E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7</w:t>
      </w:r>
    </w:p>
    <w:p w14:paraId="66F2B394" w14:textId="77777777" w:rsidR="004775F0" w:rsidRPr="00C45D45" w:rsidRDefault="004775F0" w:rsidP="004775F0">
      <w:pPr>
        <w:spacing w:after="0" w:line="360" w:lineRule="auto"/>
        <w:jc w:val="center"/>
        <w:outlineLvl w:val="0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Właściwość sądu</w:t>
      </w:r>
    </w:p>
    <w:p w14:paraId="07E01966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Wszelkie roszczenia</w:t>
      </w:r>
      <w:r w:rsidRPr="00C45D45"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</w:rPr>
        <w:t>NASK</w:t>
      </w:r>
      <w:r w:rsidRPr="00C45D45">
        <w:rPr>
          <w:rFonts w:ascii="Calibri" w:hAnsi="Calibri" w:cs="Calibri"/>
          <w:b/>
        </w:rPr>
        <w:t xml:space="preserve"> </w:t>
      </w:r>
      <w:r w:rsidRPr="00C45D45">
        <w:rPr>
          <w:rFonts w:ascii="Calibri" w:hAnsi="Calibri" w:cs="Calibri"/>
        </w:rPr>
        <w:t xml:space="preserve">wynikające z niniejszego Oświadczenia, których nie da się rozwiązać w drodze ugody przedsądowej, będą rozpatrywane przez właściwy sąd powszechny. </w:t>
      </w:r>
    </w:p>
    <w:p w14:paraId="3B3B0F5C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C903D4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8</w:t>
      </w:r>
    </w:p>
    <w:p w14:paraId="31A4B9D4" w14:textId="77777777" w:rsidR="004775F0" w:rsidRPr="00C45D45" w:rsidRDefault="004775F0" w:rsidP="004775F0">
      <w:pPr>
        <w:spacing w:after="0" w:line="360" w:lineRule="auto"/>
        <w:jc w:val="center"/>
        <w:rPr>
          <w:rFonts w:ascii="Calibri" w:hAnsi="Calibri" w:cs="Calibri"/>
          <w:b/>
        </w:rPr>
      </w:pPr>
      <w:r w:rsidRPr="00C45D45">
        <w:rPr>
          <w:rFonts w:ascii="Calibri" w:hAnsi="Calibri" w:cs="Calibri"/>
          <w:b/>
        </w:rPr>
        <w:t>Załączniki</w:t>
      </w:r>
    </w:p>
    <w:p w14:paraId="1779BD61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 xml:space="preserve">Załączniki do niniejszego oświadczenia stanowi: </w:t>
      </w:r>
    </w:p>
    <w:p w14:paraId="3462F107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1) ew. zaświadczenie z ewidencji działalności gospodarczej,</w:t>
      </w:r>
    </w:p>
    <w:p w14:paraId="52C57BA0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7D247A0B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  <w:r w:rsidRPr="00C45D45">
        <w:rPr>
          <w:rFonts w:ascii="Calibri" w:hAnsi="Calibri" w:cs="Calibri"/>
        </w:rPr>
        <w:t>Oświadczenie podpisane w Warszawie w dniu ....</w:t>
      </w:r>
      <w:r>
        <w:rPr>
          <w:rFonts w:ascii="Calibri" w:hAnsi="Calibri" w:cs="Calibri"/>
        </w:rPr>
        <w:t>...........................................</w:t>
      </w:r>
      <w:r w:rsidRPr="00C45D45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8</w:t>
      </w:r>
      <w:r w:rsidRPr="00C45D45">
        <w:rPr>
          <w:rFonts w:ascii="Calibri" w:hAnsi="Calibri" w:cs="Calibri"/>
        </w:rPr>
        <w:t xml:space="preserve"> r. zostało przekazane w oryginale NASK w jednym egzemplarzu . </w:t>
      </w:r>
    </w:p>
    <w:p w14:paraId="7B6AFECA" w14:textId="77777777" w:rsidR="004775F0" w:rsidRPr="00C45D45" w:rsidRDefault="004775F0" w:rsidP="004775F0">
      <w:pPr>
        <w:spacing w:after="0" w:line="240" w:lineRule="auto"/>
        <w:jc w:val="both"/>
        <w:rPr>
          <w:rFonts w:ascii="Calibri" w:hAnsi="Calibri" w:cs="Calibri"/>
        </w:rPr>
      </w:pPr>
    </w:p>
    <w:p w14:paraId="5F93E32D" w14:textId="77777777" w:rsidR="00B90D42" w:rsidRPr="00B90D42" w:rsidRDefault="00B90D42" w:rsidP="00B90D42">
      <w:pPr>
        <w:ind w:left="4248" w:firstLine="708"/>
        <w:rPr>
          <w:rFonts w:cstheme="minorHAnsi"/>
          <w:b/>
          <w:i/>
        </w:rPr>
      </w:pPr>
      <w:r w:rsidRPr="00B90D42">
        <w:rPr>
          <w:rFonts w:cstheme="minorHAnsi"/>
          <w:b/>
          <w:i/>
        </w:rPr>
        <w:t>…………………………………………………………..</w:t>
      </w:r>
    </w:p>
    <w:p w14:paraId="4D5EC8C6" w14:textId="42F9EA14" w:rsidR="005E3C77" w:rsidRPr="002B62DA" w:rsidRDefault="00B90D42" w:rsidP="00B90D42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B90D42">
        <w:rPr>
          <w:rFonts w:cstheme="minorHAnsi"/>
          <w:b/>
          <w:i/>
        </w:rPr>
        <w:tab/>
        <w:t xml:space="preserve">podpis </w:t>
      </w:r>
      <w:r>
        <w:rPr>
          <w:rFonts w:cstheme="minorHAnsi"/>
          <w:b/>
          <w:i/>
        </w:rPr>
        <w:t>składającego oświadczenie</w:t>
      </w:r>
    </w:p>
    <w:sectPr w:rsidR="005E3C77" w:rsidRPr="002B62DA" w:rsidSect="004775F0">
      <w:footerReference w:type="default" r:id="rId10"/>
      <w:headerReference w:type="first" r:id="rId11"/>
      <w:footerReference w:type="first" r:id="rId12"/>
      <w:pgSz w:w="11906" w:h="16838" w:code="9"/>
      <w:pgMar w:top="1417" w:right="1133" w:bottom="1417" w:left="1134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228E" w14:textId="77777777" w:rsidR="004775F0" w:rsidRDefault="004775F0">
      <w:pPr>
        <w:spacing w:after="0" w:line="240" w:lineRule="auto"/>
      </w:pPr>
      <w:r>
        <w:separator/>
      </w:r>
    </w:p>
  </w:endnote>
  <w:endnote w:type="continuationSeparator" w:id="0">
    <w:p w14:paraId="6193283C" w14:textId="77777777" w:rsidR="004775F0" w:rsidRDefault="004775F0">
      <w:pPr>
        <w:spacing w:after="0" w:line="240" w:lineRule="auto"/>
      </w:pPr>
      <w:r>
        <w:continuationSeparator/>
      </w:r>
    </w:p>
  </w:endnote>
  <w:endnote w:type="continuationNotice" w:id="1">
    <w:p w14:paraId="4D53A0D8" w14:textId="77777777" w:rsidR="004775F0" w:rsidRDefault="00477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47686"/>
      <w:docPartObj>
        <w:docPartGallery w:val="Page Numbers (Bottom of Page)"/>
        <w:docPartUnique/>
      </w:docPartObj>
    </w:sdtPr>
    <w:sdtEndPr/>
    <w:sdtContent>
      <w:p w14:paraId="4EE9AA76" w14:textId="77777777" w:rsidR="004775F0" w:rsidRDefault="004775F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53D5D36" w14:textId="77777777" w:rsidR="004775F0" w:rsidRDefault="004775F0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557F" w14:textId="77777777" w:rsidR="004775F0" w:rsidRDefault="004775F0">
    <w:pPr>
      <w:pStyle w:val="Stopka"/>
    </w:pPr>
    <w:r>
      <w:rPr>
        <w:noProof/>
        <w:lang w:eastAsia="pl-PL"/>
      </w:rPr>
      <w:drawing>
        <wp:inline distT="0" distB="0" distL="0" distR="0" wp14:anchorId="210D0953" wp14:editId="0C2B8A20">
          <wp:extent cx="3700780" cy="469265"/>
          <wp:effectExtent l="0" t="0" r="0" b="6985"/>
          <wp:docPr id="334" name="Obraz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EC2A" w14:textId="77777777" w:rsidR="004775F0" w:rsidRDefault="004775F0">
      <w:pPr>
        <w:spacing w:after="0" w:line="240" w:lineRule="auto"/>
      </w:pPr>
      <w:r>
        <w:separator/>
      </w:r>
    </w:p>
  </w:footnote>
  <w:footnote w:type="continuationSeparator" w:id="0">
    <w:p w14:paraId="37C71CE7" w14:textId="77777777" w:rsidR="004775F0" w:rsidRDefault="004775F0">
      <w:pPr>
        <w:spacing w:after="0" w:line="240" w:lineRule="auto"/>
      </w:pPr>
      <w:r>
        <w:continuationSeparator/>
      </w:r>
    </w:p>
  </w:footnote>
  <w:footnote w:type="continuationNotice" w:id="1">
    <w:p w14:paraId="348C2CBD" w14:textId="77777777" w:rsidR="004775F0" w:rsidRDefault="00477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010E" w14:textId="42D21E70" w:rsidR="004775F0" w:rsidRDefault="004775F0" w:rsidP="0041180A">
    <w:pPr>
      <w:pStyle w:val="Nagwek"/>
      <w:tabs>
        <w:tab w:val="clear" w:pos="4536"/>
        <w:tab w:val="clear" w:pos="9072"/>
        <w:tab w:val="center" w:pos="4932"/>
        <w:tab w:val="left" w:pos="9781"/>
      </w:tabs>
    </w:pPr>
    <w:r>
      <w:rPr>
        <w:noProof/>
        <w:lang w:eastAsia="pl-PL"/>
      </w:rPr>
      <w:drawing>
        <wp:inline distT="0" distB="0" distL="0" distR="0" wp14:anchorId="235C3599" wp14:editId="69BAFC27">
          <wp:extent cx="1552575" cy="718449"/>
          <wp:effectExtent l="0" t="0" r="0" b="571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89" cy="7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147BFD02" wp14:editId="678B73FA">
          <wp:extent cx="1687244" cy="542925"/>
          <wp:effectExtent l="0" t="0" r="8255" b="0"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17" cy="55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1334C771" wp14:editId="6BDB823F">
          <wp:extent cx="734165" cy="638175"/>
          <wp:effectExtent l="0" t="0" r="8890" b="0"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67" cy="64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CA457B" wp14:editId="214041BD">
          <wp:extent cx="1962150" cy="6292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628" cy="63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C3CC7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1261F80"/>
    <w:multiLevelType w:val="hybridMultilevel"/>
    <w:tmpl w:val="2A4AB822"/>
    <w:lvl w:ilvl="0" w:tplc="CDDE41F6">
      <w:numFmt w:val="bullet"/>
      <w:lvlText w:val="-"/>
      <w:lvlJc w:val="left"/>
      <w:pPr>
        <w:ind w:left="360" w:hanging="360"/>
      </w:pPr>
      <w:rPr>
        <w:rFonts w:ascii="Tahoma" w:eastAsia="Calibri,Bold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C88"/>
    <w:multiLevelType w:val="hybridMultilevel"/>
    <w:tmpl w:val="FBB4B874"/>
    <w:lvl w:ilvl="0" w:tplc="25BACC5A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816E5"/>
    <w:multiLevelType w:val="multilevel"/>
    <w:tmpl w:val="E75C5A90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653C27"/>
    <w:multiLevelType w:val="multilevel"/>
    <w:tmpl w:val="EE5CF08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AD3427A"/>
    <w:multiLevelType w:val="hybridMultilevel"/>
    <w:tmpl w:val="0ABE8B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DA16A7E"/>
    <w:multiLevelType w:val="hybridMultilevel"/>
    <w:tmpl w:val="877AC2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8F08AA"/>
    <w:multiLevelType w:val="hybridMultilevel"/>
    <w:tmpl w:val="8B737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B03EB4"/>
    <w:multiLevelType w:val="hybridMultilevel"/>
    <w:tmpl w:val="3C9CAE7A"/>
    <w:lvl w:ilvl="0" w:tplc="991A25F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86E1D"/>
    <w:multiLevelType w:val="hybridMultilevel"/>
    <w:tmpl w:val="2BA23B3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26B35BD6"/>
    <w:multiLevelType w:val="multilevel"/>
    <w:tmpl w:val="1FEADA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29B242CA"/>
    <w:multiLevelType w:val="hybridMultilevel"/>
    <w:tmpl w:val="ED125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D5E5B50">
      <w:start w:val="1"/>
      <w:numFmt w:val="bullet"/>
      <w:lvlText w:val="o"/>
      <w:lvlJc w:val="left"/>
      <w:pPr>
        <w:ind w:left="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C16A5EE">
      <w:start w:val="1"/>
      <w:numFmt w:val="bullet"/>
      <w:lvlText w:val="▪"/>
      <w:lvlJc w:val="left"/>
      <w:pPr>
        <w:ind w:left="1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E76C972">
      <w:start w:val="1"/>
      <w:numFmt w:val="bullet"/>
      <w:lvlText w:val="•"/>
      <w:lvlJc w:val="left"/>
      <w:pPr>
        <w:ind w:left="2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99879B8">
      <w:start w:val="1"/>
      <w:numFmt w:val="bullet"/>
      <w:lvlText w:val="-"/>
      <w:lvlJc w:val="left"/>
      <w:pPr>
        <w:ind w:left="28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8B45558">
      <w:start w:val="1"/>
      <w:numFmt w:val="bullet"/>
      <w:lvlText w:val="▪"/>
      <w:lvlJc w:val="left"/>
      <w:pPr>
        <w:ind w:left="34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806D284">
      <w:start w:val="1"/>
      <w:numFmt w:val="bullet"/>
      <w:lvlText w:val="•"/>
      <w:lvlJc w:val="left"/>
      <w:pPr>
        <w:ind w:left="4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A6704">
      <w:start w:val="1"/>
      <w:numFmt w:val="bullet"/>
      <w:lvlText w:val="o"/>
      <w:lvlJc w:val="left"/>
      <w:pPr>
        <w:ind w:left="4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B0B6DE">
      <w:start w:val="1"/>
      <w:numFmt w:val="bullet"/>
      <w:lvlText w:val="▪"/>
      <w:lvlJc w:val="left"/>
      <w:pPr>
        <w:ind w:left="55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C51638C"/>
    <w:multiLevelType w:val="hybridMultilevel"/>
    <w:tmpl w:val="8D265118"/>
    <w:lvl w:ilvl="0" w:tplc="CDDE41F6">
      <w:numFmt w:val="bullet"/>
      <w:lvlText w:val="-"/>
      <w:lvlJc w:val="left"/>
      <w:pPr>
        <w:ind w:left="360" w:hanging="360"/>
      </w:pPr>
      <w:rPr>
        <w:rFonts w:ascii="Tahoma" w:eastAsia="Calibri,Bold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17824"/>
    <w:multiLevelType w:val="hybridMultilevel"/>
    <w:tmpl w:val="8EA26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23" w15:restartNumberingAfterBreak="0">
    <w:nsid w:val="2E46632F"/>
    <w:multiLevelType w:val="hybridMultilevel"/>
    <w:tmpl w:val="B8727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2A1177D"/>
    <w:multiLevelType w:val="hybridMultilevel"/>
    <w:tmpl w:val="A530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150C1"/>
    <w:multiLevelType w:val="hybridMultilevel"/>
    <w:tmpl w:val="CE9CB13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1E7D7F"/>
    <w:multiLevelType w:val="hybridMultilevel"/>
    <w:tmpl w:val="49C219E4"/>
    <w:lvl w:ilvl="0" w:tplc="9FA4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D0B45"/>
    <w:multiLevelType w:val="hybridMultilevel"/>
    <w:tmpl w:val="869A49C2"/>
    <w:lvl w:ilvl="0" w:tplc="EAC2B0C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36" w15:restartNumberingAfterBreak="0">
    <w:nsid w:val="3D883C1F"/>
    <w:multiLevelType w:val="hybridMultilevel"/>
    <w:tmpl w:val="A9849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A3279"/>
    <w:multiLevelType w:val="multilevel"/>
    <w:tmpl w:val="1FEADA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E62640E"/>
    <w:multiLevelType w:val="multilevel"/>
    <w:tmpl w:val="C26C627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3" w15:restartNumberingAfterBreak="0">
    <w:nsid w:val="41FF2180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42074DC0"/>
    <w:multiLevelType w:val="multilevel"/>
    <w:tmpl w:val="9410BE70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80721F"/>
    <w:multiLevelType w:val="hybridMultilevel"/>
    <w:tmpl w:val="C61CAC8A"/>
    <w:lvl w:ilvl="0" w:tplc="D3D2E1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E5864"/>
    <w:multiLevelType w:val="multilevel"/>
    <w:tmpl w:val="1C36CCEE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</w:rPr>
    </w:lvl>
  </w:abstractNum>
  <w:abstractNum w:abstractNumId="50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51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E300B8"/>
    <w:multiLevelType w:val="hybridMultilevel"/>
    <w:tmpl w:val="8514F05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5B8D02C7"/>
    <w:multiLevelType w:val="hybridMultilevel"/>
    <w:tmpl w:val="7516693E"/>
    <w:lvl w:ilvl="0" w:tplc="6F081FEC">
      <w:start w:val="1"/>
      <w:numFmt w:val="decimal"/>
      <w:lvlText w:val="%1."/>
      <w:lvlJc w:val="left"/>
      <w:pPr>
        <w:tabs>
          <w:tab w:val="num" w:pos="360"/>
        </w:tabs>
        <w:ind w:left="377" w:hanging="37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2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EAA79BB"/>
    <w:multiLevelType w:val="hybridMultilevel"/>
    <w:tmpl w:val="B2DAEAA2"/>
    <w:lvl w:ilvl="0" w:tplc="E0DE54AC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5FE3571C"/>
    <w:multiLevelType w:val="hybridMultilevel"/>
    <w:tmpl w:val="272E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140C5"/>
    <w:multiLevelType w:val="hybridMultilevel"/>
    <w:tmpl w:val="14FC52C0"/>
    <w:lvl w:ilvl="0" w:tplc="04150017">
      <w:start w:val="1"/>
      <w:numFmt w:val="lowerLetter"/>
      <w:lvlText w:val="%1)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7" w15:restartNumberingAfterBreak="0">
    <w:nsid w:val="655709D1"/>
    <w:multiLevelType w:val="hybridMultilevel"/>
    <w:tmpl w:val="1884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300AC"/>
    <w:multiLevelType w:val="hybridMultilevel"/>
    <w:tmpl w:val="E7820AD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9" w15:restartNumberingAfterBreak="0">
    <w:nsid w:val="68A37BC2"/>
    <w:multiLevelType w:val="hybridMultilevel"/>
    <w:tmpl w:val="1BA6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EF86ED1"/>
    <w:multiLevelType w:val="hybridMultilevel"/>
    <w:tmpl w:val="C61CAC8A"/>
    <w:lvl w:ilvl="0" w:tplc="D3D2E1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130827"/>
    <w:multiLevelType w:val="hybridMultilevel"/>
    <w:tmpl w:val="F696738C"/>
    <w:lvl w:ilvl="0" w:tplc="CDDE41F6">
      <w:numFmt w:val="bullet"/>
      <w:lvlText w:val="-"/>
      <w:lvlJc w:val="left"/>
      <w:pPr>
        <w:ind w:left="1545" w:hanging="360"/>
      </w:pPr>
      <w:rPr>
        <w:rFonts w:ascii="Tahoma" w:eastAsia="Calibri,Bold" w:hAnsi="Tahom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4" w15:restartNumberingAfterBreak="0">
    <w:nsid w:val="6F684240"/>
    <w:multiLevelType w:val="hybridMultilevel"/>
    <w:tmpl w:val="A530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9" w15:restartNumberingAfterBreak="0">
    <w:nsid w:val="793F464F"/>
    <w:multiLevelType w:val="hybridMultilevel"/>
    <w:tmpl w:val="195AD2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BA40B8E"/>
    <w:multiLevelType w:val="hybridMultilevel"/>
    <w:tmpl w:val="01D235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4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</w:num>
  <w:num w:numId="6">
    <w:abstractNumId w:val="70"/>
  </w:num>
  <w:num w:numId="7">
    <w:abstractNumId w:val="47"/>
  </w:num>
  <w:num w:numId="8">
    <w:abstractNumId w:val="10"/>
  </w:num>
  <w:num w:numId="9">
    <w:abstractNumId w:val="71"/>
  </w:num>
  <w:num w:numId="10">
    <w:abstractNumId w:val="63"/>
  </w:num>
  <w:num w:numId="11">
    <w:abstractNumId w:val="56"/>
  </w:num>
  <w:num w:numId="12">
    <w:abstractNumId w:val="59"/>
  </w:num>
  <w:num w:numId="13">
    <w:abstractNumId w:val="27"/>
  </w:num>
  <w:num w:numId="14">
    <w:abstractNumId w:val="77"/>
  </w:num>
  <w:num w:numId="15">
    <w:abstractNumId w:val="40"/>
  </w:num>
  <w:num w:numId="16">
    <w:abstractNumId w:val="52"/>
  </w:num>
  <w:num w:numId="17">
    <w:abstractNumId w:val="17"/>
  </w:num>
  <w:num w:numId="18">
    <w:abstractNumId w:val="76"/>
  </w:num>
  <w:num w:numId="19">
    <w:abstractNumId w:val="5"/>
  </w:num>
  <w:num w:numId="20">
    <w:abstractNumId w:val="78"/>
  </w:num>
  <w:num w:numId="21">
    <w:abstractNumId w:val="67"/>
  </w:num>
  <w:num w:numId="22">
    <w:abstractNumId w:val="1"/>
  </w:num>
  <w:num w:numId="23">
    <w:abstractNumId w:val="21"/>
  </w:num>
  <w:num w:numId="24">
    <w:abstractNumId w:val="28"/>
  </w:num>
  <w:num w:numId="25">
    <w:abstractNumId w:val="46"/>
  </w:num>
  <w:num w:numId="26">
    <w:abstractNumId w:val="57"/>
  </w:num>
  <w:num w:numId="27">
    <w:abstractNumId w:val="33"/>
  </w:num>
  <w:num w:numId="28">
    <w:abstractNumId w:val="38"/>
  </w:num>
  <w:num w:numId="29">
    <w:abstractNumId w:val="62"/>
  </w:num>
  <w:num w:numId="30">
    <w:abstractNumId w:val="55"/>
  </w:num>
  <w:num w:numId="31">
    <w:abstractNumId w:val="41"/>
  </w:num>
  <w:num w:numId="32">
    <w:abstractNumId w:val="54"/>
  </w:num>
  <w:num w:numId="33">
    <w:abstractNumId w:val="45"/>
  </w:num>
  <w:num w:numId="34">
    <w:abstractNumId w:val="51"/>
  </w:num>
  <w:num w:numId="35">
    <w:abstractNumId w:val="34"/>
  </w:num>
  <w:num w:numId="36">
    <w:abstractNumId w:val="69"/>
  </w:num>
  <w:num w:numId="37">
    <w:abstractNumId w:val="18"/>
  </w:num>
  <w:num w:numId="38">
    <w:abstractNumId w:val="2"/>
  </w:num>
  <w:num w:numId="39">
    <w:abstractNumId w:val="43"/>
  </w:num>
  <w:num w:numId="40">
    <w:abstractNumId w:val="30"/>
  </w:num>
  <w:num w:numId="41">
    <w:abstractNumId w:val="4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3"/>
  </w:num>
  <w:num w:numId="45">
    <w:abstractNumId w:val="66"/>
  </w:num>
  <w:num w:numId="46">
    <w:abstractNumId w:val="36"/>
  </w:num>
  <w:num w:numId="47">
    <w:abstractNumId w:val="32"/>
  </w:num>
  <w:num w:numId="48">
    <w:abstractNumId w:val="14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37"/>
  </w:num>
  <w:num w:numId="60">
    <w:abstractNumId w:val="3"/>
  </w:num>
  <w:num w:numId="61">
    <w:abstractNumId w:val="50"/>
  </w:num>
  <w:num w:numId="62">
    <w:abstractNumId w:val="7"/>
  </w:num>
  <w:num w:numId="63">
    <w:abstractNumId w:val="20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68"/>
  </w:num>
  <w:num w:numId="67">
    <w:abstractNumId w:val="31"/>
  </w:num>
  <w:num w:numId="68">
    <w:abstractNumId w:val="65"/>
  </w:num>
  <w:num w:numId="69">
    <w:abstractNumId w:val="74"/>
  </w:num>
  <w:num w:numId="70">
    <w:abstractNumId w:val="26"/>
  </w:num>
  <w:num w:numId="71">
    <w:abstractNumId w:val="15"/>
  </w:num>
  <w:num w:numId="72">
    <w:abstractNumId w:val="72"/>
  </w:num>
  <w:num w:numId="73">
    <w:abstractNumId w:val="79"/>
  </w:num>
  <w:num w:numId="74">
    <w:abstractNumId w:val="12"/>
  </w:num>
  <w:num w:numId="75">
    <w:abstractNumId w:val="4"/>
  </w:num>
  <w:num w:numId="76">
    <w:abstractNumId w:val="73"/>
  </w:num>
  <w:num w:numId="77">
    <w:abstractNumId w:val="6"/>
  </w:num>
  <w:num w:numId="78">
    <w:abstractNumId w:val="19"/>
  </w:num>
  <w:num w:numId="79">
    <w:abstractNumId w:val="16"/>
  </w:num>
  <w:num w:numId="80">
    <w:abstractNumId w:val="29"/>
  </w:num>
  <w:num w:numId="81">
    <w:abstractNumId w:val="61"/>
  </w:num>
  <w:num w:numId="82">
    <w:abstractNumId w:val="80"/>
  </w:num>
  <w:num w:numId="83">
    <w:abstractNumId w:val="22"/>
  </w:num>
  <w:num w:numId="84">
    <w:abstractNumId w:val="23"/>
  </w:num>
  <w:num w:numId="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0BD8"/>
    <w:rsid w:val="00001717"/>
    <w:rsid w:val="000017A1"/>
    <w:rsid w:val="0000221E"/>
    <w:rsid w:val="00002BAA"/>
    <w:rsid w:val="00002E07"/>
    <w:rsid w:val="0000365A"/>
    <w:rsid w:val="000038A1"/>
    <w:rsid w:val="00004777"/>
    <w:rsid w:val="00004996"/>
    <w:rsid w:val="000075A9"/>
    <w:rsid w:val="0000787B"/>
    <w:rsid w:val="00007A8F"/>
    <w:rsid w:val="00011E34"/>
    <w:rsid w:val="00011E81"/>
    <w:rsid w:val="000142B7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681"/>
    <w:rsid w:val="00034DA7"/>
    <w:rsid w:val="00035086"/>
    <w:rsid w:val="0003555B"/>
    <w:rsid w:val="00043055"/>
    <w:rsid w:val="00044B5F"/>
    <w:rsid w:val="000450EC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752FA"/>
    <w:rsid w:val="000806A3"/>
    <w:rsid w:val="00081F20"/>
    <w:rsid w:val="00082ACB"/>
    <w:rsid w:val="00083A09"/>
    <w:rsid w:val="000844BB"/>
    <w:rsid w:val="000845C5"/>
    <w:rsid w:val="0008630C"/>
    <w:rsid w:val="00086787"/>
    <w:rsid w:val="00086E81"/>
    <w:rsid w:val="000876C7"/>
    <w:rsid w:val="00093432"/>
    <w:rsid w:val="00093BEB"/>
    <w:rsid w:val="00095EA5"/>
    <w:rsid w:val="00095F80"/>
    <w:rsid w:val="0009695A"/>
    <w:rsid w:val="000A114E"/>
    <w:rsid w:val="000A15A8"/>
    <w:rsid w:val="000A21EF"/>
    <w:rsid w:val="000A245E"/>
    <w:rsid w:val="000A389E"/>
    <w:rsid w:val="000A3DD3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675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7B2"/>
    <w:rsid w:val="000D49B3"/>
    <w:rsid w:val="000D507B"/>
    <w:rsid w:val="000D53DD"/>
    <w:rsid w:val="000D6FCF"/>
    <w:rsid w:val="000D786A"/>
    <w:rsid w:val="000E0014"/>
    <w:rsid w:val="000E2AC8"/>
    <w:rsid w:val="000E2CC7"/>
    <w:rsid w:val="000E2EC9"/>
    <w:rsid w:val="000E4466"/>
    <w:rsid w:val="000E53EA"/>
    <w:rsid w:val="000E5E3F"/>
    <w:rsid w:val="000E7D56"/>
    <w:rsid w:val="000E7FB9"/>
    <w:rsid w:val="000F0E6E"/>
    <w:rsid w:val="000F142E"/>
    <w:rsid w:val="000F1827"/>
    <w:rsid w:val="000F5500"/>
    <w:rsid w:val="000F66EF"/>
    <w:rsid w:val="000F6FD2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87E"/>
    <w:rsid w:val="00127B5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32D7"/>
    <w:rsid w:val="00144A7B"/>
    <w:rsid w:val="00144E84"/>
    <w:rsid w:val="00150021"/>
    <w:rsid w:val="0015185B"/>
    <w:rsid w:val="0015197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57E64"/>
    <w:rsid w:val="0016033C"/>
    <w:rsid w:val="001609C8"/>
    <w:rsid w:val="0016154C"/>
    <w:rsid w:val="00162B62"/>
    <w:rsid w:val="001630E4"/>
    <w:rsid w:val="00163F2D"/>
    <w:rsid w:val="0016491F"/>
    <w:rsid w:val="00166BB1"/>
    <w:rsid w:val="0016706F"/>
    <w:rsid w:val="00171EC2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5F5C"/>
    <w:rsid w:val="001A6510"/>
    <w:rsid w:val="001A78F5"/>
    <w:rsid w:val="001A7938"/>
    <w:rsid w:val="001A7DB9"/>
    <w:rsid w:val="001B0476"/>
    <w:rsid w:val="001B0484"/>
    <w:rsid w:val="001B0562"/>
    <w:rsid w:val="001B0B49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C617A"/>
    <w:rsid w:val="001D0049"/>
    <w:rsid w:val="001D3D48"/>
    <w:rsid w:val="001D62D3"/>
    <w:rsid w:val="001D7F08"/>
    <w:rsid w:val="001E0770"/>
    <w:rsid w:val="001E0A5A"/>
    <w:rsid w:val="001E3A77"/>
    <w:rsid w:val="001E40AE"/>
    <w:rsid w:val="001E44AC"/>
    <w:rsid w:val="001E52E5"/>
    <w:rsid w:val="001E5C45"/>
    <w:rsid w:val="001E5CA5"/>
    <w:rsid w:val="001E5CD3"/>
    <w:rsid w:val="001E65F8"/>
    <w:rsid w:val="001E6851"/>
    <w:rsid w:val="001E79FD"/>
    <w:rsid w:val="001F0119"/>
    <w:rsid w:val="001F0D4B"/>
    <w:rsid w:val="001F15B8"/>
    <w:rsid w:val="001F2F6A"/>
    <w:rsid w:val="001F32CE"/>
    <w:rsid w:val="001F3B6E"/>
    <w:rsid w:val="001F479A"/>
    <w:rsid w:val="001F5DE8"/>
    <w:rsid w:val="00200ABA"/>
    <w:rsid w:val="0020107A"/>
    <w:rsid w:val="00201C96"/>
    <w:rsid w:val="00201F79"/>
    <w:rsid w:val="00202611"/>
    <w:rsid w:val="00202F42"/>
    <w:rsid w:val="00203D80"/>
    <w:rsid w:val="002050B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5E31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9EE"/>
    <w:rsid w:val="00252A97"/>
    <w:rsid w:val="00252D63"/>
    <w:rsid w:val="00253E59"/>
    <w:rsid w:val="002541CA"/>
    <w:rsid w:val="0025553A"/>
    <w:rsid w:val="002559DF"/>
    <w:rsid w:val="00255A2F"/>
    <w:rsid w:val="00260A97"/>
    <w:rsid w:val="00261B82"/>
    <w:rsid w:val="002627A1"/>
    <w:rsid w:val="0026295A"/>
    <w:rsid w:val="002635A5"/>
    <w:rsid w:val="00264F25"/>
    <w:rsid w:val="00265D04"/>
    <w:rsid w:val="00265EDC"/>
    <w:rsid w:val="00265F7A"/>
    <w:rsid w:val="00266583"/>
    <w:rsid w:val="00271514"/>
    <w:rsid w:val="00272052"/>
    <w:rsid w:val="00273CA7"/>
    <w:rsid w:val="00274B60"/>
    <w:rsid w:val="00275DFE"/>
    <w:rsid w:val="00276683"/>
    <w:rsid w:val="00276BDC"/>
    <w:rsid w:val="00280F49"/>
    <w:rsid w:val="00281F6D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96E43"/>
    <w:rsid w:val="00297C7D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411A"/>
    <w:rsid w:val="002C5B60"/>
    <w:rsid w:val="002C5F6A"/>
    <w:rsid w:val="002C5FDB"/>
    <w:rsid w:val="002C6642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034"/>
    <w:rsid w:val="002F07C2"/>
    <w:rsid w:val="002F0AE4"/>
    <w:rsid w:val="002F14FF"/>
    <w:rsid w:val="002F277E"/>
    <w:rsid w:val="002F3BC7"/>
    <w:rsid w:val="002F491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3B37"/>
    <w:rsid w:val="00314137"/>
    <w:rsid w:val="003166F2"/>
    <w:rsid w:val="003204A3"/>
    <w:rsid w:val="00320805"/>
    <w:rsid w:val="00320C0F"/>
    <w:rsid w:val="00321304"/>
    <w:rsid w:val="00321430"/>
    <w:rsid w:val="00321C76"/>
    <w:rsid w:val="00321FA2"/>
    <w:rsid w:val="0032241D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0D7D"/>
    <w:rsid w:val="003531BE"/>
    <w:rsid w:val="00353A56"/>
    <w:rsid w:val="00354477"/>
    <w:rsid w:val="00354868"/>
    <w:rsid w:val="00355A5F"/>
    <w:rsid w:val="003561C0"/>
    <w:rsid w:val="00356257"/>
    <w:rsid w:val="00356DC5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6E51"/>
    <w:rsid w:val="00380F52"/>
    <w:rsid w:val="003811C8"/>
    <w:rsid w:val="00381391"/>
    <w:rsid w:val="00381A58"/>
    <w:rsid w:val="00383413"/>
    <w:rsid w:val="00383429"/>
    <w:rsid w:val="00383799"/>
    <w:rsid w:val="00385E3C"/>
    <w:rsid w:val="00386A89"/>
    <w:rsid w:val="00387C59"/>
    <w:rsid w:val="003913F8"/>
    <w:rsid w:val="00391556"/>
    <w:rsid w:val="00393CCA"/>
    <w:rsid w:val="003940C4"/>
    <w:rsid w:val="0039516E"/>
    <w:rsid w:val="003A07AC"/>
    <w:rsid w:val="003A165E"/>
    <w:rsid w:val="003A1A48"/>
    <w:rsid w:val="003A1F38"/>
    <w:rsid w:val="003A2913"/>
    <w:rsid w:val="003A2BD4"/>
    <w:rsid w:val="003A58CE"/>
    <w:rsid w:val="003A797F"/>
    <w:rsid w:val="003B0185"/>
    <w:rsid w:val="003B06C3"/>
    <w:rsid w:val="003B12E4"/>
    <w:rsid w:val="003B3C2E"/>
    <w:rsid w:val="003B4464"/>
    <w:rsid w:val="003B54C3"/>
    <w:rsid w:val="003B5B09"/>
    <w:rsid w:val="003B682F"/>
    <w:rsid w:val="003B7E06"/>
    <w:rsid w:val="003C0451"/>
    <w:rsid w:val="003C1356"/>
    <w:rsid w:val="003C17BC"/>
    <w:rsid w:val="003C3140"/>
    <w:rsid w:val="003C4E76"/>
    <w:rsid w:val="003D1542"/>
    <w:rsid w:val="003D791F"/>
    <w:rsid w:val="003E05ED"/>
    <w:rsid w:val="003E1CB5"/>
    <w:rsid w:val="003E4473"/>
    <w:rsid w:val="003E494A"/>
    <w:rsid w:val="003E56DD"/>
    <w:rsid w:val="003E693F"/>
    <w:rsid w:val="003E7EB7"/>
    <w:rsid w:val="003F1C11"/>
    <w:rsid w:val="003F22DB"/>
    <w:rsid w:val="003F325D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5D5E"/>
    <w:rsid w:val="004065B9"/>
    <w:rsid w:val="0040689F"/>
    <w:rsid w:val="00406FDF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6861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649"/>
    <w:rsid w:val="00443975"/>
    <w:rsid w:val="00443C0B"/>
    <w:rsid w:val="00443FB3"/>
    <w:rsid w:val="00445BE5"/>
    <w:rsid w:val="00445E72"/>
    <w:rsid w:val="00450B55"/>
    <w:rsid w:val="004513F6"/>
    <w:rsid w:val="004516E4"/>
    <w:rsid w:val="00453B67"/>
    <w:rsid w:val="00455F39"/>
    <w:rsid w:val="00455F50"/>
    <w:rsid w:val="00456EB7"/>
    <w:rsid w:val="00456F80"/>
    <w:rsid w:val="004573E4"/>
    <w:rsid w:val="00460319"/>
    <w:rsid w:val="00463484"/>
    <w:rsid w:val="00463E3F"/>
    <w:rsid w:val="00466429"/>
    <w:rsid w:val="00466757"/>
    <w:rsid w:val="00467814"/>
    <w:rsid w:val="00470967"/>
    <w:rsid w:val="00470ADE"/>
    <w:rsid w:val="00471E29"/>
    <w:rsid w:val="0047265C"/>
    <w:rsid w:val="00473BC9"/>
    <w:rsid w:val="0047698F"/>
    <w:rsid w:val="004774A3"/>
    <w:rsid w:val="004775F0"/>
    <w:rsid w:val="00477A4B"/>
    <w:rsid w:val="00480091"/>
    <w:rsid w:val="004806A2"/>
    <w:rsid w:val="004809F3"/>
    <w:rsid w:val="00481075"/>
    <w:rsid w:val="00481E54"/>
    <w:rsid w:val="004821BA"/>
    <w:rsid w:val="00483FC2"/>
    <w:rsid w:val="004844D6"/>
    <w:rsid w:val="00485612"/>
    <w:rsid w:val="00486CC6"/>
    <w:rsid w:val="00486EAA"/>
    <w:rsid w:val="004902E1"/>
    <w:rsid w:val="004904AD"/>
    <w:rsid w:val="004918E9"/>
    <w:rsid w:val="0049200B"/>
    <w:rsid w:val="00493134"/>
    <w:rsid w:val="00493ABF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4B2"/>
    <w:rsid w:val="004A6B7F"/>
    <w:rsid w:val="004A750D"/>
    <w:rsid w:val="004B0109"/>
    <w:rsid w:val="004B1A9F"/>
    <w:rsid w:val="004B2367"/>
    <w:rsid w:val="004B29FF"/>
    <w:rsid w:val="004B34E8"/>
    <w:rsid w:val="004B34F9"/>
    <w:rsid w:val="004B457E"/>
    <w:rsid w:val="004B498A"/>
    <w:rsid w:val="004B5C8A"/>
    <w:rsid w:val="004C0C8D"/>
    <w:rsid w:val="004C1C7A"/>
    <w:rsid w:val="004C4F53"/>
    <w:rsid w:val="004D041E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138D"/>
    <w:rsid w:val="004E21A3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AC6"/>
    <w:rsid w:val="004E7B5E"/>
    <w:rsid w:val="004E7BA5"/>
    <w:rsid w:val="004F01DD"/>
    <w:rsid w:val="004F0455"/>
    <w:rsid w:val="004F26CF"/>
    <w:rsid w:val="004F32B2"/>
    <w:rsid w:val="004F46F7"/>
    <w:rsid w:val="004F51DA"/>
    <w:rsid w:val="004F543B"/>
    <w:rsid w:val="004F5E77"/>
    <w:rsid w:val="004F7506"/>
    <w:rsid w:val="00502031"/>
    <w:rsid w:val="0050282E"/>
    <w:rsid w:val="0050365C"/>
    <w:rsid w:val="00504CCA"/>
    <w:rsid w:val="00506BC8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2F7C"/>
    <w:rsid w:val="00533DE1"/>
    <w:rsid w:val="005349F6"/>
    <w:rsid w:val="00535B73"/>
    <w:rsid w:val="005361A1"/>
    <w:rsid w:val="00536C6B"/>
    <w:rsid w:val="0053744C"/>
    <w:rsid w:val="00543470"/>
    <w:rsid w:val="00543511"/>
    <w:rsid w:val="00544A1F"/>
    <w:rsid w:val="00544FFD"/>
    <w:rsid w:val="00547CD0"/>
    <w:rsid w:val="005502B3"/>
    <w:rsid w:val="005503C5"/>
    <w:rsid w:val="00550BA2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1735"/>
    <w:rsid w:val="00562369"/>
    <w:rsid w:val="00565A1A"/>
    <w:rsid w:val="00565A9C"/>
    <w:rsid w:val="00566F90"/>
    <w:rsid w:val="00571ED2"/>
    <w:rsid w:val="00572313"/>
    <w:rsid w:val="00573496"/>
    <w:rsid w:val="005736BB"/>
    <w:rsid w:val="00573EE1"/>
    <w:rsid w:val="00574389"/>
    <w:rsid w:val="0057480F"/>
    <w:rsid w:val="00574B60"/>
    <w:rsid w:val="00574FB6"/>
    <w:rsid w:val="00576623"/>
    <w:rsid w:val="0058035A"/>
    <w:rsid w:val="0058035B"/>
    <w:rsid w:val="00581182"/>
    <w:rsid w:val="005817C3"/>
    <w:rsid w:val="00581C6B"/>
    <w:rsid w:val="00582A10"/>
    <w:rsid w:val="00582ABF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34A"/>
    <w:rsid w:val="00592C76"/>
    <w:rsid w:val="005934E3"/>
    <w:rsid w:val="00593A19"/>
    <w:rsid w:val="00594D08"/>
    <w:rsid w:val="00596162"/>
    <w:rsid w:val="005975EF"/>
    <w:rsid w:val="005977EF"/>
    <w:rsid w:val="005A3566"/>
    <w:rsid w:val="005A3A39"/>
    <w:rsid w:val="005A421B"/>
    <w:rsid w:val="005A48A2"/>
    <w:rsid w:val="005A48DE"/>
    <w:rsid w:val="005A4D7C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60"/>
    <w:rsid w:val="005B6CDB"/>
    <w:rsid w:val="005B74A9"/>
    <w:rsid w:val="005C2506"/>
    <w:rsid w:val="005C4ABF"/>
    <w:rsid w:val="005C5E8D"/>
    <w:rsid w:val="005D07D3"/>
    <w:rsid w:val="005D1748"/>
    <w:rsid w:val="005D22B4"/>
    <w:rsid w:val="005D3BF6"/>
    <w:rsid w:val="005D3EF6"/>
    <w:rsid w:val="005D412F"/>
    <w:rsid w:val="005D459C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C77"/>
    <w:rsid w:val="005E3F86"/>
    <w:rsid w:val="005E47EC"/>
    <w:rsid w:val="005E5390"/>
    <w:rsid w:val="005E6BAA"/>
    <w:rsid w:val="005E7513"/>
    <w:rsid w:val="005F0B90"/>
    <w:rsid w:val="005F1211"/>
    <w:rsid w:val="005F51FE"/>
    <w:rsid w:val="0060230B"/>
    <w:rsid w:val="006029CF"/>
    <w:rsid w:val="00602A5C"/>
    <w:rsid w:val="00602E3F"/>
    <w:rsid w:val="00605120"/>
    <w:rsid w:val="006055AE"/>
    <w:rsid w:val="00606D75"/>
    <w:rsid w:val="00607067"/>
    <w:rsid w:val="006073CF"/>
    <w:rsid w:val="00611389"/>
    <w:rsid w:val="00612A8C"/>
    <w:rsid w:val="00614028"/>
    <w:rsid w:val="0061445D"/>
    <w:rsid w:val="006157D5"/>
    <w:rsid w:val="00616811"/>
    <w:rsid w:val="00617342"/>
    <w:rsid w:val="006202D6"/>
    <w:rsid w:val="00620339"/>
    <w:rsid w:val="00620717"/>
    <w:rsid w:val="0062160E"/>
    <w:rsid w:val="00621AC6"/>
    <w:rsid w:val="006222B8"/>
    <w:rsid w:val="00626F39"/>
    <w:rsid w:val="0062713E"/>
    <w:rsid w:val="006276B9"/>
    <w:rsid w:val="00627997"/>
    <w:rsid w:val="00630054"/>
    <w:rsid w:val="0063081C"/>
    <w:rsid w:val="00630D65"/>
    <w:rsid w:val="00631C1E"/>
    <w:rsid w:val="00632691"/>
    <w:rsid w:val="00632A4A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631"/>
    <w:rsid w:val="0065595A"/>
    <w:rsid w:val="00657E1B"/>
    <w:rsid w:val="00663AFF"/>
    <w:rsid w:val="00664228"/>
    <w:rsid w:val="00666704"/>
    <w:rsid w:val="00666E2E"/>
    <w:rsid w:val="006673D7"/>
    <w:rsid w:val="006676E0"/>
    <w:rsid w:val="006679A1"/>
    <w:rsid w:val="006706DD"/>
    <w:rsid w:val="00671E60"/>
    <w:rsid w:val="00672875"/>
    <w:rsid w:val="00681D33"/>
    <w:rsid w:val="00682B69"/>
    <w:rsid w:val="006840F0"/>
    <w:rsid w:val="006842F4"/>
    <w:rsid w:val="00685835"/>
    <w:rsid w:val="00686AB3"/>
    <w:rsid w:val="00686B19"/>
    <w:rsid w:val="0068763E"/>
    <w:rsid w:val="00687BA4"/>
    <w:rsid w:val="00687DB0"/>
    <w:rsid w:val="006908A6"/>
    <w:rsid w:val="00691E9E"/>
    <w:rsid w:val="00692638"/>
    <w:rsid w:val="006948A5"/>
    <w:rsid w:val="0069516F"/>
    <w:rsid w:val="00695620"/>
    <w:rsid w:val="00697002"/>
    <w:rsid w:val="006975E6"/>
    <w:rsid w:val="006A04E5"/>
    <w:rsid w:val="006A38EF"/>
    <w:rsid w:val="006A4571"/>
    <w:rsid w:val="006A5D64"/>
    <w:rsid w:val="006A6608"/>
    <w:rsid w:val="006A69CB"/>
    <w:rsid w:val="006A6C13"/>
    <w:rsid w:val="006B2330"/>
    <w:rsid w:val="006B3033"/>
    <w:rsid w:val="006B3ABE"/>
    <w:rsid w:val="006B71C6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3254"/>
    <w:rsid w:val="006C3713"/>
    <w:rsid w:val="006C4990"/>
    <w:rsid w:val="006C4CBA"/>
    <w:rsid w:val="006C6880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6BC6"/>
    <w:rsid w:val="006D7DC3"/>
    <w:rsid w:val="006E331B"/>
    <w:rsid w:val="006E3CD6"/>
    <w:rsid w:val="006E4222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6F72C9"/>
    <w:rsid w:val="00700061"/>
    <w:rsid w:val="00701958"/>
    <w:rsid w:val="0070229F"/>
    <w:rsid w:val="0070319E"/>
    <w:rsid w:val="007040F2"/>
    <w:rsid w:val="007044F1"/>
    <w:rsid w:val="0070688D"/>
    <w:rsid w:val="00707861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266C0"/>
    <w:rsid w:val="007308F4"/>
    <w:rsid w:val="00731B44"/>
    <w:rsid w:val="0073257C"/>
    <w:rsid w:val="00733041"/>
    <w:rsid w:val="00733910"/>
    <w:rsid w:val="007370A6"/>
    <w:rsid w:val="007370E4"/>
    <w:rsid w:val="007373E3"/>
    <w:rsid w:val="00741A3B"/>
    <w:rsid w:val="007448F9"/>
    <w:rsid w:val="0074644D"/>
    <w:rsid w:val="00746EF7"/>
    <w:rsid w:val="00750C24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67E49"/>
    <w:rsid w:val="007713A6"/>
    <w:rsid w:val="00771F55"/>
    <w:rsid w:val="00773AC7"/>
    <w:rsid w:val="00774AB8"/>
    <w:rsid w:val="00775AA3"/>
    <w:rsid w:val="007760C4"/>
    <w:rsid w:val="00776A21"/>
    <w:rsid w:val="00776D3E"/>
    <w:rsid w:val="007812DB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4130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99D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1A7F"/>
    <w:rsid w:val="007C348E"/>
    <w:rsid w:val="007C3F4F"/>
    <w:rsid w:val="007C44E7"/>
    <w:rsid w:val="007C4663"/>
    <w:rsid w:val="007C4705"/>
    <w:rsid w:val="007C4C36"/>
    <w:rsid w:val="007C5FCC"/>
    <w:rsid w:val="007C60A9"/>
    <w:rsid w:val="007C683F"/>
    <w:rsid w:val="007C7955"/>
    <w:rsid w:val="007D165E"/>
    <w:rsid w:val="007D26DE"/>
    <w:rsid w:val="007D448C"/>
    <w:rsid w:val="007D5987"/>
    <w:rsid w:val="007D6630"/>
    <w:rsid w:val="007D7380"/>
    <w:rsid w:val="007D7466"/>
    <w:rsid w:val="007E0168"/>
    <w:rsid w:val="007E0B17"/>
    <w:rsid w:val="007E1E9E"/>
    <w:rsid w:val="007E1F42"/>
    <w:rsid w:val="007E51E4"/>
    <w:rsid w:val="007E5598"/>
    <w:rsid w:val="007E5CE3"/>
    <w:rsid w:val="007E6FC6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6A1"/>
    <w:rsid w:val="00801E57"/>
    <w:rsid w:val="008047C9"/>
    <w:rsid w:val="00805AE9"/>
    <w:rsid w:val="00805BD3"/>
    <w:rsid w:val="0080600B"/>
    <w:rsid w:val="0080639C"/>
    <w:rsid w:val="008075B4"/>
    <w:rsid w:val="00810C56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E45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3E28"/>
    <w:rsid w:val="008452F5"/>
    <w:rsid w:val="00845FCA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67E14"/>
    <w:rsid w:val="00867F15"/>
    <w:rsid w:val="00870005"/>
    <w:rsid w:val="0087003C"/>
    <w:rsid w:val="00870C1B"/>
    <w:rsid w:val="00870DE7"/>
    <w:rsid w:val="008711B6"/>
    <w:rsid w:val="00872EF6"/>
    <w:rsid w:val="00874A2B"/>
    <w:rsid w:val="00874E9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86BDA"/>
    <w:rsid w:val="00887662"/>
    <w:rsid w:val="00891074"/>
    <w:rsid w:val="00891DBC"/>
    <w:rsid w:val="00891EBD"/>
    <w:rsid w:val="008926D1"/>
    <w:rsid w:val="0089409A"/>
    <w:rsid w:val="00895144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3552"/>
    <w:rsid w:val="008B3CE4"/>
    <w:rsid w:val="008B4AB5"/>
    <w:rsid w:val="008B62C3"/>
    <w:rsid w:val="008B710E"/>
    <w:rsid w:val="008B7F48"/>
    <w:rsid w:val="008C0E77"/>
    <w:rsid w:val="008C11D7"/>
    <w:rsid w:val="008C1A5C"/>
    <w:rsid w:val="008C2220"/>
    <w:rsid w:val="008C302A"/>
    <w:rsid w:val="008C3668"/>
    <w:rsid w:val="008C39F6"/>
    <w:rsid w:val="008C4255"/>
    <w:rsid w:val="008C72C2"/>
    <w:rsid w:val="008D1B93"/>
    <w:rsid w:val="008D205B"/>
    <w:rsid w:val="008D2DAC"/>
    <w:rsid w:val="008D3B72"/>
    <w:rsid w:val="008D3C41"/>
    <w:rsid w:val="008D41D4"/>
    <w:rsid w:val="008D5545"/>
    <w:rsid w:val="008D641D"/>
    <w:rsid w:val="008D6B4E"/>
    <w:rsid w:val="008D6DD8"/>
    <w:rsid w:val="008D7070"/>
    <w:rsid w:val="008E1BAD"/>
    <w:rsid w:val="008E3156"/>
    <w:rsid w:val="008E43F0"/>
    <w:rsid w:val="008E573A"/>
    <w:rsid w:val="008F0501"/>
    <w:rsid w:val="008F2E00"/>
    <w:rsid w:val="008F443D"/>
    <w:rsid w:val="008F45BF"/>
    <w:rsid w:val="008F4849"/>
    <w:rsid w:val="008F488D"/>
    <w:rsid w:val="008F509E"/>
    <w:rsid w:val="008F6F93"/>
    <w:rsid w:val="008F7D4C"/>
    <w:rsid w:val="008F7DA8"/>
    <w:rsid w:val="009012A6"/>
    <w:rsid w:val="009019DB"/>
    <w:rsid w:val="00903B90"/>
    <w:rsid w:val="0090579D"/>
    <w:rsid w:val="00905E5C"/>
    <w:rsid w:val="009115BA"/>
    <w:rsid w:val="009121D7"/>
    <w:rsid w:val="00912A27"/>
    <w:rsid w:val="0091302B"/>
    <w:rsid w:val="0091408D"/>
    <w:rsid w:val="009163F0"/>
    <w:rsid w:val="00916B2E"/>
    <w:rsid w:val="00920A45"/>
    <w:rsid w:val="009219AC"/>
    <w:rsid w:val="00921E7F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37F8"/>
    <w:rsid w:val="00934104"/>
    <w:rsid w:val="00934361"/>
    <w:rsid w:val="0093618F"/>
    <w:rsid w:val="009401B3"/>
    <w:rsid w:val="009405C4"/>
    <w:rsid w:val="00940E84"/>
    <w:rsid w:val="00941117"/>
    <w:rsid w:val="0094240D"/>
    <w:rsid w:val="009425D8"/>
    <w:rsid w:val="00943B82"/>
    <w:rsid w:val="00943EF1"/>
    <w:rsid w:val="00944E6C"/>
    <w:rsid w:val="00945853"/>
    <w:rsid w:val="009464F7"/>
    <w:rsid w:val="0095095D"/>
    <w:rsid w:val="00950C98"/>
    <w:rsid w:val="00951671"/>
    <w:rsid w:val="00951895"/>
    <w:rsid w:val="00952327"/>
    <w:rsid w:val="00952CD2"/>
    <w:rsid w:val="00953088"/>
    <w:rsid w:val="00954661"/>
    <w:rsid w:val="00954D54"/>
    <w:rsid w:val="00954F75"/>
    <w:rsid w:val="00955A7C"/>
    <w:rsid w:val="009563C6"/>
    <w:rsid w:val="00956779"/>
    <w:rsid w:val="009571D6"/>
    <w:rsid w:val="00957650"/>
    <w:rsid w:val="0096174C"/>
    <w:rsid w:val="00962244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02A4"/>
    <w:rsid w:val="00991E08"/>
    <w:rsid w:val="00992BE8"/>
    <w:rsid w:val="0099656D"/>
    <w:rsid w:val="009970B3"/>
    <w:rsid w:val="00997946"/>
    <w:rsid w:val="009A034B"/>
    <w:rsid w:val="009A17A0"/>
    <w:rsid w:val="009A1B48"/>
    <w:rsid w:val="009A4366"/>
    <w:rsid w:val="009A5270"/>
    <w:rsid w:val="009A687B"/>
    <w:rsid w:val="009A7932"/>
    <w:rsid w:val="009A7D72"/>
    <w:rsid w:val="009B0775"/>
    <w:rsid w:val="009B4248"/>
    <w:rsid w:val="009B610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5BC"/>
    <w:rsid w:val="009D36DA"/>
    <w:rsid w:val="009D3DAD"/>
    <w:rsid w:val="009D3EEC"/>
    <w:rsid w:val="009D51FD"/>
    <w:rsid w:val="009D52F9"/>
    <w:rsid w:val="009D746D"/>
    <w:rsid w:val="009E1BA2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E61"/>
    <w:rsid w:val="00A01498"/>
    <w:rsid w:val="00A015A7"/>
    <w:rsid w:val="00A017CB"/>
    <w:rsid w:val="00A025C0"/>
    <w:rsid w:val="00A0279A"/>
    <w:rsid w:val="00A02CDB"/>
    <w:rsid w:val="00A03001"/>
    <w:rsid w:val="00A03158"/>
    <w:rsid w:val="00A0378A"/>
    <w:rsid w:val="00A03CED"/>
    <w:rsid w:val="00A03F65"/>
    <w:rsid w:val="00A07AC0"/>
    <w:rsid w:val="00A07F76"/>
    <w:rsid w:val="00A10B49"/>
    <w:rsid w:val="00A118C3"/>
    <w:rsid w:val="00A11CF6"/>
    <w:rsid w:val="00A1339A"/>
    <w:rsid w:val="00A148D4"/>
    <w:rsid w:val="00A1620F"/>
    <w:rsid w:val="00A2243E"/>
    <w:rsid w:val="00A2342D"/>
    <w:rsid w:val="00A2531C"/>
    <w:rsid w:val="00A30269"/>
    <w:rsid w:val="00A31924"/>
    <w:rsid w:val="00A34CAB"/>
    <w:rsid w:val="00A35476"/>
    <w:rsid w:val="00A35BE5"/>
    <w:rsid w:val="00A35F6C"/>
    <w:rsid w:val="00A368AC"/>
    <w:rsid w:val="00A36AEC"/>
    <w:rsid w:val="00A37B24"/>
    <w:rsid w:val="00A43384"/>
    <w:rsid w:val="00A43E1E"/>
    <w:rsid w:val="00A44545"/>
    <w:rsid w:val="00A459B2"/>
    <w:rsid w:val="00A45BF8"/>
    <w:rsid w:val="00A4615C"/>
    <w:rsid w:val="00A46365"/>
    <w:rsid w:val="00A4708A"/>
    <w:rsid w:val="00A47723"/>
    <w:rsid w:val="00A50B3F"/>
    <w:rsid w:val="00A5297B"/>
    <w:rsid w:val="00A5395F"/>
    <w:rsid w:val="00A54661"/>
    <w:rsid w:val="00A5639B"/>
    <w:rsid w:val="00A57841"/>
    <w:rsid w:val="00A60528"/>
    <w:rsid w:val="00A60895"/>
    <w:rsid w:val="00A613A2"/>
    <w:rsid w:val="00A618F2"/>
    <w:rsid w:val="00A62603"/>
    <w:rsid w:val="00A62665"/>
    <w:rsid w:val="00A62AC1"/>
    <w:rsid w:val="00A62E01"/>
    <w:rsid w:val="00A63556"/>
    <w:rsid w:val="00A63DEE"/>
    <w:rsid w:val="00A65628"/>
    <w:rsid w:val="00A65EF8"/>
    <w:rsid w:val="00A67862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1C07"/>
    <w:rsid w:val="00A8294B"/>
    <w:rsid w:val="00A832BD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1F4F"/>
    <w:rsid w:val="00AA37DA"/>
    <w:rsid w:val="00AA4F3A"/>
    <w:rsid w:val="00AA6D5D"/>
    <w:rsid w:val="00AA76D9"/>
    <w:rsid w:val="00AA7E8D"/>
    <w:rsid w:val="00AB1DD0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4B1"/>
    <w:rsid w:val="00AC17C7"/>
    <w:rsid w:val="00AC188F"/>
    <w:rsid w:val="00AC26AB"/>
    <w:rsid w:val="00AC33D6"/>
    <w:rsid w:val="00AC4ED0"/>
    <w:rsid w:val="00AC516A"/>
    <w:rsid w:val="00AC6DD8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F2144"/>
    <w:rsid w:val="00AF28BD"/>
    <w:rsid w:val="00AF5890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4ABC"/>
    <w:rsid w:val="00B2728D"/>
    <w:rsid w:val="00B27F0E"/>
    <w:rsid w:val="00B30D86"/>
    <w:rsid w:val="00B33EDC"/>
    <w:rsid w:val="00B36050"/>
    <w:rsid w:val="00B361A2"/>
    <w:rsid w:val="00B379A9"/>
    <w:rsid w:val="00B41537"/>
    <w:rsid w:val="00B434BC"/>
    <w:rsid w:val="00B43562"/>
    <w:rsid w:val="00B437D5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3AFF"/>
    <w:rsid w:val="00B545E4"/>
    <w:rsid w:val="00B554C8"/>
    <w:rsid w:val="00B55A54"/>
    <w:rsid w:val="00B61D13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77EBE"/>
    <w:rsid w:val="00B80364"/>
    <w:rsid w:val="00B80D1D"/>
    <w:rsid w:val="00B83139"/>
    <w:rsid w:val="00B835E3"/>
    <w:rsid w:val="00B837FD"/>
    <w:rsid w:val="00B8480D"/>
    <w:rsid w:val="00B86BAE"/>
    <w:rsid w:val="00B875EA"/>
    <w:rsid w:val="00B90928"/>
    <w:rsid w:val="00B90D42"/>
    <w:rsid w:val="00B90F82"/>
    <w:rsid w:val="00B90FC7"/>
    <w:rsid w:val="00B91B52"/>
    <w:rsid w:val="00B92614"/>
    <w:rsid w:val="00B92C47"/>
    <w:rsid w:val="00B942A0"/>
    <w:rsid w:val="00B94575"/>
    <w:rsid w:val="00B96E0B"/>
    <w:rsid w:val="00BA0F02"/>
    <w:rsid w:val="00BA2E7F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C48"/>
    <w:rsid w:val="00BC32D3"/>
    <w:rsid w:val="00BC3437"/>
    <w:rsid w:val="00BC69C4"/>
    <w:rsid w:val="00BD0A52"/>
    <w:rsid w:val="00BD2F4F"/>
    <w:rsid w:val="00BD4107"/>
    <w:rsid w:val="00BD4A0C"/>
    <w:rsid w:val="00BD5646"/>
    <w:rsid w:val="00BD57F7"/>
    <w:rsid w:val="00BE036F"/>
    <w:rsid w:val="00BE0F9D"/>
    <w:rsid w:val="00BE34B7"/>
    <w:rsid w:val="00BE3AF9"/>
    <w:rsid w:val="00BE3E4D"/>
    <w:rsid w:val="00BE5184"/>
    <w:rsid w:val="00BE5612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1749"/>
    <w:rsid w:val="00C020F7"/>
    <w:rsid w:val="00C02D2D"/>
    <w:rsid w:val="00C04A96"/>
    <w:rsid w:val="00C0680E"/>
    <w:rsid w:val="00C06DAD"/>
    <w:rsid w:val="00C06F68"/>
    <w:rsid w:val="00C070AF"/>
    <w:rsid w:val="00C07614"/>
    <w:rsid w:val="00C1062E"/>
    <w:rsid w:val="00C109C6"/>
    <w:rsid w:val="00C11A1F"/>
    <w:rsid w:val="00C11DED"/>
    <w:rsid w:val="00C15C4A"/>
    <w:rsid w:val="00C15D99"/>
    <w:rsid w:val="00C1603A"/>
    <w:rsid w:val="00C20100"/>
    <w:rsid w:val="00C2043C"/>
    <w:rsid w:val="00C214B8"/>
    <w:rsid w:val="00C2420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B95"/>
    <w:rsid w:val="00C34B45"/>
    <w:rsid w:val="00C3538F"/>
    <w:rsid w:val="00C3616A"/>
    <w:rsid w:val="00C37CC7"/>
    <w:rsid w:val="00C37EAC"/>
    <w:rsid w:val="00C37F5C"/>
    <w:rsid w:val="00C4271B"/>
    <w:rsid w:val="00C4515F"/>
    <w:rsid w:val="00C45308"/>
    <w:rsid w:val="00C51233"/>
    <w:rsid w:val="00C5214D"/>
    <w:rsid w:val="00C540F2"/>
    <w:rsid w:val="00C5442B"/>
    <w:rsid w:val="00C545F2"/>
    <w:rsid w:val="00C550DB"/>
    <w:rsid w:val="00C556BF"/>
    <w:rsid w:val="00C55AAD"/>
    <w:rsid w:val="00C56A52"/>
    <w:rsid w:val="00C56BA7"/>
    <w:rsid w:val="00C56CD7"/>
    <w:rsid w:val="00C56F6C"/>
    <w:rsid w:val="00C57B07"/>
    <w:rsid w:val="00C61012"/>
    <w:rsid w:val="00C614F9"/>
    <w:rsid w:val="00C61962"/>
    <w:rsid w:val="00C62C0D"/>
    <w:rsid w:val="00C63EC9"/>
    <w:rsid w:val="00C65266"/>
    <w:rsid w:val="00C65387"/>
    <w:rsid w:val="00C66D02"/>
    <w:rsid w:val="00C670F4"/>
    <w:rsid w:val="00C7146F"/>
    <w:rsid w:val="00C73564"/>
    <w:rsid w:val="00C76663"/>
    <w:rsid w:val="00C7679B"/>
    <w:rsid w:val="00C7713A"/>
    <w:rsid w:val="00C80730"/>
    <w:rsid w:val="00C820A6"/>
    <w:rsid w:val="00C83B0B"/>
    <w:rsid w:val="00C8574D"/>
    <w:rsid w:val="00C8614A"/>
    <w:rsid w:val="00C90AE2"/>
    <w:rsid w:val="00C91A57"/>
    <w:rsid w:val="00C93B87"/>
    <w:rsid w:val="00C946CC"/>
    <w:rsid w:val="00C9732B"/>
    <w:rsid w:val="00CA0245"/>
    <w:rsid w:val="00CA3093"/>
    <w:rsid w:val="00CA3991"/>
    <w:rsid w:val="00CA3A55"/>
    <w:rsid w:val="00CA5332"/>
    <w:rsid w:val="00CA583A"/>
    <w:rsid w:val="00CA6BB2"/>
    <w:rsid w:val="00CA79E1"/>
    <w:rsid w:val="00CA7AE8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6B68"/>
    <w:rsid w:val="00CF75A6"/>
    <w:rsid w:val="00CF7D86"/>
    <w:rsid w:val="00D022CC"/>
    <w:rsid w:val="00D023AE"/>
    <w:rsid w:val="00D02553"/>
    <w:rsid w:val="00D05192"/>
    <w:rsid w:val="00D055E2"/>
    <w:rsid w:val="00D06805"/>
    <w:rsid w:val="00D10861"/>
    <w:rsid w:val="00D112AD"/>
    <w:rsid w:val="00D13074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0FB"/>
    <w:rsid w:val="00D34A6C"/>
    <w:rsid w:val="00D34DB2"/>
    <w:rsid w:val="00D3529B"/>
    <w:rsid w:val="00D370DA"/>
    <w:rsid w:val="00D37CE8"/>
    <w:rsid w:val="00D40A4A"/>
    <w:rsid w:val="00D41B48"/>
    <w:rsid w:val="00D41B83"/>
    <w:rsid w:val="00D42134"/>
    <w:rsid w:val="00D42736"/>
    <w:rsid w:val="00D4504B"/>
    <w:rsid w:val="00D463C2"/>
    <w:rsid w:val="00D46E3B"/>
    <w:rsid w:val="00D46F8A"/>
    <w:rsid w:val="00D47508"/>
    <w:rsid w:val="00D478A8"/>
    <w:rsid w:val="00D527E3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1A6B"/>
    <w:rsid w:val="00D75D36"/>
    <w:rsid w:val="00D76397"/>
    <w:rsid w:val="00D802BF"/>
    <w:rsid w:val="00D802E5"/>
    <w:rsid w:val="00D838BD"/>
    <w:rsid w:val="00D8432E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3792"/>
    <w:rsid w:val="00DA3B1B"/>
    <w:rsid w:val="00DA419B"/>
    <w:rsid w:val="00DA67BB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1768"/>
    <w:rsid w:val="00DC1782"/>
    <w:rsid w:val="00DC243D"/>
    <w:rsid w:val="00DC2491"/>
    <w:rsid w:val="00DC3737"/>
    <w:rsid w:val="00DC3F77"/>
    <w:rsid w:val="00DC457A"/>
    <w:rsid w:val="00DC488C"/>
    <w:rsid w:val="00DC50AF"/>
    <w:rsid w:val="00DC6783"/>
    <w:rsid w:val="00DC6A2F"/>
    <w:rsid w:val="00DC6EB9"/>
    <w:rsid w:val="00DC7F44"/>
    <w:rsid w:val="00DD1D11"/>
    <w:rsid w:val="00DD1D27"/>
    <w:rsid w:val="00DD398E"/>
    <w:rsid w:val="00DD3C5F"/>
    <w:rsid w:val="00DD3C67"/>
    <w:rsid w:val="00DD4529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5C23"/>
    <w:rsid w:val="00DE5DAF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E01653"/>
    <w:rsid w:val="00E02881"/>
    <w:rsid w:val="00E02AC9"/>
    <w:rsid w:val="00E03002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509E"/>
    <w:rsid w:val="00E15DD9"/>
    <w:rsid w:val="00E16BF4"/>
    <w:rsid w:val="00E208DD"/>
    <w:rsid w:val="00E20B24"/>
    <w:rsid w:val="00E2111F"/>
    <w:rsid w:val="00E22129"/>
    <w:rsid w:val="00E31919"/>
    <w:rsid w:val="00E31974"/>
    <w:rsid w:val="00E32CDB"/>
    <w:rsid w:val="00E35DA4"/>
    <w:rsid w:val="00E36421"/>
    <w:rsid w:val="00E40AFA"/>
    <w:rsid w:val="00E40F4F"/>
    <w:rsid w:val="00E4201A"/>
    <w:rsid w:val="00E423C9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5634D"/>
    <w:rsid w:val="00E56AAC"/>
    <w:rsid w:val="00E62D61"/>
    <w:rsid w:val="00E6337A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A071A"/>
    <w:rsid w:val="00EA17E7"/>
    <w:rsid w:val="00EA6166"/>
    <w:rsid w:val="00EA679C"/>
    <w:rsid w:val="00EA6BE7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0C6C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BEA"/>
    <w:rsid w:val="00ED317A"/>
    <w:rsid w:val="00ED3D47"/>
    <w:rsid w:val="00ED5081"/>
    <w:rsid w:val="00ED7736"/>
    <w:rsid w:val="00EE0EB4"/>
    <w:rsid w:val="00EE2F37"/>
    <w:rsid w:val="00EE4548"/>
    <w:rsid w:val="00EE47E0"/>
    <w:rsid w:val="00EE5590"/>
    <w:rsid w:val="00EE714C"/>
    <w:rsid w:val="00EE7D86"/>
    <w:rsid w:val="00EF3DEC"/>
    <w:rsid w:val="00EF5C7E"/>
    <w:rsid w:val="00EF6A4E"/>
    <w:rsid w:val="00EF7672"/>
    <w:rsid w:val="00EF77A9"/>
    <w:rsid w:val="00F00DE8"/>
    <w:rsid w:val="00F0120A"/>
    <w:rsid w:val="00F0146A"/>
    <w:rsid w:val="00F021B3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2FB1"/>
    <w:rsid w:val="00F255AC"/>
    <w:rsid w:val="00F26C9A"/>
    <w:rsid w:val="00F30EE2"/>
    <w:rsid w:val="00F33CD6"/>
    <w:rsid w:val="00F34EF2"/>
    <w:rsid w:val="00F369E7"/>
    <w:rsid w:val="00F36F0E"/>
    <w:rsid w:val="00F37FAF"/>
    <w:rsid w:val="00F40A58"/>
    <w:rsid w:val="00F412AD"/>
    <w:rsid w:val="00F41507"/>
    <w:rsid w:val="00F420D0"/>
    <w:rsid w:val="00F43E64"/>
    <w:rsid w:val="00F45988"/>
    <w:rsid w:val="00F4614A"/>
    <w:rsid w:val="00F46166"/>
    <w:rsid w:val="00F50C17"/>
    <w:rsid w:val="00F51C2B"/>
    <w:rsid w:val="00F52127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062E"/>
    <w:rsid w:val="00F81254"/>
    <w:rsid w:val="00F82328"/>
    <w:rsid w:val="00F830B9"/>
    <w:rsid w:val="00F849DC"/>
    <w:rsid w:val="00F853A5"/>
    <w:rsid w:val="00F85450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0B0C"/>
    <w:rsid w:val="00FB1481"/>
    <w:rsid w:val="00FB182A"/>
    <w:rsid w:val="00FB1846"/>
    <w:rsid w:val="00FB1C61"/>
    <w:rsid w:val="00FB1E67"/>
    <w:rsid w:val="00FB27DB"/>
    <w:rsid w:val="00FC113D"/>
    <w:rsid w:val="00FC31AE"/>
    <w:rsid w:val="00FC32A7"/>
    <w:rsid w:val="00FC32FC"/>
    <w:rsid w:val="00FC4156"/>
    <w:rsid w:val="00FC5322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0E49"/>
    <w:rsid w:val="00FD1C1D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4DC6"/>
    <w:rsid w:val="00FF0007"/>
    <w:rsid w:val="00FF060F"/>
    <w:rsid w:val="00FF146E"/>
    <w:rsid w:val="00FF25BD"/>
    <w:rsid w:val="00FF59E3"/>
    <w:rsid w:val="00FF6735"/>
    <w:rsid w:val="00FF745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980C66"/>
  <w15:docId w15:val="{3C092B32-A592-4743-AEB3-DF9DE2E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5F0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86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1EC2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BE0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B1DD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75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75F0"/>
  </w:style>
  <w:style w:type="paragraph" w:customStyle="1" w:styleId="UstpwKaryumowne">
    <w:name w:val="Ustęp w § Kary umowne"/>
    <w:basedOn w:val="Normalny"/>
    <w:rsid w:val="004775F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4775F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69C7-FD91-4B32-A42E-44226439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750</Words>
  <Characters>34500</Characters>
  <Application>Microsoft Office Word</Application>
  <DocSecurity>0</DocSecurity>
  <Lines>28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8</cp:revision>
  <cp:lastPrinted>2018-08-08T09:20:00Z</cp:lastPrinted>
  <dcterms:created xsi:type="dcterms:W3CDTF">2018-08-08T07:34:00Z</dcterms:created>
  <dcterms:modified xsi:type="dcterms:W3CDTF">2018-08-08T10:11:00Z</dcterms:modified>
</cp:coreProperties>
</file>